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7AB" w:rsidRPr="00A4080F" w:rsidRDefault="00AF1AE3" w:rsidP="007147AB">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1D76A7">
        <w:rPr>
          <w:rFonts w:ascii="Times New Roman" w:hAnsi="Times New Roman" w:cs="Times New Roman"/>
          <w:b/>
        </w:rPr>
        <w:tab/>
      </w:r>
      <w:r w:rsidR="001D76A7">
        <w:rPr>
          <w:rFonts w:ascii="Times New Roman" w:hAnsi="Times New Roman" w:cs="Times New Roman"/>
          <w:b/>
        </w:rPr>
        <w:tab/>
      </w:r>
      <w:r w:rsidR="001D76A7">
        <w:rPr>
          <w:rFonts w:ascii="Times New Roman" w:hAnsi="Times New Roman" w:cs="Times New Roman"/>
          <w:b/>
        </w:rPr>
        <w:tab/>
      </w:r>
      <w:r w:rsidR="001D76A7">
        <w:rPr>
          <w:rFonts w:ascii="Times New Roman" w:hAnsi="Times New Roman" w:cs="Times New Roman"/>
          <w:b/>
        </w:rPr>
        <w:tab/>
      </w:r>
      <w:r w:rsidR="001D76A7">
        <w:rPr>
          <w:rFonts w:ascii="Times New Roman" w:hAnsi="Times New Roman" w:cs="Times New Roman"/>
          <w:b/>
        </w:rPr>
        <w:tab/>
      </w:r>
      <w:r w:rsidR="001D76A7">
        <w:rPr>
          <w:rFonts w:ascii="Times New Roman" w:hAnsi="Times New Roman" w:cs="Times New Roman"/>
          <w:b/>
        </w:rPr>
        <w:tab/>
      </w:r>
      <w:r w:rsidR="001D76A7">
        <w:rPr>
          <w:rFonts w:ascii="Times New Roman" w:hAnsi="Times New Roman" w:cs="Times New Roman"/>
          <w:b/>
        </w:rPr>
        <w:tab/>
      </w:r>
      <w:r w:rsidR="001D76A7">
        <w:rPr>
          <w:rFonts w:ascii="Times New Roman" w:hAnsi="Times New Roman" w:cs="Times New Roman"/>
          <w:b/>
        </w:rPr>
        <w:tab/>
        <w:t>PREDLOG</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bookmarkStart w:id="0" w:name="_MON_1137229007"/>
    <w:bookmarkEnd w:id="0"/>
    <w:p w:rsidR="007147AB" w:rsidRDefault="007147AB" w:rsidP="007147AB">
      <w:pPr>
        <w:pStyle w:val="Naslov2"/>
        <w:jc w:val="center"/>
      </w:pPr>
      <w:r>
        <w:object w:dxaOrig="878" w:dyaOrig="1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4.75pt" o:ole="" fillcolor="window">
            <v:imagedata r:id="rId9" o:title=""/>
          </v:shape>
          <o:OLEObject Type="Embed" ProgID="Word.Picture.8" ShapeID="_x0000_i1025" DrawAspect="Content" ObjectID="_1590403792" r:id="rId10"/>
        </w:object>
      </w:r>
    </w:p>
    <w:p w:rsidR="007147AB" w:rsidRDefault="007147AB" w:rsidP="007147AB">
      <w:pPr>
        <w:pStyle w:val="Naslov2"/>
        <w:rPr>
          <w:i/>
        </w:rPr>
      </w:pPr>
      <w:r>
        <w:rPr>
          <w:i/>
        </w:rPr>
        <w:t>_______________________________OBČINA VITANJE___________________________</w:t>
      </w:r>
    </w:p>
    <w:p w:rsidR="007147AB" w:rsidRDefault="007147AB" w:rsidP="007147AB">
      <w:pPr>
        <w:spacing w:line="20" w:lineRule="exact"/>
        <w:jc w:val="center"/>
        <w:rPr>
          <w:rFonts w:ascii="Times New Roman" w:hAnsi="Times New Roman"/>
          <w:b/>
        </w:rPr>
      </w:pPr>
      <w:r>
        <w:rPr>
          <w:rFonts w:ascii="Times New Roman" w:hAnsi="Times New Roman"/>
          <w:b/>
        </w:rPr>
        <w:t>____________________________________________________________________</w:t>
      </w:r>
    </w:p>
    <w:p w:rsidR="007147AB" w:rsidRDefault="007147AB" w:rsidP="007147AB">
      <w:pPr>
        <w:jc w:val="center"/>
        <w:rPr>
          <w:rFonts w:ascii="Times New Roman" w:hAnsi="Times New Roman"/>
          <w:b/>
        </w:rPr>
      </w:pPr>
      <w:r>
        <w:rPr>
          <w:rFonts w:ascii="Times New Roman" w:hAnsi="Times New Roman"/>
          <w:b/>
        </w:rPr>
        <w:t xml:space="preserve">Grajski trg 1; 3205 Vitanje. Tel. (03) 757-43-50, </w:t>
      </w:r>
      <w:proofErr w:type="spellStart"/>
      <w:r>
        <w:rPr>
          <w:rFonts w:ascii="Times New Roman" w:hAnsi="Times New Roman"/>
          <w:b/>
        </w:rPr>
        <w:t>fax</w:t>
      </w:r>
      <w:proofErr w:type="spellEnd"/>
      <w:r>
        <w:rPr>
          <w:rFonts w:ascii="Times New Roman" w:hAnsi="Times New Roman"/>
          <w:b/>
        </w:rPr>
        <w:t>. (03) 757-43-51</w:t>
      </w:r>
    </w:p>
    <w:p w:rsidR="007147AB" w:rsidRDefault="007147AB" w:rsidP="007147AB">
      <w:pPr>
        <w:jc w:val="center"/>
        <w:rPr>
          <w:rFonts w:ascii="Times New Roman" w:hAnsi="Times New Roman"/>
          <w:b/>
        </w:rPr>
      </w:pPr>
      <w:r>
        <w:rPr>
          <w:rFonts w:ascii="Times New Roman" w:hAnsi="Times New Roman"/>
          <w:b/>
        </w:rPr>
        <w:t>e-</w:t>
      </w:r>
      <w:proofErr w:type="spellStart"/>
      <w:r>
        <w:rPr>
          <w:rFonts w:ascii="Times New Roman" w:hAnsi="Times New Roman"/>
          <w:b/>
        </w:rPr>
        <w:t>mail</w:t>
      </w:r>
      <w:proofErr w:type="spellEnd"/>
      <w:r>
        <w:rPr>
          <w:rFonts w:ascii="Times New Roman" w:hAnsi="Times New Roman"/>
          <w:b/>
        </w:rPr>
        <w:t xml:space="preserve">: </w:t>
      </w:r>
      <w:hyperlink r:id="rId11" w:history="1">
        <w:proofErr w:type="spellStart"/>
        <w:r w:rsidRPr="00B82E0F">
          <w:rPr>
            <w:rStyle w:val="Hiperpovezava"/>
            <w:rFonts w:ascii="Times New Roman" w:hAnsi="Times New Roman"/>
            <w:b/>
          </w:rPr>
          <w:t>info@vitanje.si</w:t>
        </w:r>
        <w:proofErr w:type="spellEnd"/>
      </w:hyperlink>
      <w:r>
        <w:rPr>
          <w:rFonts w:ascii="Times New Roman" w:hAnsi="Times New Roman"/>
          <w:b/>
        </w:rPr>
        <w:t xml:space="preserve">, </w:t>
      </w:r>
      <w:proofErr w:type="spellStart"/>
      <w:r>
        <w:rPr>
          <w:rFonts w:ascii="Times New Roman" w:hAnsi="Times New Roman"/>
          <w:b/>
        </w:rPr>
        <w:t>www.vitanje.si</w:t>
      </w:r>
      <w:proofErr w:type="spellEnd"/>
    </w:p>
    <w:p w:rsidR="008B6E02" w:rsidRPr="008B6E02" w:rsidRDefault="007147AB" w:rsidP="008B6E02">
      <w:pPr>
        <w:rPr>
          <w:rFonts w:ascii="Times New Roman" w:hAnsi="Times New Roman" w:cs="Times New Roman"/>
          <w:b/>
        </w:rPr>
      </w:pPr>
      <w:r w:rsidRPr="008B6E02">
        <w:rPr>
          <w:rFonts w:ascii="Times New Roman" w:hAnsi="Times New Roman" w:cs="Times New Roman"/>
          <w:b/>
        </w:rPr>
        <w:t xml:space="preserve"> </w:t>
      </w:r>
    </w:p>
    <w:p w:rsidR="007147AB" w:rsidRPr="008B6E02" w:rsidRDefault="00F03950" w:rsidP="008B6E02">
      <w:pPr>
        <w:rPr>
          <w:rFonts w:ascii="Times New Roman" w:hAnsi="Times New Roman" w:cs="Times New Roman"/>
          <w:b/>
        </w:rPr>
      </w:pPr>
      <w:r w:rsidRPr="008B6E02">
        <w:rPr>
          <w:rFonts w:ascii="Times New Roman" w:hAnsi="Times New Roman" w:cs="Times New Roman"/>
        </w:rPr>
        <w:t>Števi</w:t>
      </w:r>
      <w:r w:rsidR="000773D7" w:rsidRPr="008B6E02">
        <w:rPr>
          <w:rFonts w:ascii="Times New Roman" w:hAnsi="Times New Roman" w:cs="Times New Roman"/>
        </w:rPr>
        <w:t>lka</w:t>
      </w:r>
      <w:r w:rsidR="007147AB" w:rsidRPr="008B6E02">
        <w:rPr>
          <w:rFonts w:ascii="Times New Roman" w:hAnsi="Times New Roman" w:cs="Times New Roman"/>
        </w:rPr>
        <w:t xml:space="preserve">: </w:t>
      </w:r>
      <w:r w:rsidR="00EF4620" w:rsidRPr="008B6E02">
        <w:rPr>
          <w:rFonts w:ascii="Times New Roman" w:hAnsi="Times New Roman" w:cs="Times New Roman"/>
        </w:rPr>
        <w:t>9000-0</w:t>
      </w:r>
      <w:r w:rsidR="00DE3357">
        <w:rPr>
          <w:rFonts w:ascii="Times New Roman" w:hAnsi="Times New Roman" w:cs="Times New Roman"/>
        </w:rPr>
        <w:t>03</w:t>
      </w:r>
      <w:r w:rsidR="00C55C60">
        <w:rPr>
          <w:rFonts w:ascii="Times New Roman" w:hAnsi="Times New Roman" w:cs="Times New Roman"/>
        </w:rPr>
        <w:t>/2018</w:t>
      </w:r>
      <w:r w:rsidR="00034365" w:rsidRPr="008B6E02">
        <w:rPr>
          <w:rFonts w:ascii="Times New Roman" w:hAnsi="Times New Roman" w:cs="Times New Roman"/>
        </w:rPr>
        <w:t xml:space="preserve"> - </w:t>
      </w:r>
      <w:r w:rsidR="00E34FEC">
        <w:rPr>
          <w:rFonts w:ascii="Times New Roman" w:hAnsi="Times New Roman" w:cs="Times New Roman"/>
        </w:rPr>
        <w:t>0</w:t>
      </w:r>
      <w:r w:rsidR="00BB0DF9" w:rsidRPr="008B6E02">
        <w:rPr>
          <w:rFonts w:ascii="Times New Roman" w:hAnsi="Times New Roman" w:cs="Times New Roman"/>
        </w:rPr>
        <w:t>0</w:t>
      </w:r>
      <w:r w:rsidR="00C55C60">
        <w:rPr>
          <w:rFonts w:ascii="Times New Roman" w:hAnsi="Times New Roman" w:cs="Times New Roman"/>
        </w:rPr>
        <w:t>1</w:t>
      </w:r>
    </w:p>
    <w:p w:rsidR="00D6376C" w:rsidRDefault="00C55C60" w:rsidP="00F222B3">
      <w:pPr>
        <w:rPr>
          <w:rFonts w:ascii="Times New Roman" w:hAnsi="Times New Roman" w:cs="Times New Roman"/>
        </w:rPr>
      </w:pPr>
      <w:r>
        <w:rPr>
          <w:rFonts w:ascii="Times New Roman" w:hAnsi="Times New Roman" w:cs="Times New Roman"/>
        </w:rPr>
        <w:t xml:space="preserve">Datum: </w:t>
      </w:r>
      <w:r w:rsidR="00DE3357">
        <w:rPr>
          <w:rFonts w:ascii="Times New Roman" w:hAnsi="Times New Roman" w:cs="Times New Roman"/>
        </w:rPr>
        <w:t>12. 4</w:t>
      </w:r>
      <w:r w:rsidR="00727993">
        <w:rPr>
          <w:rFonts w:ascii="Times New Roman" w:hAnsi="Times New Roman" w:cs="Times New Roman"/>
        </w:rPr>
        <w:t>. 2018</w:t>
      </w:r>
    </w:p>
    <w:p w:rsidR="001D76A7" w:rsidRDefault="001D76A7" w:rsidP="00F222B3">
      <w:pPr>
        <w:rPr>
          <w:rFonts w:ascii="Times New Roman" w:hAnsi="Times New Roman" w:cs="Times New Roman"/>
        </w:rPr>
      </w:pPr>
    </w:p>
    <w:p w:rsidR="00876ABB" w:rsidRPr="00F222B3" w:rsidRDefault="00876ABB" w:rsidP="00F222B3">
      <w:pPr>
        <w:rPr>
          <w:rFonts w:ascii="Times New Roman" w:hAnsi="Times New Roman" w:cs="Times New Roman"/>
        </w:rPr>
      </w:pPr>
    </w:p>
    <w:p w:rsidR="00DF456E" w:rsidRDefault="00DF456E" w:rsidP="00F67F28">
      <w:pPr>
        <w:pStyle w:val="Naslov1"/>
      </w:pPr>
      <w:r>
        <w:t>ZAPISNIK</w:t>
      </w:r>
    </w:p>
    <w:p w:rsidR="00274C7A" w:rsidRDefault="00DE3357" w:rsidP="00AB230D">
      <w:pPr>
        <w:tabs>
          <w:tab w:val="right" w:pos="4537"/>
        </w:tabs>
        <w:jc w:val="center"/>
        <w:rPr>
          <w:rFonts w:ascii="Times New Roman" w:hAnsi="Times New Roman"/>
          <w:b/>
        </w:rPr>
      </w:pPr>
      <w:r>
        <w:rPr>
          <w:rFonts w:ascii="Times New Roman" w:hAnsi="Times New Roman"/>
          <w:b/>
        </w:rPr>
        <w:t>22</w:t>
      </w:r>
      <w:r w:rsidR="00AB230D">
        <w:rPr>
          <w:rFonts w:ascii="Times New Roman" w:hAnsi="Times New Roman"/>
          <w:b/>
        </w:rPr>
        <w:t>. redne</w:t>
      </w:r>
      <w:r w:rsidR="00D44EDB">
        <w:rPr>
          <w:rFonts w:ascii="Times New Roman" w:hAnsi="Times New Roman"/>
          <w:b/>
        </w:rPr>
        <w:t xml:space="preserve"> seje s</w:t>
      </w:r>
      <w:r w:rsidR="00DF456E" w:rsidRPr="00274C7A">
        <w:rPr>
          <w:rFonts w:ascii="Times New Roman" w:hAnsi="Times New Roman"/>
          <w:b/>
        </w:rPr>
        <w:t>veta Občine Vitanje</w:t>
      </w:r>
      <w:r w:rsidR="00274C7A">
        <w:rPr>
          <w:rFonts w:ascii="Times New Roman" w:hAnsi="Times New Roman"/>
          <w:b/>
        </w:rPr>
        <w:t>,</w:t>
      </w:r>
    </w:p>
    <w:p w:rsidR="00DF456E" w:rsidRDefault="00DE3357" w:rsidP="00274C7A">
      <w:pPr>
        <w:tabs>
          <w:tab w:val="right" w:pos="4537"/>
        </w:tabs>
        <w:jc w:val="center"/>
        <w:rPr>
          <w:rFonts w:ascii="Times New Roman" w:hAnsi="Times New Roman"/>
          <w:b/>
        </w:rPr>
      </w:pPr>
      <w:r>
        <w:rPr>
          <w:rFonts w:ascii="Times New Roman" w:hAnsi="Times New Roman"/>
          <w:b/>
        </w:rPr>
        <w:t>ki je bila v četrtek, 12</w:t>
      </w:r>
      <w:r w:rsidR="00727993">
        <w:rPr>
          <w:rFonts w:ascii="Times New Roman" w:hAnsi="Times New Roman"/>
          <w:b/>
        </w:rPr>
        <w:t xml:space="preserve">. </w:t>
      </w:r>
      <w:r>
        <w:rPr>
          <w:rFonts w:ascii="Times New Roman" w:hAnsi="Times New Roman"/>
          <w:b/>
        </w:rPr>
        <w:t>4</w:t>
      </w:r>
      <w:r w:rsidR="00C55C60">
        <w:rPr>
          <w:rFonts w:ascii="Times New Roman" w:hAnsi="Times New Roman"/>
          <w:b/>
        </w:rPr>
        <w:t>. 2018</w:t>
      </w:r>
      <w:r w:rsidR="006466AF">
        <w:rPr>
          <w:rFonts w:ascii="Times New Roman" w:hAnsi="Times New Roman"/>
          <w:b/>
        </w:rPr>
        <w:t>, ob 18.</w:t>
      </w:r>
      <w:r w:rsidR="00A73798">
        <w:rPr>
          <w:rFonts w:ascii="Times New Roman" w:hAnsi="Times New Roman"/>
          <w:b/>
        </w:rPr>
        <w:t>0</w:t>
      </w:r>
      <w:r w:rsidR="00DF456E">
        <w:rPr>
          <w:rFonts w:ascii="Times New Roman" w:hAnsi="Times New Roman"/>
          <w:b/>
        </w:rPr>
        <w:t>0 uri v sejni sobi Občine Vitanje.</w:t>
      </w:r>
    </w:p>
    <w:p w:rsidR="00DF456E" w:rsidRDefault="00DF456E">
      <w:pPr>
        <w:tabs>
          <w:tab w:val="right" w:pos="4537"/>
        </w:tabs>
        <w:jc w:val="both"/>
        <w:rPr>
          <w:rFonts w:ascii="Times New Roman" w:hAnsi="Times New Roman"/>
        </w:rPr>
      </w:pPr>
    </w:p>
    <w:p w:rsidR="00700C8A" w:rsidRDefault="00700C8A">
      <w:pPr>
        <w:tabs>
          <w:tab w:val="right" w:pos="4537"/>
        </w:tabs>
        <w:jc w:val="both"/>
        <w:rPr>
          <w:rFonts w:ascii="Times New Roman" w:hAnsi="Times New Roman"/>
        </w:rPr>
      </w:pPr>
    </w:p>
    <w:p w:rsidR="00DE3357" w:rsidRDefault="00274C7A" w:rsidP="007147AB">
      <w:pPr>
        <w:rPr>
          <w:rFonts w:ascii="Times New Roman" w:hAnsi="Times New Roman"/>
        </w:rPr>
      </w:pPr>
      <w:r w:rsidRPr="005C4DF7">
        <w:rPr>
          <w:rFonts w:ascii="Times New Roman" w:hAnsi="Times New Roman"/>
          <w:b/>
        </w:rPr>
        <w:t>Prisotni člani občinskega sveta</w:t>
      </w:r>
      <w:r w:rsidR="00DF456E" w:rsidRPr="001F197F">
        <w:rPr>
          <w:rFonts w:ascii="Times New Roman" w:hAnsi="Times New Roman"/>
          <w:b/>
        </w:rPr>
        <w:t>:</w:t>
      </w:r>
      <w:r w:rsidR="00DF456E">
        <w:rPr>
          <w:rFonts w:ascii="Times New Roman" w:hAnsi="Times New Roman"/>
        </w:rPr>
        <w:t xml:space="preserve"> </w:t>
      </w:r>
      <w:r w:rsidR="00AB230D">
        <w:rPr>
          <w:rFonts w:ascii="Times New Roman" w:hAnsi="Times New Roman"/>
        </w:rPr>
        <w:t>Milan  Hrovat</w:t>
      </w:r>
      <w:r w:rsidR="009550FF">
        <w:rPr>
          <w:rFonts w:ascii="Times New Roman" w:hAnsi="Times New Roman"/>
        </w:rPr>
        <w:t xml:space="preserve">, </w:t>
      </w:r>
      <w:r w:rsidR="00E34FEC">
        <w:rPr>
          <w:rFonts w:ascii="Times New Roman" w:hAnsi="Times New Roman"/>
        </w:rPr>
        <w:t>Janez Kričaj</w:t>
      </w:r>
      <w:r w:rsidR="009550FF">
        <w:rPr>
          <w:rFonts w:ascii="Times New Roman" w:hAnsi="Times New Roman"/>
        </w:rPr>
        <w:t>,</w:t>
      </w:r>
      <w:r w:rsidR="00C55C60">
        <w:rPr>
          <w:rFonts w:ascii="Times New Roman" w:hAnsi="Times New Roman"/>
        </w:rPr>
        <w:t xml:space="preserve"> Mateja Kovše,</w:t>
      </w:r>
      <w:r w:rsidR="009550FF">
        <w:rPr>
          <w:rFonts w:ascii="Times New Roman" w:hAnsi="Times New Roman"/>
        </w:rPr>
        <w:t xml:space="preserve"> </w:t>
      </w:r>
      <w:r w:rsidR="00AB230D">
        <w:rPr>
          <w:rFonts w:ascii="Times New Roman" w:hAnsi="Times New Roman"/>
        </w:rPr>
        <w:t xml:space="preserve">Simon </w:t>
      </w:r>
      <w:proofErr w:type="spellStart"/>
      <w:r w:rsidR="00AB230D">
        <w:rPr>
          <w:rFonts w:ascii="Times New Roman" w:hAnsi="Times New Roman"/>
        </w:rPr>
        <w:t>Golen</w:t>
      </w:r>
      <w:r w:rsidR="006273AB">
        <w:rPr>
          <w:rFonts w:ascii="Times New Roman" w:hAnsi="Times New Roman"/>
        </w:rPr>
        <w:t>ač</w:t>
      </w:r>
      <w:proofErr w:type="spellEnd"/>
      <w:r w:rsidR="006273AB">
        <w:rPr>
          <w:rFonts w:ascii="Times New Roman" w:hAnsi="Times New Roman"/>
        </w:rPr>
        <w:t>, Andrej Ošlak</w:t>
      </w:r>
      <w:r w:rsidR="00E34FEC">
        <w:rPr>
          <w:rFonts w:ascii="Times New Roman" w:hAnsi="Times New Roman"/>
        </w:rPr>
        <w:t xml:space="preserve">, </w:t>
      </w:r>
      <w:r w:rsidR="00B72C32">
        <w:rPr>
          <w:rFonts w:ascii="Times New Roman" w:hAnsi="Times New Roman"/>
        </w:rPr>
        <w:t xml:space="preserve">Stane </w:t>
      </w:r>
      <w:proofErr w:type="spellStart"/>
      <w:r w:rsidR="00B72C32">
        <w:rPr>
          <w:rFonts w:ascii="Times New Roman" w:hAnsi="Times New Roman"/>
        </w:rPr>
        <w:t>Plankl</w:t>
      </w:r>
      <w:proofErr w:type="spellEnd"/>
      <w:r w:rsidR="00B72C32">
        <w:rPr>
          <w:rFonts w:ascii="Times New Roman" w:hAnsi="Times New Roman"/>
        </w:rPr>
        <w:t xml:space="preserve">, </w:t>
      </w:r>
      <w:r w:rsidR="00B72C32" w:rsidRPr="001477B8">
        <w:rPr>
          <w:rFonts w:ascii="Times New Roman" w:hAnsi="Times New Roman"/>
        </w:rPr>
        <w:t xml:space="preserve">Slavko </w:t>
      </w:r>
      <w:proofErr w:type="spellStart"/>
      <w:r w:rsidR="00B72C32" w:rsidRPr="001477B8">
        <w:rPr>
          <w:rFonts w:ascii="Times New Roman" w:hAnsi="Times New Roman"/>
        </w:rPr>
        <w:t>Kitek</w:t>
      </w:r>
      <w:proofErr w:type="spellEnd"/>
      <w:r w:rsidR="00B72C32">
        <w:rPr>
          <w:rFonts w:ascii="Times New Roman" w:hAnsi="Times New Roman"/>
        </w:rPr>
        <w:t>,</w:t>
      </w:r>
      <w:r w:rsidR="006273AB" w:rsidRPr="006273AB">
        <w:rPr>
          <w:rFonts w:ascii="Times New Roman" w:hAnsi="Times New Roman"/>
        </w:rPr>
        <w:t xml:space="preserve"> </w:t>
      </w:r>
      <w:r w:rsidR="006273AB">
        <w:rPr>
          <w:rFonts w:ascii="Times New Roman" w:hAnsi="Times New Roman"/>
        </w:rPr>
        <w:t xml:space="preserve">Rudolf Pesjak, Jože </w:t>
      </w:r>
      <w:proofErr w:type="spellStart"/>
      <w:r w:rsidR="006273AB">
        <w:rPr>
          <w:rFonts w:ascii="Times New Roman" w:hAnsi="Times New Roman"/>
        </w:rPr>
        <w:t>Brodej</w:t>
      </w:r>
      <w:proofErr w:type="spellEnd"/>
      <w:r w:rsidR="00E34FEC">
        <w:rPr>
          <w:rFonts w:ascii="Times New Roman" w:hAnsi="Times New Roman"/>
        </w:rPr>
        <w:t xml:space="preserve">, </w:t>
      </w:r>
    </w:p>
    <w:p w:rsidR="00DE3357" w:rsidRDefault="00DE3357" w:rsidP="007147AB">
      <w:pPr>
        <w:rPr>
          <w:rFonts w:ascii="Times New Roman" w:hAnsi="Times New Roman"/>
          <w:b/>
        </w:rPr>
      </w:pPr>
    </w:p>
    <w:p w:rsidR="00DE3357" w:rsidRDefault="007A2EA0" w:rsidP="007147AB">
      <w:pPr>
        <w:rPr>
          <w:rFonts w:ascii="Times New Roman" w:hAnsi="Times New Roman"/>
        </w:rPr>
      </w:pPr>
      <w:r>
        <w:rPr>
          <w:rFonts w:ascii="Times New Roman" w:hAnsi="Times New Roman"/>
          <w:b/>
        </w:rPr>
        <w:t>Odsotni</w:t>
      </w:r>
      <w:r w:rsidR="00DE3357" w:rsidRPr="00DE3357">
        <w:rPr>
          <w:rFonts w:ascii="Times New Roman" w:hAnsi="Times New Roman"/>
          <w:b/>
        </w:rPr>
        <w:t>:</w:t>
      </w:r>
      <w:r w:rsidR="00DE3357">
        <w:rPr>
          <w:rFonts w:ascii="Times New Roman" w:hAnsi="Times New Roman"/>
        </w:rPr>
        <w:t xml:space="preserve"> </w:t>
      </w:r>
      <w:r w:rsidR="00E34FEC">
        <w:rPr>
          <w:rFonts w:ascii="Times New Roman" w:hAnsi="Times New Roman"/>
        </w:rPr>
        <w:t>Andrej Poklič</w:t>
      </w:r>
      <w:r>
        <w:rPr>
          <w:rFonts w:ascii="Times New Roman" w:hAnsi="Times New Roman"/>
        </w:rPr>
        <w:t>, Dejan Fijavž</w:t>
      </w:r>
      <w:r w:rsidR="00DE3357">
        <w:rPr>
          <w:rFonts w:ascii="Times New Roman" w:hAnsi="Times New Roman"/>
        </w:rPr>
        <w:t xml:space="preserve"> (opravičil</w:t>
      </w:r>
      <w:r>
        <w:rPr>
          <w:rFonts w:ascii="Times New Roman" w:hAnsi="Times New Roman"/>
        </w:rPr>
        <w:t>a</w:t>
      </w:r>
      <w:r w:rsidR="00DE3357">
        <w:rPr>
          <w:rFonts w:ascii="Times New Roman" w:hAnsi="Times New Roman"/>
        </w:rPr>
        <w:t>)</w:t>
      </w:r>
      <w:r>
        <w:rPr>
          <w:rFonts w:ascii="Times New Roman" w:hAnsi="Times New Roman"/>
        </w:rPr>
        <w:t xml:space="preserve">, ga. Marjana </w:t>
      </w:r>
      <w:proofErr w:type="spellStart"/>
      <w:r>
        <w:rPr>
          <w:rFonts w:ascii="Times New Roman" w:hAnsi="Times New Roman"/>
        </w:rPr>
        <w:t>Rančnik</w:t>
      </w:r>
      <w:proofErr w:type="spellEnd"/>
      <w:r>
        <w:rPr>
          <w:rFonts w:ascii="Times New Roman" w:hAnsi="Times New Roman"/>
        </w:rPr>
        <w:t>, predsednica nadzornega odbora, se je opravičila neposredno na sejo zaradi zastoja v prometu</w:t>
      </w:r>
      <w:r w:rsidR="00B72C32">
        <w:rPr>
          <w:rFonts w:ascii="Times New Roman" w:hAnsi="Times New Roman"/>
        </w:rPr>
        <w:t>.</w:t>
      </w:r>
    </w:p>
    <w:p w:rsidR="00DE3357" w:rsidRDefault="00DE3357" w:rsidP="007147AB">
      <w:pPr>
        <w:rPr>
          <w:rFonts w:ascii="Times New Roman" w:hAnsi="Times New Roman"/>
        </w:rPr>
      </w:pPr>
    </w:p>
    <w:p w:rsidR="008D6215" w:rsidRDefault="00F4187E" w:rsidP="007147AB">
      <w:pPr>
        <w:rPr>
          <w:rFonts w:ascii="Times New Roman" w:hAnsi="Times New Roman"/>
        </w:rPr>
      </w:pPr>
      <w:r w:rsidRPr="00F4187E">
        <w:rPr>
          <w:rFonts w:ascii="Times New Roman" w:hAnsi="Times New Roman"/>
          <w:u w:val="single"/>
        </w:rPr>
        <w:t>Ostali prisotni</w:t>
      </w:r>
      <w:r w:rsidR="007147AB">
        <w:rPr>
          <w:rFonts w:ascii="Times New Roman" w:hAnsi="Times New Roman"/>
        </w:rPr>
        <w:t>:</w:t>
      </w:r>
      <w:r w:rsidR="00DF456E">
        <w:rPr>
          <w:rFonts w:ascii="Times New Roman" w:hAnsi="Times New Roman"/>
        </w:rPr>
        <w:t xml:space="preserve"> </w:t>
      </w:r>
    </w:p>
    <w:p w:rsidR="00B738E8" w:rsidRDefault="00AB230D" w:rsidP="00CF7ABC">
      <w:pPr>
        <w:numPr>
          <w:ilvl w:val="0"/>
          <w:numId w:val="2"/>
        </w:numPr>
        <w:rPr>
          <w:rFonts w:ascii="Times New Roman" w:hAnsi="Times New Roman"/>
        </w:rPr>
      </w:pPr>
      <w:r>
        <w:rPr>
          <w:rFonts w:ascii="Times New Roman" w:hAnsi="Times New Roman"/>
        </w:rPr>
        <w:t>Ž</w:t>
      </w:r>
      <w:r w:rsidR="001775F0">
        <w:rPr>
          <w:rFonts w:ascii="Times New Roman" w:hAnsi="Times New Roman"/>
        </w:rPr>
        <w:t>upan Mirko Polutnik</w:t>
      </w:r>
    </w:p>
    <w:p w:rsidR="00727993" w:rsidRPr="007A2EA0" w:rsidRDefault="008D6215" w:rsidP="00D40E63">
      <w:pPr>
        <w:numPr>
          <w:ilvl w:val="0"/>
          <w:numId w:val="2"/>
        </w:numPr>
        <w:rPr>
          <w:rFonts w:ascii="Times New Roman" w:hAnsi="Times New Roman"/>
        </w:rPr>
      </w:pPr>
      <w:r>
        <w:rPr>
          <w:rFonts w:ascii="Times New Roman" w:hAnsi="Times New Roman"/>
        </w:rPr>
        <w:t>Občinska uprava</w:t>
      </w:r>
      <w:r w:rsidR="00DF456E">
        <w:rPr>
          <w:rFonts w:ascii="Times New Roman" w:hAnsi="Times New Roman"/>
        </w:rPr>
        <w:t>:</w:t>
      </w:r>
      <w:r w:rsidR="00555E4D">
        <w:rPr>
          <w:rFonts w:ascii="Times New Roman" w:hAnsi="Times New Roman"/>
        </w:rPr>
        <w:t xml:space="preserve"> </w:t>
      </w:r>
      <w:r w:rsidR="006273AB">
        <w:rPr>
          <w:rFonts w:ascii="Times New Roman" w:hAnsi="Times New Roman"/>
        </w:rPr>
        <w:t xml:space="preserve">mag. </w:t>
      </w:r>
      <w:r w:rsidR="00525136">
        <w:rPr>
          <w:rFonts w:ascii="Times New Roman" w:hAnsi="Times New Roman"/>
        </w:rPr>
        <w:t xml:space="preserve">Barbara Mikuš </w:t>
      </w:r>
      <w:proofErr w:type="spellStart"/>
      <w:r w:rsidR="00525136">
        <w:rPr>
          <w:rFonts w:ascii="Times New Roman" w:hAnsi="Times New Roman"/>
        </w:rPr>
        <w:t>Marzidovšek</w:t>
      </w:r>
      <w:proofErr w:type="spellEnd"/>
      <w:r w:rsidR="007A2EA0">
        <w:rPr>
          <w:rFonts w:ascii="Times New Roman" w:hAnsi="Times New Roman"/>
        </w:rPr>
        <w:t>, mag. Nataša Kos iz MIR, Mojca Vodušek, mag., iz SOU</w:t>
      </w:r>
      <w:r w:rsidR="00B70144">
        <w:rPr>
          <w:rFonts w:ascii="Times New Roman" w:hAnsi="Times New Roman"/>
        </w:rPr>
        <w:t>, Gorazd Fric</w:t>
      </w:r>
      <w:r w:rsidR="00E34FEC">
        <w:rPr>
          <w:rFonts w:ascii="Times New Roman" w:hAnsi="Times New Roman"/>
        </w:rPr>
        <w:t xml:space="preserve"> </w:t>
      </w:r>
      <w:r w:rsidR="009B28FC">
        <w:rPr>
          <w:rFonts w:ascii="Times New Roman" w:hAnsi="Times New Roman"/>
        </w:rPr>
        <w:t xml:space="preserve">in </w:t>
      </w:r>
      <w:r w:rsidR="00267553">
        <w:rPr>
          <w:rFonts w:ascii="Times New Roman" w:hAnsi="Times New Roman"/>
        </w:rPr>
        <w:t xml:space="preserve">Romana </w:t>
      </w:r>
      <w:proofErr w:type="spellStart"/>
      <w:r w:rsidR="00267553">
        <w:rPr>
          <w:rFonts w:ascii="Times New Roman" w:hAnsi="Times New Roman"/>
        </w:rPr>
        <w:t>Holobar</w:t>
      </w:r>
      <w:proofErr w:type="spellEnd"/>
      <w:r w:rsidR="007A2EA0">
        <w:rPr>
          <w:rFonts w:ascii="Times New Roman" w:hAnsi="Times New Roman"/>
        </w:rPr>
        <w:t>.</w:t>
      </w:r>
    </w:p>
    <w:p w:rsidR="00700C8A" w:rsidRDefault="00700C8A" w:rsidP="00D40E63">
      <w:pPr>
        <w:rPr>
          <w:rFonts w:ascii="Times New Roman" w:hAnsi="Times New Roman"/>
          <w:b/>
          <w:u w:val="single"/>
        </w:rPr>
      </w:pPr>
    </w:p>
    <w:p w:rsidR="006273AB" w:rsidRPr="00D40E63" w:rsidRDefault="00D40E63" w:rsidP="00D40E63">
      <w:pPr>
        <w:rPr>
          <w:rFonts w:ascii="Times New Roman" w:hAnsi="Times New Roman"/>
          <w:b/>
          <w:u w:val="single"/>
        </w:rPr>
      </w:pPr>
      <w:r w:rsidRPr="00D40E63">
        <w:rPr>
          <w:rFonts w:ascii="Times New Roman" w:hAnsi="Times New Roman"/>
          <w:b/>
          <w:u w:val="single"/>
        </w:rPr>
        <w:t>Potek seje:</w:t>
      </w:r>
    </w:p>
    <w:p w:rsidR="0076241F" w:rsidRPr="00F94608" w:rsidRDefault="009E16A8" w:rsidP="00FC14A8">
      <w:pPr>
        <w:numPr>
          <w:ilvl w:val="0"/>
          <w:numId w:val="33"/>
        </w:numPr>
        <w:jc w:val="both"/>
        <w:rPr>
          <w:rFonts w:ascii="Times New Roman" w:hAnsi="Times New Roman"/>
        </w:rPr>
      </w:pPr>
      <w:r w:rsidRPr="00F94608">
        <w:rPr>
          <w:rFonts w:ascii="Times New Roman" w:hAnsi="Times New Roman"/>
        </w:rPr>
        <w:t>Župan je pozdravil p</w:t>
      </w:r>
      <w:r w:rsidR="00525136" w:rsidRPr="00F94608">
        <w:rPr>
          <w:rFonts w:ascii="Times New Roman" w:hAnsi="Times New Roman"/>
        </w:rPr>
        <w:t>r</w:t>
      </w:r>
      <w:r w:rsidR="00C55C60" w:rsidRPr="00F94608">
        <w:rPr>
          <w:rFonts w:ascii="Times New Roman" w:hAnsi="Times New Roman"/>
        </w:rPr>
        <w:t xml:space="preserve">isotne in ugotovil prisotnost </w:t>
      </w:r>
      <w:r w:rsidR="007A2EA0" w:rsidRPr="00F94608">
        <w:rPr>
          <w:rFonts w:ascii="Times New Roman" w:hAnsi="Times New Roman"/>
        </w:rPr>
        <w:t>9</w:t>
      </w:r>
      <w:r w:rsidR="00D7244C" w:rsidRPr="00F94608">
        <w:rPr>
          <w:rFonts w:ascii="Times New Roman" w:hAnsi="Times New Roman"/>
        </w:rPr>
        <w:t xml:space="preserve"> </w:t>
      </w:r>
      <w:r w:rsidR="00C55C60" w:rsidRPr="00F94608">
        <w:rPr>
          <w:rFonts w:ascii="Times New Roman" w:hAnsi="Times New Roman"/>
        </w:rPr>
        <w:t>svetnikov</w:t>
      </w:r>
      <w:r w:rsidR="007A2EA0" w:rsidRPr="00F94608">
        <w:rPr>
          <w:rFonts w:ascii="Times New Roman" w:hAnsi="Times New Roman"/>
        </w:rPr>
        <w:t>, 2 sta se opravičila</w:t>
      </w:r>
      <w:r w:rsidR="00C55C60" w:rsidRPr="00F94608">
        <w:rPr>
          <w:rFonts w:ascii="Times New Roman" w:hAnsi="Times New Roman"/>
        </w:rPr>
        <w:t>.</w:t>
      </w:r>
      <w:r w:rsidRPr="00F94608">
        <w:rPr>
          <w:rFonts w:ascii="Times New Roman" w:hAnsi="Times New Roman"/>
        </w:rPr>
        <w:t xml:space="preserve"> Občinski svet je odločal sklepčno.</w:t>
      </w:r>
    </w:p>
    <w:p w:rsidR="007C21B7" w:rsidRPr="00F94608" w:rsidRDefault="00A73798" w:rsidP="00AB6A31">
      <w:pPr>
        <w:numPr>
          <w:ilvl w:val="0"/>
          <w:numId w:val="33"/>
        </w:numPr>
        <w:jc w:val="both"/>
        <w:rPr>
          <w:rFonts w:ascii="Times New Roman" w:hAnsi="Times New Roman"/>
        </w:rPr>
      </w:pPr>
      <w:r w:rsidRPr="00F94608">
        <w:rPr>
          <w:rFonts w:ascii="Times New Roman" w:hAnsi="Times New Roman"/>
        </w:rPr>
        <w:t xml:space="preserve">Na </w:t>
      </w:r>
      <w:r w:rsidR="007A2EA0" w:rsidRPr="00F94608">
        <w:rPr>
          <w:rFonts w:ascii="Times New Roman" w:hAnsi="Times New Roman"/>
        </w:rPr>
        <w:t>predlog</w:t>
      </w:r>
      <w:r w:rsidR="00A941B5" w:rsidRPr="00F94608">
        <w:rPr>
          <w:rFonts w:ascii="Times New Roman" w:hAnsi="Times New Roman"/>
        </w:rPr>
        <w:t>a</w:t>
      </w:r>
      <w:r w:rsidR="007A2EA0" w:rsidRPr="00F94608">
        <w:rPr>
          <w:rFonts w:ascii="Times New Roman" w:hAnsi="Times New Roman"/>
        </w:rPr>
        <w:t xml:space="preserve"> zapisnika 21</w:t>
      </w:r>
      <w:r w:rsidR="00F05742" w:rsidRPr="00F94608">
        <w:rPr>
          <w:rFonts w:ascii="Times New Roman" w:hAnsi="Times New Roman"/>
        </w:rPr>
        <w:t>. redne</w:t>
      </w:r>
      <w:r w:rsidR="00D75B9E" w:rsidRPr="00F94608">
        <w:rPr>
          <w:rFonts w:ascii="Times New Roman" w:hAnsi="Times New Roman"/>
        </w:rPr>
        <w:t xml:space="preserve"> sej</w:t>
      </w:r>
      <w:r w:rsidR="00F05742" w:rsidRPr="00F94608">
        <w:rPr>
          <w:rFonts w:ascii="Times New Roman" w:hAnsi="Times New Roman"/>
        </w:rPr>
        <w:t xml:space="preserve">e </w:t>
      </w:r>
      <w:r w:rsidR="006273AB" w:rsidRPr="00F94608">
        <w:rPr>
          <w:rFonts w:ascii="Times New Roman" w:hAnsi="Times New Roman"/>
        </w:rPr>
        <w:t>z dne 2</w:t>
      </w:r>
      <w:r w:rsidR="007A2EA0" w:rsidRPr="00F94608">
        <w:rPr>
          <w:rFonts w:ascii="Times New Roman" w:hAnsi="Times New Roman"/>
        </w:rPr>
        <w:t>2. 2. 2018</w:t>
      </w:r>
      <w:r w:rsidR="008A16C1" w:rsidRPr="00F94608">
        <w:rPr>
          <w:rFonts w:ascii="Times New Roman" w:hAnsi="Times New Roman"/>
        </w:rPr>
        <w:t xml:space="preserve"> </w:t>
      </w:r>
      <w:r w:rsidR="00F1220F" w:rsidRPr="00F94608">
        <w:rPr>
          <w:rFonts w:ascii="Times New Roman" w:hAnsi="Times New Roman"/>
        </w:rPr>
        <w:t xml:space="preserve">in 16. korespondenčne seje z dne 26. 3. 2018 </w:t>
      </w:r>
      <w:r w:rsidR="00AB6A31" w:rsidRPr="00F94608">
        <w:rPr>
          <w:rFonts w:ascii="Times New Roman" w:hAnsi="Times New Roman"/>
        </w:rPr>
        <w:t xml:space="preserve">ni bilo pripomb </w:t>
      </w:r>
      <w:r w:rsidR="00AE5794" w:rsidRPr="00F94608">
        <w:rPr>
          <w:rFonts w:ascii="Times New Roman" w:hAnsi="Times New Roman"/>
        </w:rPr>
        <w:t>in o</w:t>
      </w:r>
      <w:r w:rsidR="00F933A3" w:rsidRPr="00F94608">
        <w:rPr>
          <w:rFonts w:ascii="Times New Roman" w:hAnsi="Times New Roman"/>
        </w:rPr>
        <w:t>bčinski svet je soglasno (9</w:t>
      </w:r>
      <w:r w:rsidR="00AB6A31" w:rsidRPr="00F94608">
        <w:rPr>
          <w:rFonts w:ascii="Times New Roman" w:hAnsi="Times New Roman"/>
        </w:rPr>
        <w:t xml:space="preserve"> ZA) sprejel</w:t>
      </w:r>
    </w:p>
    <w:p w:rsidR="00E34FEC" w:rsidRPr="00F94608" w:rsidRDefault="00AB230D" w:rsidP="00AB6A31">
      <w:pPr>
        <w:ind w:left="644"/>
        <w:jc w:val="both"/>
        <w:rPr>
          <w:rFonts w:ascii="Times New Roman" w:hAnsi="Times New Roman"/>
          <w:b/>
        </w:rPr>
      </w:pPr>
      <w:r w:rsidRPr="00F94608">
        <w:rPr>
          <w:rFonts w:ascii="Times New Roman" w:hAnsi="Times New Roman"/>
          <w:b/>
        </w:rPr>
        <w:t>SKLEP: Ob</w:t>
      </w:r>
      <w:r w:rsidR="00267553" w:rsidRPr="00F94608">
        <w:rPr>
          <w:rFonts w:ascii="Times New Roman" w:hAnsi="Times New Roman"/>
          <w:b/>
        </w:rPr>
        <w:t>činski svet</w:t>
      </w:r>
      <w:r w:rsidR="00F933A3" w:rsidRPr="00F94608">
        <w:rPr>
          <w:rFonts w:ascii="Times New Roman" w:hAnsi="Times New Roman"/>
          <w:b/>
        </w:rPr>
        <w:t xml:space="preserve"> na svoji 22</w:t>
      </w:r>
      <w:r w:rsidR="009A569E" w:rsidRPr="00F94608">
        <w:rPr>
          <w:rFonts w:ascii="Times New Roman" w:hAnsi="Times New Roman"/>
          <w:b/>
        </w:rPr>
        <w:t xml:space="preserve">. </w:t>
      </w:r>
      <w:r w:rsidR="00C21B65" w:rsidRPr="00F94608">
        <w:rPr>
          <w:rFonts w:ascii="Times New Roman" w:hAnsi="Times New Roman"/>
          <w:b/>
        </w:rPr>
        <w:t>r</w:t>
      </w:r>
      <w:r w:rsidR="00AB6A31" w:rsidRPr="00F94608">
        <w:rPr>
          <w:rFonts w:ascii="Times New Roman" w:hAnsi="Times New Roman"/>
          <w:b/>
        </w:rPr>
        <w:t>edni seji</w:t>
      </w:r>
      <w:r w:rsidR="00F933A3" w:rsidRPr="00F94608">
        <w:rPr>
          <w:rFonts w:ascii="Times New Roman" w:hAnsi="Times New Roman"/>
          <w:b/>
        </w:rPr>
        <w:t xml:space="preserve"> dne 1</w:t>
      </w:r>
      <w:r w:rsidR="009A569E" w:rsidRPr="00F94608">
        <w:rPr>
          <w:rFonts w:ascii="Times New Roman" w:hAnsi="Times New Roman"/>
          <w:b/>
        </w:rPr>
        <w:t>2.</w:t>
      </w:r>
      <w:r w:rsidR="00F933A3" w:rsidRPr="00F94608">
        <w:rPr>
          <w:rFonts w:ascii="Times New Roman" w:hAnsi="Times New Roman"/>
          <w:b/>
        </w:rPr>
        <w:t xml:space="preserve"> 4</w:t>
      </w:r>
      <w:r w:rsidR="00AB6A31" w:rsidRPr="00F94608">
        <w:rPr>
          <w:rFonts w:ascii="Times New Roman" w:hAnsi="Times New Roman"/>
          <w:b/>
        </w:rPr>
        <w:t>. 2018</w:t>
      </w:r>
      <w:r w:rsidR="009A569E" w:rsidRPr="00F94608">
        <w:rPr>
          <w:rFonts w:ascii="Times New Roman" w:hAnsi="Times New Roman"/>
          <w:b/>
        </w:rPr>
        <w:t xml:space="preserve"> sprejme in</w:t>
      </w:r>
      <w:r w:rsidR="00267553" w:rsidRPr="00F94608">
        <w:rPr>
          <w:rFonts w:ascii="Times New Roman" w:hAnsi="Times New Roman"/>
          <w:b/>
        </w:rPr>
        <w:t xml:space="preserve"> </w:t>
      </w:r>
      <w:r w:rsidR="00042BD3" w:rsidRPr="00F94608">
        <w:rPr>
          <w:rFonts w:ascii="Times New Roman" w:hAnsi="Times New Roman"/>
          <w:b/>
        </w:rPr>
        <w:t xml:space="preserve">potrdi </w:t>
      </w:r>
      <w:r w:rsidR="00AE5794" w:rsidRPr="00F94608">
        <w:rPr>
          <w:rFonts w:ascii="Times New Roman" w:hAnsi="Times New Roman"/>
          <w:b/>
        </w:rPr>
        <w:t>zapisnik</w:t>
      </w:r>
      <w:r w:rsidR="00AD6C3D" w:rsidRPr="00F94608">
        <w:rPr>
          <w:rFonts w:ascii="Times New Roman" w:hAnsi="Times New Roman"/>
          <w:b/>
        </w:rPr>
        <w:t>a</w:t>
      </w:r>
      <w:r w:rsidR="00F933A3" w:rsidRPr="00F94608">
        <w:rPr>
          <w:rFonts w:ascii="Times New Roman" w:hAnsi="Times New Roman"/>
          <w:b/>
        </w:rPr>
        <w:t xml:space="preserve"> 21</w:t>
      </w:r>
      <w:r w:rsidR="00F05742" w:rsidRPr="00F94608">
        <w:rPr>
          <w:rFonts w:ascii="Times New Roman" w:hAnsi="Times New Roman"/>
          <w:b/>
        </w:rPr>
        <w:t>.</w:t>
      </w:r>
      <w:r w:rsidR="007C21B7" w:rsidRPr="00F94608">
        <w:rPr>
          <w:rFonts w:ascii="Times New Roman" w:hAnsi="Times New Roman"/>
          <w:b/>
        </w:rPr>
        <w:t xml:space="preserve"> </w:t>
      </w:r>
      <w:r w:rsidR="00F933A3" w:rsidRPr="00F94608">
        <w:rPr>
          <w:rFonts w:ascii="Times New Roman" w:hAnsi="Times New Roman"/>
          <w:b/>
        </w:rPr>
        <w:t>redne seje z dne 22. 2. 2018</w:t>
      </w:r>
      <w:r w:rsidR="00F1220F" w:rsidRPr="00F94608">
        <w:rPr>
          <w:rFonts w:ascii="Times New Roman" w:hAnsi="Times New Roman"/>
          <w:b/>
        </w:rPr>
        <w:t xml:space="preserve"> in 16. korespondenčne seje z dne 26. 3. 2018</w:t>
      </w:r>
      <w:r w:rsidR="00E34FEC" w:rsidRPr="00F94608">
        <w:rPr>
          <w:rFonts w:ascii="Times New Roman" w:hAnsi="Times New Roman"/>
          <w:b/>
        </w:rPr>
        <w:t xml:space="preserve">. </w:t>
      </w:r>
    </w:p>
    <w:p w:rsidR="00B220BB" w:rsidRPr="00F94608" w:rsidRDefault="00B220BB" w:rsidP="00AB6A31">
      <w:pPr>
        <w:pStyle w:val="Odstavekseznama"/>
        <w:numPr>
          <w:ilvl w:val="0"/>
          <w:numId w:val="33"/>
        </w:numPr>
        <w:jc w:val="both"/>
        <w:rPr>
          <w:rFonts w:ascii="Times New Roman" w:hAnsi="Times New Roman"/>
        </w:rPr>
      </w:pPr>
      <w:r w:rsidRPr="00F94608">
        <w:rPr>
          <w:rFonts w:ascii="Times New Roman" w:hAnsi="Times New Roman"/>
        </w:rPr>
        <w:t>Na poročilo o i</w:t>
      </w:r>
      <w:r w:rsidR="00FA4B8C" w:rsidRPr="00F94608">
        <w:rPr>
          <w:rFonts w:ascii="Times New Roman" w:hAnsi="Times New Roman"/>
        </w:rPr>
        <w:t>z</w:t>
      </w:r>
      <w:r w:rsidRPr="00F94608">
        <w:rPr>
          <w:rFonts w:ascii="Times New Roman" w:hAnsi="Times New Roman"/>
        </w:rPr>
        <w:t>polnitvi sklepov</w:t>
      </w:r>
      <w:r w:rsidR="00F933A3" w:rsidRPr="00F94608">
        <w:rPr>
          <w:rFonts w:ascii="Times New Roman" w:hAnsi="Times New Roman"/>
        </w:rPr>
        <w:t xml:space="preserve"> 21</w:t>
      </w:r>
      <w:r w:rsidR="00FA4B8C" w:rsidRPr="00F94608">
        <w:rPr>
          <w:rFonts w:ascii="Times New Roman" w:hAnsi="Times New Roman"/>
        </w:rPr>
        <w:t>. redne seje</w:t>
      </w:r>
      <w:r w:rsidR="00F933A3" w:rsidRPr="00F94608">
        <w:rPr>
          <w:rFonts w:ascii="Times New Roman" w:hAnsi="Times New Roman"/>
        </w:rPr>
        <w:t xml:space="preserve"> OS z dne 22</w:t>
      </w:r>
      <w:r w:rsidR="00C6394D" w:rsidRPr="00F94608">
        <w:rPr>
          <w:rFonts w:ascii="Times New Roman" w:hAnsi="Times New Roman"/>
        </w:rPr>
        <w:t>.</w:t>
      </w:r>
      <w:r w:rsidR="00700C8A" w:rsidRPr="00F94608">
        <w:rPr>
          <w:rFonts w:ascii="Times New Roman" w:hAnsi="Times New Roman"/>
        </w:rPr>
        <w:t xml:space="preserve"> </w:t>
      </w:r>
      <w:r w:rsidR="00C6394D" w:rsidRPr="00F94608">
        <w:rPr>
          <w:rFonts w:ascii="Times New Roman" w:hAnsi="Times New Roman"/>
        </w:rPr>
        <w:t>2.</w:t>
      </w:r>
      <w:r w:rsidR="00700C8A" w:rsidRPr="00F94608">
        <w:rPr>
          <w:rFonts w:ascii="Times New Roman" w:hAnsi="Times New Roman"/>
        </w:rPr>
        <w:t xml:space="preserve"> </w:t>
      </w:r>
      <w:r w:rsidR="00F933A3" w:rsidRPr="00F94608">
        <w:rPr>
          <w:rFonts w:ascii="Times New Roman" w:hAnsi="Times New Roman"/>
        </w:rPr>
        <w:t>2018 in 16</w:t>
      </w:r>
      <w:r w:rsidR="00FA4B8C" w:rsidRPr="00F94608">
        <w:rPr>
          <w:rFonts w:ascii="Times New Roman" w:hAnsi="Times New Roman"/>
        </w:rPr>
        <w:t>. korespondenčne seje</w:t>
      </w:r>
      <w:r w:rsidR="00F933A3" w:rsidRPr="00F94608">
        <w:rPr>
          <w:rFonts w:ascii="Times New Roman" w:hAnsi="Times New Roman"/>
        </w:rPr>
        <w:t xml:space="preserve"> OS z dne 26</w:t>
      </w:r>
      <w:r w:rsidR="00C6394D" w:rsidRPr="00F94608">
        <w:rPr>
          <w:rFonts w:ascii="Times New Roman" w:hAnsi="Times New Roman"/>
        </w:rPr>
        <w:t>.</w:t>
      </w:r>
      <w:r w:rsidR="00700C8A" w:rsidRPr="00F94608">
        <w:rPr>
          <w:rFonts w:ascii="Times New Roman" w:hAnsi="Times New Roman"/>
        </w:rPr>
        <w:t xml:space="preserve"> </w:t>
      </w:r>
      <w:r w:rsidR="00F933A3" w:rsidRPr="00F94608">
        <w:rPr>
          <w:rFonts w:ascii="Times New Roman" w:hAnsi="Times New Roman"/>
        </w:rPr>
        <w:t>3</w:t>
      </w:r>
      <w:r w:rsidR="00C6394D" w:rsidRPr="00F94608">
        <w:rPr>
          <w:rFonts w:ascii="Times New Roman" w:hAnsi="Times New Roman"/>
        </w:rPr>
        <w:t>.</w:t>
      </w:r>
      <w:r w:rsidR="00700C8A" w:rsidRPr="00F94608">
        <w:rPr>
          <w:rFonts w:ascii="Times New Roman" w:hAnsi="Times New Roman"/>
        </w:rPr>
        <w:t xml:space="preserve"> </w:t>
      </w:r>
      <w:r w:rsidR="00C6394D" w:rsidRPr="00F94608">
        <w:rPr>
          <w:rFonts w:ascii="Times New Roman" w:hAnsi="Times New Roman"/>
        </w:rPr>
        <w:t>2018</w:t>
      </w:r>
      <w:r w:rsidR="00FA4B8C" w:rsidRPr="00F94608">
        <w:rPr>
          <w:rFonts w:ascii="Times New Roman" w:hAnsi="Times New Roman"/>
        </w:rPr>
        <w:t xml:space="preserve"> ni bilo pripomb in </w:t>
      </w:r>
      <w:r w:rsidR="00F933A3" w:rsidRPr="00F94608">
        <w:rPr>
          <w:rFonts w:ascii="Times New Roman" w:hAnsi="Times New Roman"/>
        </w:rPr>
        <w:t>občinski svet ga je soglasno (9</w:t>
      </w:r>
      <w:r w:rsidR="00700C8A" w:rsidRPr="00F94608">
        <w:rPr>
          <w:rFonts w:ascii="Times New Roman" w:hAnsi="Times New Roman"/>
        </w:rPr>
        <w:t xml:space="preserve"> ZA) potrdil.</w:t>
      </w:r>
    </w:p>
    <w:p w:rsidR="006B4708" w:rsidRPr="00F94608" w:rsidRDefault="006B4708" w:rsidP="006B4708">
      <w:pPr>
        <w:pStyle w:val="Odstavekseznama"/>
        <w:ind w:left="644"/>
        <w:jc w:val="both"/>
        <w:rPr>
          <w:rFonts w:ascii="Times New Roman" w:hAnsi="Times New Roman"/>
        </w:rPr>
      </w:pPr>
    </w:p>
    <w:p w:rsidR="00700C8A" w:rsidRPr="00F94608" w:rsidRDefault="00700C8A" w:rsidP="006B4708">
      <w:pPr>
        <w:pStyle w:val="Odstavekseznama"/>
        <w:ind w:left="644"/>
        <w:jc w:val="both"/>
        <w:rPr>
          <w:rFonts w:ascii="Times New Roman" w:hAnsi="Times New Roman"/>
        </w:rPr>
      </w:pPr>
      <w:r w:rsidRPr="00F94608">
        <w:rPr>
          <w:rFonts w:ascii="Times New Roman" w:hAnsi="Times New Roman"/>
        </w:rPr>
        <w:t>Župan je prebral v vabilu predlagan dnevni re</w:t>
      </w:r>
      <w:r w:rsidR="00F933A3" w:rsidRPr="00F94608">
        <w:rPr>
          <w:rFonts w:ascii="Times New Roman" w:hAnsi="Times New Roman"/>
        </w:rPr>
        <w:t>d. Občinski svet je soglasno (9</w:t>
      </w:r>
      <w:r w:rsidRPr="00F94608">
        <w:rPr>
          <w:rFonts w:ascii="Times New Roman" w:hAnsi="Times New Roman"/>
        </w:rPr>
        <w:t xml:space="preserve"> ZA) sprejel</w:t>
      </w:r>
    </w:p>
    <w:p w:rsidR="00FA4B8C" w:rsidRPr="00700C8A" w:rsidRDefault="00FA4B8C" w:rsidP="00700C8A">
      <w:pPr>
        <w:ind w:left="644"/>
        <w:jc w:val="both"/>
        <w:rPr>
          <w:rFonts w:ascii="Times New Roman" w:hAnsi="Times New Roman"/>
          <w:b/>
        </w:rPr>
      </w:pPr>
      <w:r w:rsidRPr="00F94608">
        <w:rPr>
          <w:rFonts w:ascii="Times New Roman" w:hAnsi="Times New Roman"/>
          <w:b/>
        </w:rPr>
        <w:t xml:space="preserve">SKLEP: Občinski </w:t>
      </w:r>
      <w:r w:rsidR="00F933A3" w:rsidRPr="00F94608">
        <w:rPr>
          <w:rFonts w:ascii="Times New Roman" w:hAnsi="Times New Roman"/>
          <w:b/>
        </w:rPr>
        <w:t>svet  Občine Vitanje na svoji 22</w:t>
      </w:r>
      <w:r w:rsidRPr="00F94608">
        <w:rPr>
          <w:rFonts w:ascii="Times New Roman" w:hAnsi="Times New Roman"/>
          <w:b/>
        </w:rPr>
        <w:t>. r</w:t>
      </w:r>
      <w:r w:rsidR="00F933A3" w:rsidRPr="00F94608">
        <w:rPr>
          <w:rFonts w:ascii="Times New Roman" w:hAnsi="Times New Roman"/>
          <w:b/>
        </w:rPr>
        <w:t>edni seji dne 1</w:t>
      </w:r>
      <w:r w:rsidR="00700C8A" w:rsidRPr="00F94608">
        <w:rPr>
          <w:rFonts w:ascii="Times New Roman" w:hAnsi="Times New Roman"/>
          <w:b/>
        </w:rPr>
        <w:t xml:space="preserve">2. </w:t>
      </w:r>
      <w:r w:rsidR="00F933A3" w:rsidRPr="00F94608">
        <w:rPr>
          <w:rFonts w:ascii="Times New Roman" w:hAnsi="Times New Roman"/>
          <w:b/>
        </w:rPr>
        <w:t>4</w:t>
      </w:r>
      <w:r w:rsidRPr="00F94608">
        <w:rPr>
          <w:rFonts w:ascii="Times New Roman" w:hAnsi="Times New Roman"/>
          <w:b/>
        </w:rPr>
        <w:t>.</w:t>
      </w:r>
      <w:r w:rsidR="00700C8A" w:rsidRPr="00F94608">
        <w:rPr>
          <w:rFonts w:ascii="Times New Roman" w:hAnsi="Times New Roman"/>
          <w:b/>
        </w:rPr>
        <w:t xml:space="preserve"> 2018</w:t>
      </w:r>
      <w:r w:rsidRPr="00F94608">
        <w:rPr>
          <w:rFonts w:ascii="Times New Roman" w:hAnsi="Times New Roman"/>
          <w:b/>
        </w:rPr>
        <w:t xml:space="preserve"> sprejme </w:t>
      </w:r>
      <w:r w:rsidRPr="00700C8A">
        <w:rPr>
          <w:rFonts w:ascii="Times New Roman" w:hAnsi="Times New Roman"/>
          <w:b/>
        </w:rPr>
        <w:t>in potrdi predlagan dnevni red.</w:t>
      </w:r>
    </w:p>
    <w:p w:rsidR="00700C8A" w:rsidRDefault="00700C8A" w:rsidP="00FC14A8">
      <w:pPr>
        <w:jc w:val="both"/>
        <w:rPr>
          <w:rFonts w:ascii="Times New Roman" w:hAnsi="Times New Roman"/>
          <w:b/>
          <w:u w:val="single"/>
        </w:rPr>
      </w:pPr>
    </w:p>
    <w:p w:rsidR="00700C8A" w:rsidRDefault="0016202D" w:rsidP="00700C8A">
      <w:pPr>
        <w:jc w:val="both"/>
        <w:rPr>
          <w:rFonts w:ascii="Times New Roman" w:hAnsi="Times New Roman"/>
          <w:u w:val="single"/>
        </w:rPr>
      </w:pPr>
      <w:r w:rsidRPr="00D40E63">
        <w:rPr>
          <w:rFonts w:ascii="Times New Roman" w:hAnsi="Times New Roman"/>
          <w:b/>
          <w:u w:val="single"/>
        </w:rPr>
        <w:t>Predlagan dnevni red:</w:t>
      </w:r>
      <w:r w:rsidRPr="00D40E63">
        <w:rPr>
          <w:rFonts w:ascii="Times New Roman" w:hAnsi="Times New Roman"/>
          <w:u w:val="single"/>
        </w:rPr>
        <w:t xml:space="preserve">  </w:t>
      </w:r>
    </w:p>
    <w:p w:rsidR="006B4708" w:rsidRPr="006B4708" w:rsidRDefault="006B4708" w:rsidP="006B4708">
      <w:pPr>
        <w:jc w:val="both"/>
        <w:rPr>
          <w:rStyle w:val="FontStyle17"/>
          <w:sz w:val="24"/>
          <w:szCs w:val="24"/>
        </w:rPr>
      </w:pPr>
      <w:r>
        <w:rPr>
          <w:rStyle w:val="FontStyle17"/>
          <w:sz w:val="24"/>
          <w:szCs w:val="24"/>
        </w:rPr>
        <w:t xml:space="preserve">4. </w:t>
      </w:r>
      <w:r w:rsidR="00F933A3">
        <w:rPr>
          <w:rStyle w:val="FontStyle17"/>
          <w:sz w:val="24"/>
          <w:szCs w:val="24"/>
        </w:rPr>
        <w:t>Ocena izvajanja občinskega programa varnosti Občine Vitanje</w:t>
      </w:r>
      <w:r w:rsidR="00E34FEC" w:rsidRPr="006B4708">
        <w:rPr>
          <w:rStyle w:val="FontStyle17"/>
          <w:sz w:val="24"/>
          <w:szCs w:val="24"/>
        </w:rPr>
        <w:t>,</w:t>
      </w:r>
    </w:p>
    <w:p w:rsidR="00700C8A" w:rsidRPr="006B4708" w:rsidRDefault="006B4708" w:rsidP="006B4708">
      <w:pPr>
        <w:jc w:val="both"/>
        <w:rPr>
          <w:rStyle w:val="FontStyle17"/>
          <w:rFonts w:cs="Arial"/>
          <w:sz w:val="24"/>
          <w:szCs w:val="24"/>
          <w:u w:val="single"/>
        </w:rPr>
      </w:pPr>
      <w:r>
        <w:rPr>
          <w:rStyle w:val="FontStyle17"/>
          <w:sz w:val="24"/>
          <w:szCs w:val="24"/>
        </w:rPr>
        <w:t xml:space="preserve">5. </w:t>
      </w:r>
      <w:r w:rsidR="00F933A3">
        <w:rPr>
          <w:rStyle w:val="FontStyle17"/>
          <w:sz w:val="24"/>
          <w:szCs w:val="24"/>
        </w:rPr>
        <w:t>Zaključni račun Občine</w:t>
      </w:r>
      <w:r w:rsidR="0079361C" w:rsidRPr="006B4708">
        <w:rPr>
          <w:rStyle w:val="FontStyle17"/>
          <w:sz w:val="24"/>
          <w:szCs w:val="24"/>
        </w:rPr>
        <w:t xml:space="preserve"> </w:t>
      </w:r>
      <w:r w:rsidR="00F933A3">
        <w:rPr>
          <w:rStyle w:val="FontStyle17"/>
          <w:sz w:val="24"/>
          <w:szCs w:val="24"/>
        </w:rPr>
        <w:t>Vitanje za leto 2017</w:t>
      </w:r>
      <w:r w:rsidR="0079361C" w:rsidRPr="006B4708">
        <w:rPr>
          <w:rStyle w:val="FontStyle17"/>
          <w:sz w:val="24"/>
          <w:szCs w:val="24"/>
        </w:rPr>
        <w:t>,</w:t>
      </w:r>
    </w:p>
    <w:p w:rsidR="00700C8A" w:rsidRPr="006B4708" w:rsidRDefault="006B4708" w:rsidP="006B4708">
      <w:pPr>
        <w:jc w:val="both"/>
        <w:rPr>
          <w:rStyle w:val="FontStyle17"/>
          <w:rFonts w:cs="Arial"/>
          <w:sz w:val="24"/>
          <w:szCs w:val="24"/>
          <w:u w:val="single"/>
        </w:rPr>
      </w:pPr>
      <w:r>
        <w:rPr>
          <w:rStyle w:val="FontStyle17"/>
          <w:sz w:val="24"/>
          <w:szCs w:val="24"/>
        </w:rPr>
        <w:t xml:space="preserve">6. </w:t>
      </w:r>
      <w:r w:rsidR="00F933A3">
        <w:rPr>
          <w:rStyle w:val="FontStyle17"/>
          <w:sz w:val="24"/>
          <w:szCs w:val="24"/>
        </w:rPr>
        <w:t>Sprememba statusa grajenega javnega dobra</w:t>
      </w:r>
      <w:r w:rsidR="0079361C" w:rsidRPr="006B4708">
        <w:rPr>
          <w:rStyle w:val="FontStyle17"/>
          <w:sz w:val="24"/>
          <w:szCs w:val="24"/>
        </w:rPr>
        <w:t>,</w:t>
      </w:r>
    </w:p>
    <w:p w:rsidR="00700C8A" w:rsidRPr="006B4708" w:rsidRDefault="006B4708" w:rsidP="006B4708">
      <w:pPr>
        <w:jc w:val="both"/>
        <w:rPr>
          <w:rStyle w:val="FontStyle17"/>
          <w:rFonts w:cs="Arial"/>
          <w:sz w:val="24"/>
          <w:szCs w:val="24"/>
          <w:u w:val="single"/>
        </w:rPr>
      </w:pPr>
      <w:r>
        <w:rPr>
          <w:rStyle w:val="FontStyle17"/>
          <w:sz w:val="24"/>
          <w:szCs w:val="24"/>
        </w:rPr>
        <w:t xml:space="preserve">7. </w:t>
      </w:r>
      <w:r w:rsidR="00F933A3">
        <w:rPr>
          <w:rStyle w:val="FontStyle17"/>
          <w:sz w:val="24"/>
          <w:szCs w:val="24"/>
        </w:rPr>
        <w:t xml:space="preserve">Letno poročilo o delu </w:t>
      </w:r>
      <w:r w:rsidR="0079361C" w:rsidRPr="006B4708">
        <w:rPr>
          <w:rStyle w:val="FontStyle17"/>
          <w:sz w:val="24"/>
          <w:szCs w:val="24"/>
        </w:rPr>
        <w:t>Nad</w:t>
      </w:r>
      <w:r w:rsidR="00F933A3">
        <w:rPr>
          <w:rStyle w:val="FontStyle17"/>
          <w:sz w:val="24"/>
          <w:szCs w:val="24"/>
        </w:rPr>
        <w:t>zornega Odbora Občine Vitanje v letu 2017</w:t>
      </w:r>
      <w:r w:rsidR="0079361C" w:rsidRPr="006B4708">
        <w:rPr>
          <w:rStyle w:val="FontStyle17"/>
          <w:sz w:val="24"/>
          <w:szCs w:val="24"/>
        </w:rPr>
        <w:t>,</w:t>
      </w:r>
    </w:p>
    <w:p w:rsidR="00700C8A" w:rsidRPr="006B4708" w:rsidRDefault="006B4708" w:rsidP="006B4708">
      <w:pPr>
        <w:jc w:val="both"/>
        <w:rPr>
          <w:rStyle w:val="FontStyle17"/>
          <w:rFonts w:cs="Arial"/>
          <w:sz w:val="24"/>
          <w:szCs w:val="24"/>
          <w:u w:val="single"/>
        </w:rPr>
      </w:pPr>
      <w:r>
        <w:rPr>
          <w:rStyle w:val="FontStyle17"/>
          <w:sz w:val="24"/>
          <w:szCs w:val="24"/>
        </w:rPr>
        <w:t>8.</w:t>
      </w:r>
      <w:r w:rsidR="00F933A3">
        <w:rPr>
          <w:rStyle w:val="FontStyle17"/>
          <w:sz w:val="24"/>
          <w:szCs w:val="24"/>
        </w:rPr>
        <w:t xml:space="preserve"> Soglasje k odprodaji mobilnega stiskalnega kontejnerja JKP d.o.o. Slovenske Konjice</w:t>
      </w:r>
      <w:r w:rsidR="0079361C" w:rsidRPr="006B4708">
        <w:rPr>
          <w:rStyle w:val="FontStyle17"/>
          <w:sz w:val="24"/>
          <w:szCs w:val="24"/>
        </w:rPr>
        <w:t>,</w:t>
      </w:r>
    </w:p>
    <w:p w:rsidR="00700C8A" w:rsidRDefault="006B4708" w:rsidP="006B4708">
      <w:pPr>
        <w:jc w:val="both"/>
        <w:rPr>
          <w:rStyle w:val="FontStyle17"/>
          <w:sz w:val="24"/>
          <w:szCs w:val="24"/>
        </w:rPr>
      </w:pPr>
      <w:r>
        <w:rPr>
          <w:rStyle w:val="FontStyle17"/>
          <w:sz w:val="24"/>
          <w:szCs w:val="24"/>
        </w:rPr>
        <w:t xml:space="preserve">9. </w:t>
      </w:r>
      <w:r w:rsidR="00F933A3">
        <w:rPr>
          <w:rStyle w:val="FontStyle17"/>
          <w:sz w:val="24"/>
          <w:szCs w:val="24"/>
        </w:rPr>
        <w:t>Poročila</w:t>
      </w:r>
      <w:r w:rsidR="00DB4965">
        <w:rPr>
          <w:rStyle w:val="FontStyle17"/>
          <w:sz w:val="24"/>
          <w:szCs w:val="24"/>
        </w:rPr>
        <w:t xml:space="preserve"> predstavnikov Občine Vitanje</w:t>
      </w:r>
      <w:r w:rsidR="00F933A3">
        <w:rPr>
          <w:rStyle w:val="FontStyle17"/>
          <w:sz w:val="24"/>
          <w:szCs w:val="24"/>
        </w:rPr>
        <w:t xml:space="preserve"> </w:t>
      </w:r>
      <w:r w:rsidR="00DB4965">
        <w:rPr>
          <w:rStyle w:val="FontStyle17"/>
          <w:sz w:val="24"/>
          <w:szCs w:val="24"/>
        </w:rPr>
        <w:t>v javnih zavodih in ostalih organizacijah</w:t>
      </w:r>
      <w:r w:rsidR="0079361C" w:rsidRPr="006B4708">
        <w:rPr>
          <w:rStyle w:val="FontStyle17"/>
          <w:sz w:val="24"/>
          <w:szCs w:val="24"/>
        </w:rPr>
        <w:t>,</w:t>
      </w:r>
    </w:p>
    <w:p w:rsidR="00F635D9" w:rsidRPr="00DB4965" w:rsidRDefault="006B4708" w:rsidP="00DB4965">
      <w:pPr>
        <w:jc w:val="both"/>
        <w:rPr>
          <w:rFonts w:ascii="Times New Roman" w:hAnsi="Times New Roman"/>
          <w:u w:val="single"/>
        </w:rPr>
      </w:pPr>
      <w:r>
        <w:rPr>
          <w:rStyle w:val="FontStyle17"/>
          <w:sz w:val="24"/>
          <w:szCs w:val="24"/>
        </w:rPr>
        <w:t xml:space="preserve">10. </w:t>
      </w:r>
      <w:r w:rsidR="0016202D" w:rsidRPr="006B4708">
        <w:rPr>
          <w:rStyle w:val="FontStyle17"/>
          <w:sz w:val="24"/>
          <w:szCs w:val="24"/>
        </w:rPr>
        <w:t>Razno.</w:t>
      </w:r>
    </w:p>
    <w:p w:rsidR="00D5183F" w:rsidRPr="00DB4965" w:rsidRDefault="006B4708" w:rsidP="005709F5">
      <w:pPr>
        <w:pStyle w:val="Naslov1"/>
        <w:rPr>
          <w:i/>
        </w:rPr>
      </w:pPr>
      <w:r w:rsidRPr="00DB4965">
        <w:rPr>
          <w:i/>
        </w:rPr>
        <w:lastRenderedPageBreak/>
        <w:t>K tč. 4</w:t>
      </w:r>
    </w:p>
    <w:p w:rsidR="00DB4965" w:rsidRDefault="00DB4965" w:rsidP="002C052F">
      <w:pPr>
        <w:jc w:val="both"/>
        <w:rPr>
          <w:rStyle w:val="FontStyle17"/>
          <w:i/>
          <w:sz w:val="24"/>
          <w:szCs w:val="24"/>
        </w:rPr>
      </w:pPr>
      <w:r w:rsidRPr="00DB4965">
        <w:rPr>
          <w:rStyle w:val="FontStyle17"/>
          <w:i/>
          <w:sz w:val="24"/>
          <w:szCs w:val="24"/>
        </w:rPr>
        <w:t>Ocena izvajanja občinskega programa varnosti Občine Vitanje</w:t>
      </w:r>
      <w:r w:rsidR="00A523CE">
        <w:rPr>
          <w:rStyle w:val="FontStyle17"/>
          <w:i/>
          <w:sz w:val="24"/>
          <w:szCs w:val="24"/>
        </w:rPr>
        <w:t>;</w:t>
      </w:r>
      <w:r w:rsidR="009C660E" w:rsidRPr="009C660E">
        <w:rPr>
          <w:rStyle w:val="FontStyle17"/>
          <w:i/>
          <w:sz w:val="24"/>
          <w:szCs w:val="24"/>
        </w:rPr>
        <w:t xml:space="preserve"> </w:t>
      </w:r>
      <w:r w:rsidR="009C660E" w:rsidRPr="00595841">
        <w:rPr>
          <w:rStyle w:val="FontStyle17"/>
          <w:i/>
          <w:sz w:val="24"/>
          <w:szCs w:val="24"/>
        </w:rPr>
        <w:t>(gradivo priloženo)</w:t>
      </w:r>
    </w:p>
    <w:p w:rsidR="009453DE" w:rsidRPr="00DB4965" w:rsidRDefault="00DB4965" w:rsidP="002C052F">
      <w:pPr>
        <w:jc w:val="both"/>
        <w:rPr>
          <w:rStyle w:val="FontStyle17"/>
          <w:i/>
          <w:sz w:val="24"/>
          <w:szCs w:val="24"/>
        </w:rPr>
      </w:pPr>
      <w:r w:rsidRPr="00DB4965">
        <w:rPr>
          <w:rStyle w:val="FontStyle17"/>
          <w:sz w:val="24"/>
          <w:szCs w:val="24"/>
        </w:rPr>
        <w:t xml:space="preserve">Oceno </w:t>
      </w:r>
      <w:r>
        <w:rPr>
          <w:rStyle w:val="FontStyle17"/>
          <w:sz w:val="24"/>
          <w:szCs w:val="24"/>
        </w:rPr>
        <w:t xml:space="preserve">je </w:t>
      </w:r>
      <w:r w:rsidRPr="00DB4965">
        <w:rPr>
          <w:rStyle w:val="FontStyle17"/>
          <w:sz w:val="24"/>
          <w:szCs w:val="24"/>
        </w:rPr>
        <w:t>predstavila  mag.</w:t>
      </w:r>
      <w:r>
        <w:rPr>
          <w:rStyle w:val="FontStyle17"/>
          <w:i/>
          <w:sz w:val="24"/>
          <w:szCs w:val="24"/>
        </w:rPr>
        <w:t xml:space="preserve"> </w:t>
      </w:r>
      <w:r w:rsidR="005D7BF3">
        <w:rPr>
          <w:rStyle w:val="FontStyle17"/>
          <w:sz w:val="24"/>
          <w:szCs w:val="24"/>
        </w:rPr>
        <w:t>N</w:t>
      </w:r>
      <w:r>
        <w:rPr>
          <w:rStyle w:val="FontStyle17"/>
          <w:sz w:val="24"/>
          <w:szCs w:val="24"/>
        </w:rPr>
        <w:t>ataša Kos</w:t>
      </w:r>
      <w:r w:rsidR="005E60CC">
        <w:rPr>
          <w:rStyle w:val="FontStyle17"/>
          <w:sz w:val="24"/>
          <w:szCs w:val="24"/>
        </w:rPr>
        <w:t xml:space="preserve"> iz Medobčinskega inš</w:t>
      </w:r>
      <w:r w:rsidR="00A47897">
        <w:rPr>
          <w:rStyle w:val="FontStyle17"/>
          <w:sz w:val="24"/>
          <w:szCs w:val="24"/>
        </w:rPr>
        <w:t>p</w:t>
      </w:r>
      <w:r w:rsidR="005E60CC">
        <w:rPr>
          <w:rStyle w:val="FontStyle17"/>
          <w:sz w:val="24"/>
          <w:szCs w:val="24"/>
        </w:rPr>
        <w:t>ektorata</w:t>
      </w:r>
      <w:r w:rsidR="00A47897">
        <w:rPr>
          <w:rStyle w:val="FontStyle17"/>
          <w:sz w:val="24"/>
          <w:szCs w:val="24"/>
        </w:rPr>
        <w:t xml:space="preserve"> </w:t>
      </w:r>
      <w:r w:rsidR="004A3C48">
        <w:rPr>
          <w:rStyle w:val="FontStyle17"/>
          <w:sz w:val="24"/>
          <w:szCs w:val="24"/>
        </w:rPr>
        <w:t xml:space="preserve">in redarstva občin </w:t>
      </w:r>
      <w:r w:rsidR="007B3EFC" w:rsidRPr="007B3EFC">
        <w:rPr>
          <w:rFonts w:ascii="Times New Roman" w:hAnsi="Times New Roman" w:cs="Times New Roman"/>
          <w:bCs/>
          <w:color w:val="000000"/>
        </w:rPr>
        <w:t>Dobje, Dobrna, Oplotnica, Slovenske Konjice, Šentjur, Vitanje, Vojnik in Zreče</w:t>
      </w:r>
      <w:r w:rsidR="007B3EFC">
        <w:rPr>
          <w:rStyle w:val="FontStyle17"/>
          <w:sz w:val="24"/>
          <w:szCs w:val="24"/>
        </w:rPr>
        <w:t>.</w:t>
      </w:r>
      <w:r w:rsidR="005E60CC">
        <w:rPr>
          <w:rStyle w:val="FontStyle17"/>
          <w:sz w:val="24"/>
          <w:szCs w:val="24"/>
        </w:rPr>
        <w:t xml:space="preserve"> </w:t>
      </w:r>
      <w:r w:rsidR="009453DE">
        <w:rPr>
          <w:rStyle w:val="FontStyle17"/>
          <w:sz w:val="24"/>
          <w:szCs w:val="24"/>
        </w:rPr>
        <w:t>Po razpravi</w:t>
      </w:r>
      <w:r w:rsidR="007B3EFC">
        <w:rPr>
          <w:rStyle w:val="FontStyle17"/>
          <w:sz w:val="24"/>
          <w:szCs w:val="24"/>
        </w:rPr>
        <w:t xml:space="preserve">, v kateri so </w:t>
      </w:r>
      <w:r w:rsidR="009453DE">
        <w:rPr>
          <w:rStyle w:val="FontStyle17"/>
          <w:sz w:val="24"/>
          <w:szCs w:val="24"/>
        </w:rPr>
        <w:t xml:space="preserve"> </w:t>
      </w:r>
      <w:r w:rsidR="007B3EFC">
        <w:rPr>
          <w:rStyle w:val="FontStyle17"/>
          <w:sz w:val="24"/>
          <w:szCs w:val="24"/>
        </w:rPr>
        <w:t xml:space="preserve">sodelovali </w:t>
      </w:r>
      <w:r w:rsidR="00FA09D8">
        <w:rPr>
          <w:rStyle w:val="FontStyle17"/>
          <w:sz w:val="24"/>
          <w:szCs w:val="24"/>
        </w:rPr>
        <w:t xml:space="preserve">župan, direktorica občinske uprave, </w:t>
      </w:r>
      <w:r w:rsidR="009453DE">
        <w:rPr>
          <w:rStyle w:val="FontStyle17"/>
          <w:sz w:val="24"/>
          <w:szCs w:val="24"/>
        </w:rPr>
        <w:t xml:space="preserve">svetniki </w:t>
      </w:r>
      <w:proofErr w:type="spellStart"/>
      <w:r w:rsidR="00FA09D8">
        <w:rPr>
          <w:rStyle w:val="FontStyle17"/>
          <w:sz w:val="24"/>
          <w:szCs w:val="24"/>
        </w:rPr>
        <w:t>Golenač</w:t>
      </w:r>
      <w:proofErr w:type="spellEnd"/>
      <w:r w:rsidR="00FA09D8">
        <w:rPr>
          <w:rStyle w:val="FontStyle17"/>
          <w:sz w:val="24"/>
          <w:szCs w:val="24"/>
        </w:rPr>
        <w:t xml:space="preserve">, </w:t>
      </w:r>
      <w:proofErr w:type="spellStart"/>
      <w:r w:rsidR="00FA09D8">
        <w:rPr>
          <w:rStyle w:val="FontStyle17"/>
          <w:sz w:val="24"/>
          <w:szCs w:val="24"/>
        </w:rPr>
        <w:t>Plankl</w:t>
      </w:r>
      <w:proofErr w:type="spellEnd"/>
      <w:r w:rsidR="00FA09D8">
        <w:rPr>
          <w:rStyle w:val="FontStyle17"/>
          <w:sz w:val="24"/>
          <w:szCs w:val="24"/>
        </w:rPr>
        <w:t>, Hrovat in Ošlak, je občinski svet soglasno (9</w:t>
      </w:r>
      <w:r w:rsidR="002A2BE1">
        <w:rPr>
          <w:rStyle w:val="FontStyle17"/>
          <w:sz w:val="24"/>
          <w:szCs w:val="24"/>
        </w:rPr>
        <w:t xml:space="preserve"> </w:t>
      </w:r>
      <w:r w:rsidR="009453DE">
        <w:rPr>
          <w:rStyle w:val="FontStyle17"/>
          <w:sz w:val="24"/>
          <w:szCs w:val="24"/>
        </w:rPr>
        <w:t>ZA) sprejel</w:t>
      </w:r>
    </w:p>
    <w:p w:rsidR="00FA09D8" w:rsidRDefault="009453DE" w:rsidP="00FA09D8">
      <w:pPr>
        <w:rPr>
          <w:rFonts w:ascii="Times New Roman" w:hAnsi="Times New Roman" w:cs="Times New Roman"/>
          <w:b/>
        </w:rPr>
      </w:pPr>
      <w:r w:rsidRPr="009453DE">
        <w:rPr>
          <w:rStyle w:val="FontStyle17"/>
          <w:b/>
          <w:sz w:val="24"/>
          <w:szCs w:val="24"/>
        </w:rPr>
        <w:t>SKLEP:</w:t>
      </w:r>
      <w:r w:rsidR="00B73D5D">
        <w:rPr>
          <w:rStyle w:val="FontStyle17"/>
          <w:b/>
          <w:sz w:val="24"/>
          <w:szCs w:val="24"/>
        </w:rPr>
        <w:t xml:space="preserve"> </w:t>
      </w:r>
      <w:r w:rsidR="00FA09D8" w:rsidRPr="00FA09D8">
        <w:rPr>
          <w:rFonts w:ascii="Times New Roman" w:hAnsi="Times New Roman" w:cs="Times New Roman"/>
          <w:b/>
        </w:rPr>
        <w:t>Občinski svet se je seznanil in potrdil oceno programa varnosti  občine Vitanje za leto 2017.</w:t>
      </w:r>
    </w:p>
    <w:p w:rsidR="00F62BF6" w:rsidRPr="00417499" w:rsidRDefault="00F62BF6" w:rsidP="00FA09D8"/>
    <w:p w:rsidR="00070295" w:rsidRDefault="00F62BF6" w:rsidP="00FC14A8">
      <w:pPr>
        <w:jc w:val="both"/>
        <w:rPr>
          <w:rFonts w:ascii="Times New Roman" w:hAnsi="Times New Roman" w:cs="Times New Roman"/>
        </w:rPr>
      </w:pPr>
      <w:r>
        <w:rPr>
          <w:rFonts w:ascii="Times New Roman" w:hAnsi="Times New Roman" w:cs="Times New Roman"/>
        </w:rPr>
        <w:t>Ob 18.50 je ga</w:t>
      </w:r>
      <w:r w:rsidRPr="00F62BF6">
        <w:rPr>
          <w:rFonts w:ascii="Times New Roman" w:hAnsi="Times New Roman" w:cs="Times New Roman"/>
        </w:rPr>
        <w:t>. Nataša Kos zapustila sejo.</w:t>
      </w:r>
    </w:p>
    <w:p w:rsidR="00F62BF6" w:rsidRPr="00F62BF6" w:rsidRDefault="00F62BF6" w:rsidP="00FC14A8">
      <w:pPr>
        <w:jc w:val="both"/>
        <w:rPr>
          <w:rFonts w:ascii="Times New Roman" w:hAnsi="Times New Roman" w:cs="Times New Roman"/>
        </w:rPr>
      </w:pPr>
    </w:p>
    <w:p w:rsidR="005C04D6" w:rsidRPr="005709F5" w:rsidRDefault="006B4708" w:rsidP="005709F5">
      <w:pPr>
        <w:jc w:val="center"/>
        <w:rPr>
          <w:rFonts w:ascii="Times New Roman" w:hAnsi="Times New Roman" w:cs="Times New Roman"/>
          <w:b/>
        </w:rPr>
      </w:pPr>
      <w:r>
        <w:rPr>
          <w:rFonts w:ascii="Times New Roman" w:hAnsi="Times New Roman" w:cs="Times New Roman"/>
          <w:b/>
        </w:rPr>
        <w:t>K tč. 5</w:t>
      </w:r>
    </w:p>
    <w:p w:rsidR="00FA21EE" w:rsidRPr="00FA21EE" w:rsidRDefault="009C660E" w:rsidP="00FC14A8">
      <w:pPr>
        <w:jc w:val="both"/>
        <w:rPr>
          <w:rFonts w:ascii="Times New Roman" w:hAnsi="Times New Roman" w:cs="Times New Roman"/>
        </w:rPr>
      </w:pPr>
      <w:r w:rsidRPr="009C660E">
        <w:rPr>
          <w:rStyle w:val="FontStyle17"/>
          <w:i/>
          <w:sz w:val="24"/>
          <w:szCs w:val="24"/>
        </w:rPr>
        <w:t>Zaključni račun Občine Vitanje za leto 2017</w:t>
      </w:r>
      <w:r w:rsidR="007A6CE6" w:rsidRPr="00235A7E">
        <w:rPr>
          <w:rStyle w:val="FontStyle17"/>
          <w:i/>
          <w:sz w:val="24"/>
          <w:szCs w:val="24"/>
        </w:rPr>
        <w:t>;</w:t>
      </w:r>
      <w:r w:rsidR="007A6CE6">
        <w:rPr>
          <w:rStyle w:val="FontStyle17"/>
          <w:sz w:val="24"/>
          <w:szCs w:val="24"/>
        </w:rPr>
        <w:t xml:space="preserve"> </w:t>
      </w:r>
      <w:r w:rsidR="006B788B" w:rsidRPr="00595841">
        <w:rPr>
          <w:rStyle w:val="FontStyle17"/>
          <w:i/>
          <w:sz w:val="24"/>
          <w:szCs w:val="24"/>
        </w:rPr>
        <w:t>(gradivo priloženo)</w:t>
      </w:r>
    </w:p>
    <w:p w:rsidR="005C4ABA" w:rsidRDefault="00C676BA" w:rsidP="00FC14A8">
      <w:pPr>
        <w:jc w:val="both"/>
        <w:rPr>
          <w:rFonts w:ascii="Times New Roman" w:hAnsi="Times New Roman" w:cs="Times New Roman"/>
        </w:rPr>
      </w:pPr>
      <w:r>
        <w:rPr>
          <w:rFonts w:ascii="Times New Roman" w:hAnsi="Times New Roman" w:cs="Times New Roman"/>
        </w:rPr>
        <w:t>Obrazložitev glavnih postavk zaključnega računa je podala ga. Vodušek. Po pojasnilu par vprašanj je o</w:t>
      </w:r>
      <w:r w:rsidR="00351394">
        <w:rPr>
          <w:rFonts w:ascii="Times New Roman" w:hAnsi="Times New Roman" w:cs="Times New Roman"/>
        </w:rPr>
        <w:t xml:space="preserve">bčinski </w:t>
      </w:r>
      <w:r w:rsidR="003961C2">
        <w:rPr>
          <w:rFonts w:ascii="Times New Roman" w:hAnsi="Times New Roman" w:cs="Times New Roman"/>
        </w:rPr>
        <w:t xml:space="preserve">svet </w:t>
      </w:r>
      <w:r>
        <w:rPr>
          <w:rFonts w:ascii="Times New Roman" w:hAnsi="Times New Roman" w:cs="Times New Roman"/>
        </w:rPr>
        <w:t>soglasno (9</w:t>
      </w:r>
      <w:r w:rsidR="003961C2">
        <w:rPr>
          <w:rFonts w:ascii="Times New Roman" w:hAnsi="Times New Roman" w:cs="Times New Roman"/>
        </w:rPr>
        <w:t xml:space="preserve"> ZA) sprejel </w:t>
      </w:r>
    </w:p>
    <w:p w:rsidR="009E2FC9" w:rsidRPr="009E2FC9" w:rsidRDefault="003961C2" w:rsidP="009E2FC9">
      <w:pPr>
        <w:jc w:val="both"/>
        <w:rPr>
          <w:rFonts w:ascii="Times New Roman" w:hAnsi="Times New Roman" w:cs="Times New Roman"/>
          <w:b/>
        </w:rPr>
      </w:pPr>
      <w:r w:rsidRPr="003961C2">
        <w:rPr>
          <w:rFonts w:ascii="Times New Roman" w:hAnsi="Times New Roman" w:cs="Times New Roman"/>
          <w:b/>
        </w:rPr>
        <w:t>SKLEP</w:t>
      </w:r>
      <w:r w:rsidR="00C676BA">
        <w:rPr>
          <w:rFonts w:ascii="Times New Roman" w:hAnsi="Times New Roman" w:cs="Times New Roman"/>
          <w:b/>
        </w:rPr>
        <w:t xml:space="preserve"> št. 1</w:t>
      </w:r>
      <w:r w:rsidRPr="003961C2">
        <w:rPr>
          <w:rFonts w:ascii="Times New Roman" w:hAnsi="Times New Roman" w:cs="Times New Roman"/>
          <w:b/>
        </w:rPr>
        <w:t>:</w:t>
      </w:r>
      <w:r w:rsidR="009E2FC9" w:rsidRPr="009E2FC9">
        <w:rPr>
          <w:rFonts w:ascii="Times New Roman" w:hAnsi="Times New Roman" w:cs="Times New Roman"/>
          <w:b/>
        </w:rPr>
        <w:t>Občinski sv</w:t>
      </w:r>
      <w:r w:rsidR="009E2FC9">
        <w:rPr>
          <w:rFonts w:ascii="Times New Roman" w:hAnsi="Times New Roman" w:cs="Times New Roman"/>
          <w:b/>
        </w:rPr>
        <w:t>et Občine Vitanje na svoji 22. redni seji dne 12. 4. 2018</w:t>
      </w:r>
      <w:r w:rsidR="009E2FC9" w:rsidRPr="009E2FC9">
        <w:rPr>
          <w:rFonts w:ascii="Times New Roman" w:hAnsi="Times New Roman" w:cs="Times New Roman"/>
          <w:b/>
        </w:rPr>
        <w:t xml:space="preserve"> sprejme Odlok o zaključnem računu proračuna Občine Vitanje za leto 2017. </w:t>
      </w:r>
    </w:p>
    <w:p w:rsidR="009E2FC9" w:rsidRPr="009E2FC9" w:rsidRDefault="009E2FC9" w:rsidP="009E2FC9">
      <w:pPr>
        <w:jc w:val="both"/>
        <w:rPr>
          <w:rFonts w:ascii="Times New Roman" w:hAnsi="Times New Roman" w:cs="Times New Roman"/>
          <w:b/>
        </w:rPr>
      </w:pPr>
      <w:r w:rsidRPr="003961C2">
        <w:rPr>
          <w:rFonts w:ascii="Times New Roman" w:hAnsi="Times New Roman" w:cs="Times New Roman"/>
          <w:b/>
        </w:rPr>
        <w:t>SKLEP</w:t>
      </w:r>
      <w:r>
        <w:rPr>
          <w:rFonts w:ascii="Times New Roman" w:hAnsi="Times New Roman" w:cs="Times New Roman"/>
          <w:b/>
        </w:rPr>
        <w:t xml:space="preserve"> št. 2</w:t>
      </w:r>
      <w:r w:rsidRPr="003961C2">
        <w:rPr>
          <w:rFonts w:ascii="Times New Roman" w:hAnsi="Times New Roman" w:cs="Times New Roman"/>
          <w:b/>
        </w:rPr>
        <w:t>:</w:t>
      </w:r>
      <w:r w:rsidRPr="009E2FC9">
        <w:rPr>
          <w:rFonts w:ascii="Times New Roman" w:hAnsi="Times New Roman" w:cs="Times New Roman"/>
          <w:b/>
        </w:rPr>
        <w:t>Odpiše se dolg iz naslova terjatev za najemnino gospodarske javne infrastrukture podjetju Javno komunalno podjetje Slovenske Konjice, v skupni višini 12.364,45 €.</w:t>
      </w:r>
    </w:p>
    <w:p w:rsidR="003961C2" w:rsidRDefault="003961C2" w:rsidP="009E2FC9">
      <w:pPr>
        <w:rPr>
          <w:rFonts w:ascii="Times New Roman" w:hAnsi="Times New Roman" w:cs="Times New Roman"/>
          <w:b/>
        </w:rPr>
      </w:pPr>
    </w:p>
    <w:p w:rsidR="003961C2" w:rsidRPr="00F62BF6" w:rsidRDefault="00F62BF6" w:rsidP="00FC14A8">
      <w:pPr>
        <w:jc w:val="both"/>
        <w:rPr>
          <w:rFonts w:ascii="Times New Roman" w:hAnsi="Times New Roman" w:cs="Times New Roman"/>
        </w:rPr>
      </w:pPr>
      <w:r w:rsidRPr="00F62BF6">
        <w:rPr>
          <w:rFonts w:ascii="Times New Roman" w:hAnsi="Times New Roman" w:cs="Times New Roman"/>
        </w:rPr>
        <w:t>Ob 19.10 je ga. Mojca Vodušek zapustila sejo.</w:t>
      </w:r>
    </w:p>
    <w:p w:rsidR="00F62BF6" w:rsidRDefault="00F62BF6" w:rsidP="00FC14A8">
      <w:pPr>
        <w:jc w:val="both"/>
        <w:rPr>
          <w:rFonts w:ascii="Times New Roman" w:hAnsi="Times New Roman" w:cs="Times New Roman"/>
          <w:b/>
        </w:rPr>
      </w:pPr>
    </w:p>
    <w:p w:rsidR="00FA21EE" w:rsidRPr="00595841" w:rsidRDefault="006B4708" w:rsidP="00595841">
      <w:pPr>
        <w:jc w:val="center"/>
        <w:rPr>
          <w:rFonts w:ascii="Times New Roman" w:hAnsi="Times New Roman" w:cs="Times New Roman"/>
          <w:b/>
        </w:rPr>
      </w:pPr>
      <w:r>
        <w:rPr>
          <w:rFonts w:ascii="Times New Roman" w:hAnsi="Times New Roman" w:cs="Times New Roman"/>
          <w:b/>
        </w:rPr>
        <w:t>K tč. 6</w:t>
      </w:r>
    </w:p>
    <w:p w:rsidR="00CB04B8" w:rsidRDefault="00D32D22" w:rsidP="00CB04B8">
      <w:pPr>
        <w:jc w:val="both"/>
        <w:rPr>
          <w:rFonts w:ascii="Times New Roman" w:hAnsi="Times New Roman" w:cs="Times New Roman"/>
          <w:i/>
        </w:rPr>
      </w:pPr>
      <w:r w:rsidRPr="00D32D22">
        <w:rPr>
          <w:rStyle w:val="FontStyle17"/>
          <w:i/>
          <w:sz w:val="24"/>
          <w:szCs w:val="24"/>
        </w:rPr>
        <w:t>Sprememba statusa grajenega javnega dobra</w:t>
      </w:r>
      <w:r w:rsidR="00CB04B8" w:rsidRPr="00235A7E">
        <w:rPr>
          <w:rStyle w:val="FontStyle17"/>
          <w:i/>
          <w:sz w:val="24"/>
          <w:szCs w:val="24"/>
        </w:rPr>
        <w:t>;</w:t>
      </w:r>
      <w:r w:rsidR="00CB04B8">
        <w:rPr>
          <w:rFonts w:ascii="Times New Roman" w:hAnsi="Times New Roman" w:cs="Times New Roman"/>
        </w:rPr>
        <w:t xml:space="preserve"> </w:t>
      </w:r>
      <w:r w:rsidR="00595841" w:rsidRPr="00595841">
        <w:rPr>
          <w:rFonts w:ascii="Times New Roman" w:hAnsi="Times New Roman" w:cs="Times New Roman"/>
          <w:i/>
        </w:rPr>
        <w:t>(gradivo priloženo)</w:t>
      </w:r>
    </w:p>
    <w:p w:rsidR="002C052F" w:rsidRPr="002C052F" w:rsidRDefault="002C052F" w:rsidP="00CB04B8">
      <w:pPr>
        <w:jc w:val="both"/>
        <w:rPr>
          <w:rFonts w:ascii="Times New Roman" w:hAnsi="Times New Roman" w:cs="Times New Roman"/>
        </w:rPr>
      </w:pPr>
      <w:r>
        <w:rPr>
          <w:rFonts w:ascii="Times New Roman" w:hAnsi="Times New Roman" w:cs="Times New Roman"/>
        </w:rPr>
        <w:t xml:space="preserve">Ga. Barbara Mikuš </w:t>
      </w:r>
      <w:proofErr w:type="spellStart"/>
      <w:r>
        <w:rPr>
          <w:rFonts w:ascii="Times New Roman" w:hAnsi="Times New Roman" w:cs="Times New Roman"/>
        </w:rPr>
        <w:t>Marzidovšek</w:t>
      </w:r>
      <w:proofErr w:type="spellEnd"/>
      <w:r w:rsidR="004B5D96">
        <w:rPr>
          <w:rFonts w:ascii="Times New Roman" w:hAnsi="Times New Roman" w:cs="Times New Roman"/>
        </w:rPr>
        <w:t xml:space="preserve"> </w:t>
      </w:r>
      <w:r w:rsidR="00D3591B">
        <w:rPr>
          <w:rFonts w:ascii="Times New Roman" w:hAnsi="Times New Roman" w:cs="Times New Roman"/>
        </w:rPr>
        <w:t xml:space="preserve">je </w:t>
      </w:r>
      <w:r w:rsidR="00F62BF6">
        <w:rPr>
          <w:rFonts w:ascii="Times New Roman" w:hAnsi="Times New Roman" w:cs="Times New Roman"/>
        </w:rPr>
        <w:t>spremembo in razloge zanjo</w:t>
      </w:r>
      <w:r w:rsidR="004B5D96">
        <w:rPr>
          <w:rFonts w:ascii="Times New Roman" w:hAnsi="Times New Roman" w:cs="Times New Roman"/>
        </w:rPr>
        <w:t xml:space="preserve">. </w:t>
      </w:r>
      <w:r w:rsidR="00F62BF6">
        <w:rPr>
          <w:rFonts w:ascii="Times New Roman" w:hAnsi="Times New Roman" w:cs="Times New Roman"/>
        </w:rPr>
        <w:t>Predstavnik odbora za finance in premoženje</w:t>
      </w:r>
      <w:r w:rsidR="00D3591B">
        <w:rPr>
          <w:rFonts w:ascii="Times New Roman" w:hAnsi="Times New Roman" w:cs="Times New Roman"/>
        </w:rPr>
        <w:t xml:space="preserve"> </w:t>
      </w:r>
      <w:r w:rsidR="00F62BF6">
        <w:rPr>
          <w:rFonts w:ascii="Times New Roman" w:hAnsi="Times New Roman" w:cs="Times New Roman"/>
        </w:rPr>
        <w:t xml:space="preserve">g. </w:t>
      </w:r>
      <w:proofErr w:type="spellStart"/>
      <w:r w:rsidR="00F62BF6">
        <w:rPr>
          <w:rFonts w:ascii="Times New Roman" w:hAnsi="Times New Roman" w:cs="Times New Roman"/>
        </w:rPr>
        <w:t>Plankl</w:t>
      </w:r>
      <w:proofErr w:type="spellEnd"/>
      <w:r w:rsidR="00F62BF6">
        <w:rPr>
          <w:rFonts w:ascii="Times New Roman" w:hAnsi="Times New Roman" w:cs="Times New Roman"/>
        </w:rPr>
        <w:t xml:space="preserve"> je povedal stališče</w:t>
      </w:r>
      <w:r>
        <w:rPr>
          <w:rFonts w:ascii="Times New Roman" w:hAnsi="Times New Roman" w:cs="Times New Roman"/>
        </w:rPr>
        <w:t xml:space="preserve"> odbora, da se</w:t>
      </w:r>
      <w:r w:rsidR="00F62BF6">
        <w:rPr>
          <w:rFonts w:ascii="Times New Roman" w:hAnsi="Times New Roman" w:cs="Times New Roman"/>
        </w:rPr>
        <w:t xml:space="preserve"> predhodno preveri morebitna služnost</w:t>
      </w:r>
      <w:r w:rsidR="0078236D">
        <w:rPr>
          <w:rFonts w:ascii="Times New Roman" w:hAnsi="Times New Roman" w:cs="Times New Roman"/>
        </w:rPr>
        <w:t xml:space="preserve">. Svetniki so </w:t>
      </w:r>
      <w:r w:rsidR="0031704E">
        <w:rPr>
          <w:rFonts w:ascii="Times New Roman" w:hAnsi="Times New Roman" w:cs="Times New Roman"/>
        </w:rPr>
        <w:t>soglasno</w:t>
      </w:r>
      <w:r w:rsidR="00F62BF6">
        <w:rPr>
          <w:rFonts w:ascii="Times New Roman" w:hAnsi="Times New Roman" w:cs="Times New Roman"/>
        </w:rPr>
        <w:t xml:space="preserve"> (9</w:t>
      </w:r>
      <w:r w:rsidR="0078236D">
        <w:rPr>
          <w:rFonts w:ascii="Times New Roman" w:hAnsi="Times New Roman" w:cs="Times New Roman"/>
        </w:rPr>
        <w:t xml:space="preserve"> </w:t>
      </w:r>
      <w:r w:rsidR="00F62BF6">
        <w:rPr>
          <w:rFonts w:ascii="Times New Roman" w:hAnsi="Times New Roman" w:cs="Times New Roman"/>
        </w:rPr>
        <w:t>ZA) sprejeli</w:t>
      </w:r>
    </w:p>
    <w:p w:rsidR="00F62BF6" w:rsidRDefault="0035282E" w:rsidP="00F62BF6">
      <w:pPr>
        <w:jc w:val="both"/>
        <w:rPr>
          <w:rFonts w:ascii="Times New Roman" w:hAnsi="Times New Roman" w:cs="Times New Roman"/>
          <w:b/>
        </w:rPr>
      </w:pPr>
      <w:r>
        <w:rPr>
          <w:rFonts w:ascii="Times New Roman" w:hAnsi="Times New Roman" w:cs="Times New Roman"/>
          <w:b/>
        </w:rPr>
        <w:t xml:space="preserve">SKLEP: </w:t>
      </w:r>
      <w:r w:rsidR="00F62BF6" w:rsidRPr="00F62BF6">
        <w:rPr>
          <w:rFonts w:ascii="Times New Roman" w:hAnsi="Times New Roman" w:cs="Times New Roman"/>
          <w:b/>
        </w:rPr>
        <w:t xml:space="preserve">Občinski svet Občine Vitanje na svoji </w:t>
      </w:r>
      <w:r w:rsidR="00F62BF6">
        <w:rPr>
          <w:rFonts w:ascii="Times New Roman" w:hAnsi="Times New Roman" w:cs="Times New Roman"/>
          <w:b/>
        </w:rPr>
        <w:t>22. redni seji</w:t>
      </w:r>
      <w:r w:rsidR="00F62BF6" w:rsidRPr="00F62BF6">
        <w:rPr>
          <w:rFonts w:ascii="Times New Roman" w:hAnsi="Times New Roman" w:cs="Times New Roman"/>
          <w:b/>
        </w:rPr>
        <w:t xml:space="preserve"> dne </w:t>
      </w:r>
      <w:r w:rsidR="00F62BF6">
        <w:rPr>
          <w:rFonts w:ascii="Times New Roman" w:hAnsi="Times New Roman" w:cs="Times New Roman"/>
          <w:b/>
        </w:rPr>
        <w:t>12. 4. 2018 sprej</w:t>
      </w:r>
      <w:r w:rsidR="00F62BF6" w:rsidRPr="00F62BF6">
        <w:rPr>
          <w:rFonts w:ascii="Times New Roman" w:hAnsi="Times New Roman" w:cs="Times New Roman"/>
          <w:b/>
        </w:rPr>
        <w:t xml:space="preserve">me sklep, da se ukine status grajenega javnega dobra </w:t>
      </w:r>
      <w:proofErr w:type="spellStart"/>
      <w:r w:rsidR="00F62BF6" w:rsidRPr="00F62BF6">
        <w:rPr>
          <w:rFonts w:ascii="Times New Roman" w:hAnsi="Times New Roman" w:cs="Times New Roman"/>
          <w:b/>
        </w:rPr>
        <w:t>parc</w:t>
      </w:r>
      <w:proofErr w:type="spellEnd"/>
      <w:r w:rsidR="00F62BF6" w:rsidRPr="00F62BF6">
        <w:rPr>
          <w:rFonts w:ascii="Times New Roman" w:hAnsi="Times New Roman" w:cs="Times New Roman"/>
          <w:b/>
        </w:rPr>
        <w:t>.</w:t>
      </w:r>
      <w:r w:rsidR="00F62BF6">
        <w:rPr>
          <w:rFonts w:ascii="Times New Roman" w:hAnsi="Times New Roman" w:cs="Times New Roman"/>
          <w:b/>
        </w:rPr>
        <w:t xml:space="preserve"> </w:t>
      </w:r>
      <w:r w:rsidR="00F62BF6" w:rsidRPr="00F62BF6">
        <w:rPr>
          <w:rFonts w:ascii="Times New Roman" w:hAnsi="Times New Roman" w:cs="Times New Roman"/>
          <w:b/>
        </w:rPr>
        <w:t>št. 1094/1 k.</w:t>
      </w:r>
      <w:r w:rsidR="00F62BF6">
        <w:rPr>
          <w:rFonts w:ascii="Times New Roman" w:hAnsi="Times New Roman" w:cs="Times New Roman"/>
          <w:b/>
        </w:rPr>
        <w:t xml:space="preserve"> </w:t>
      </w:r>
      <w:r w:rsidR="00F62BF6" w:rsidRPr="00F62BF6">
        <w:rPr>
          <w:rFonts w:ascii="Times New Roman" w:hAnsi="Times New Roman" w:cs="Times New Roman"/>
          <w:b/>
        </w:rPr>
        <w:t xml:space="preserve">o. 1092 – Paka I., površine 483 m2, </w:t>
      </w:r>
      <w:proofErr w:type="spellStart"/>
      <w:r w:rsidR="00F62BF6" w:rsidRPr="00F62BF6">
        <w:rPr>
          <w:rFonts w:ascii="Times New Roman" w:hAnsi="Times New Roman" w:cs="Times New Roman"/>
          <w:b/>
        </w:rPr>
        <w:t>parc</w:t>
      </w:r>
      <w:proofErr w:type="spellEnd"/>
      <w:r w:rsidR="00F62BF6" w:rsidRPr="00F62BF6">
        <w:rPr>
          <w:rFonts w:ascii="Times New Roman" w:hAnsi="Times New Roman" w:cs="Times New Roman"/>
          <w:b/>
        </w:rPr>
        <w:t>.</w:t>
      </w:r>
      <w:r w:rsidR="00F62BF6">
        <w:rPr>
          <w:rFonts w:ascii="Times New Roman" w:hAnsi="Times New Roman" w:cs="Times New Roman"/>
          <w:b/>
        </w:rPr>
        <w:t xml:space="preserve"> </w:t>
      </w:r>
      <w:r w:rsidR="00F62BF6" w:rsidRPr="00F62BF6">
        <w:rPr>
          <w:rFonts w:ascii="Times New Roman" w:hAnsi="Times New Roman" w:cs="Times New Roman"/>
          <w:b/>
        </w:rPr>
        <w:t>št. 1095/1 k.</w:t>
      </w:r>
      <w:r w:rsidR="00F62BF6">
        <w:rPr>
          <w:rFonts w:ascii="Times New Roman" w:hAnsi="Times New Roman" w:cs="Times New Roman"/>
          <w:b/>
        </w:rPr>
        <w:t xml:space="preserve"> </w:t>
      </w:r>
      <w:r w:rsidR="00F62BF6" w:rsidRPr="00F62BF6">
        <w:rPr>
          <w:rFonts w:ascii="Times New Roman" w:hAnsi="Times New Roman" w:cs="Times New Roman"/>
          <w:b/>
        </w:rPr>
        <w:t xml:space="preserve">o. 1092 – Paka I., površine 513 m2, </w:t>
      </w:r>
      <w:proofErr w:type="spellStart"/>
      <w:r w:rsidR="00F62BF6" w:rsidRPr="00F62BF6">
        <w:rPr>
          <w:rFonts w:ascii="Times New Roman" w:hAnsi="Times New Roman" w:cs="Times New Roman"/>
          <w:b/>
        </w:rPr>
        <w:t>parc</w:t>
      </w:r>
      <w:proofErr w:type="spellEnd"/>
      <w:r w:rsidR="00F62BF6" w:rsidRPr="00F62BF6">
        <w:rPr>
          <w:rFonts w:ascii="Times New Roman" w:hAnsi="Times New Roman" w:cs="Times New Roman"/>
          <w:b/>
        </w:rPr>
        <w:t>.</w:t>
      </w:r>
      <w:r w:rsidR="00F62BF6">
        <w:rPr>
          <w:rFonts w:ascii="Times New Roman" w:hAnsi="Times New Roman" w:cs="Times New Roman"/>
          <w:b/>
        </w:rPr>
        <w:t xml:space="preserve"> </w:t>
      </w:r>
      <w:r w:rsidR="00F62BF6" w:rsidRPr="00F62BF6">
        <w:rPr>
          <w:rFonts w:ascii="Times New Roman" w:hAnsi="Times New Roman" w:cs="Times New Roman"/>
          <w:b/>
        </w:rPr>
        <w:t>št. 1108/2 k.</w:t>
      </w:r>
      <w:r w:rsidR="00F62BF6">
        <w:rPr>
          <w:rFonts w:ascii="Times New Roman" w:hAnsi="Times New Roman" w:cs="Times New Roman"/>
          <w:b/>
        </w:rPr>
        <w:t xml:space="preserve"> </w:t>
      </w:r>
      <w:r w:rsidR="00F62BF6" w:rsidRPr="00F62BF6">
        <w:rPr>
          <w:rFonts w:ascii="Times New Roman" w:hAnsi="Times New Roman" w:cs="Times New Roman"/>
          <w:b/>
        </w:rPr>
        <w:t xml:space="preserve">o. 1092 – Paka I., površine 252 m2, </w:t>
      </w:r>
      <w:proofErr w:type="spellStart"/>
      <w:r w:rsidR="00F62BF6" w:rsidRPr="00F62BF6">
        <w:rPr>
          <w:rFonts w:ascii="Times New Roman" w:hAnsi="Times New Roman" w:cs="Times New Roman"/>
          <w:b/>
        </w:rPr>
        <w:t>parc</w:t>
      </w:r>
      <w:proofErr w:type="spellEnd"/>
      <w:r w:rsidR="00F62BF6" w:rsidRPr="00F62BF6">
        <w:rPr>
          <w:rFonts w:ascii="Times New Roman" w:hAnsi="Times New Roman" w:cs="Times New Roman"/>
          <w:b/>
        </w:rPr>
        <w:t>.</w:t>
      </w:r>
      <w:r w:rsidR="00F62BF6">
        <w:rPr>
          <w:rFonts w:ascii="Times New Roman" w:hAnsi="Times New Roman" w:cs="Times New Roman"/>
          <w:b/>
        </w:rPr>
        <w:t xml:space="preserve"> </w:t>
      </w:r>
      <w:r w:rsidR="00F62BF6" w:rsidRPr="00F62BF6">
        <w:rPr>
          <w:rFonts w:ascii="Times New Roman" w:hAnsi="Times New Roman" w:cs="Times New Roman"/>
          <w:b/>
        </w:rPr>
        <w:t>št. 1108/3 k</w:t>
      </w:r>
      <w:r w:rsidR="00F62BF6">
        <w:rPr>
          <w:rFonts w:ascii="Times New Roman" w:hAnsi="Times New Roman" w:cs="Times New Roman"/>
          <w:b/>
        </w:rPr>
        <w:t xml:space="preserve"> </w:t>
      </w:r>
      <w:r w:rsidR="00F62BF6" w:rsidRPr="00F62BF6">
        <w:rPr>
          <w:rFonts w:ascii="Times New Roman" w:hAnsi="Times New Roman" w:cs="Times New Roman"/>
          <w:b/>
        </w:rPr>
        <w:t xml:space="preserve">.o. 1092 – Paka I., površine 101 m2 ter </w:t>
      </w:r>
      <w:proofErr w:type="spellStart"/>
      <w:r w:rsidR="00F62BF6" w:rsidRPr="00F62BF6">
        <w:rPr>
          <w:rFonts w:ascii="Times New Roman" w:hAnsi="Times New Roman" w:cs="Times New Roman"/>
          <w:b/>
        </w:rPr>
        <w:t>parc</w:t>
      </w:r>
      <w:proofErr w:type="spellEnd"/>
      <w:r w:rsidR="00F62BF6" w:rsidRPr="00F62BF6">
        <w:rPr>
          <w:rFonts w:ascii="Times New Roman" w:hAnsi="Times New Roman" w:cs="Times New Roman"/>
          <w:b/>
        </w:rPr>
        <w:t>.</w:t>
      </w:r>
      <w:r w:rsidR="00F62BF6">
        <w:rPr>
          <w:rFonts w:ascii="Times New Roman" w:hAnsi="Times New Roman" w:cs="Times New Roman"/>
          <w:b/>
        </w:rPr>
        <w:t xml:space="preserve"> </w:t>
      </w:r>
      <w:r w:rsidR="00F62BF6" w:rsidRPr="00F62BF6">
        <w:rPr>
          <w:rFonts w:ascii="Times New Roman" w:hAnsi="Times New Roman" w:cs="Times New Roman"/>
          <w:b/>
        </w:rPr>
        <w:t>št. 1590/1 k.</w:t>
      </w:r>
      <w:r w:rsidR="00F62BF6">
        <w:rPr>
          <w:rFonts w:ascii="Times New Roman" w:hAnsi="Times New Roman" w:cs="Times New Roman"/>
          <w:b/>
        </w:rPr>
        <w:t xml:space="preserve"> </w:t>
      </w:r>
      <w:r w:rsidR="00F62BF6" w:rsidRPr="00F62BF6">
        <w:rPr>
          <w:rFonts w:ascii="Times New Roman" w:hAnsi="Times New Roman" w:cs="Times New Roman"/>
          <w:b/>
        </w:rPr>
        <w:t xml:space="preserve">o. 1093 – Spodnji Dolič, površine 1023 m2. </w:t>
      </w:r>
    </w:p>
    <w:p w:rsidR="00F62BF6" w:rsidRPr="00F62BF6" w:rsidRDefault="00F62BF6" w:rsidP="00F62BF6">
      <w:pPr>
        <w:jc w:val="both"/>
        <w:rPr>
          <w:rFonts w:ascii="Times New Roman" w:hAnsi="Times New Roman" w:cs="Times New Roman"/>
          <w:b/>
        </w:rPr>
      </w:pPr>
      <w:r w:rsidRPr="00F62BF6">
        <w:rPr>
          <w:rFonts w:ascii="Times New Roman" w:hAnsi="Times New Roman" w:cs="Times New Roman"/>
          <w:b/>
        </w:rPr>
        <w:t>Za navedene parcele z ID znakom 1092 1094/1, z ID znakom 1092 1095/1, z ID znakom 1092 1108/2 in z ID znakom 1092 1108/3  se pri k.</w:t>
      </w:r>
      <w:r>
        <w:rPr>
          <w:rFonts w:ascii="Times New Roman" w:hAnsi="Times New Roman" w:cs="Times New Roman"/>
          <w:b/>
        </w:rPr>
        <w:t xml:space="preserve"> </w:t>
      </w:r>
      <w:r w:rsidRPr="00F62BF6">
        <w:rPr>
          <w:rFonts w:ascii="Times New Roman" w:hAnsi="Times New Roman" w:cs="Times New Roman"/>
          <w:b/>
        </w:rPr>
        <w:t xml:space="preserve">o. 1092 – Paka I. ter za </w:t>
      </w:r>
      <w:proofErr w:type="spellStart"/>
      <w:r w:rsidRPr="00F62BF6">
        <w:rPr>
          <w:rFonts w:ascii="Times New Roman" w:hAnsi="Times New Roman" w:cs="Times New Roman"/>
          <w:b/>
        </w:rPr>
        <w:t>parc</w:t>
      </w:r>
      <w:proofErr w:type="spellEnd"/>
      <w:r w:rsidRPr="00F62BF6">
        <w:rPr>
          <w:rFonts w:ascii="Times New Roman" w:hAnsi="Times New Roman" w:cs="Times New Roman"/>
          <w:b/>
        </w:rPr>
        <w:t>.</w:t>
      </w:r>
      <w:r>
        <w:rPr>
          <w:rFonts w:ascii="Times New Roman" w:hAnsi="Times New Roman" w:cs="Times New Roman"/>
          <w:b/>
        </w:rPr>
        <w:t xml:space="preserve"> </w:t>
      </w:r>
      <w:r w:rsidRPr="00F62BF6">
        <w:rPr>
          <w:rFonts w:ascii="Times New Roman" w:hAnsi="Times New Roman" w:cs="Times New Roman"/>
          <w:b/>
        </w:rPr>
        <w:t>št. 1590/1 k.</w:t>
      </w:r>
      <w:r>
        <w:rPr>
          <w:rFonts w:ascii="Times New Roman" w:hAnsi="Times New Roman" w:cs="Times New Roman"/>
          <w:b/>
        </w:rPr>
        <w:t xml:space="preserve"> </w:t>
      </w:r>
      <w:r w:rsidRPr="00F62BF6">
        <w:rPr>
          <w:rFonts w:ascii="Times New Roman" w:hAnsi="Times New Roman" w:cs="Times New Roman"/>
          <w:b/>
        </w:rPr>
        <w:t>o. 1093 – Spodnji Dolič z ID znakom 1093 1590/1 vpiše lastninska pravica za Občino Vitanje, Grajski trg 1, Vitanje, matična številka 5883768000.</w:t>
      </w:r>
    </w:p>
    <w:p w:rsidR="00470E71" w:rsidRDefault="00470E71" w:rsidP="00FC14A8">
      <w:pPr>
        <w:jc w:val="both"/>
        <w:rPr>
          <w:rFonts w:ascii="Times New Roman" w:hAnsi="Times New Roman" w:cs="Times New Roman"/>
        </w:rPr>
      </w:pPr>
    </w:p>
    <w:p w:rsidR="000A3510" w:rsidRDefault="000A3510" w:rsidP="00FC14A8">
      <w:pPr>
        <w:jc w:val="both"/>
        <w:rPr>
          <w:rFonts w:ascii="Times New Roman" w:hAnsi="Times New Roman" w:cs="Times New Roman"/>
        </w:rPr>
      </w:pPr>
    </w:p>
    <w:p w:rsidR="00DF4953" w:rsidRPr="005F01EC" w:rsidRDefault="006B4708" w:rsidP="005F01EC">
      <w:pPr>
        <w:jc w:val="center"/>
        <w:rPr>
          <w:rFonts w:ascii="Times New Roman" w:hAnsi="Times New Roman" w:cs="Times New Roman"/>
          <w:b/>
        </w:rPr>
      </w:pPr>
      <w:r>
        <w:rPr>
          <w:rFonts w:ascii="Times New Roman" w:hAnsi="Times New Roman" w:cs="Times New Roman"/>
          <w:b/>
        </w:rPr>
        <w:t>K tč. 7</w:t>
      </w:r>
    </w:p>
    <w:p w:rsidR="000F6624" w:rsidRDefault="00BA2191" w:rsidP="00FC14A8">
      <w:pPr>
        <w:jc w:val="both"/>
        <w:rPr>
          <w:rStyle w:val="FontStyle17"/>
          <w:sz w:val="24"/>
          <w:szCs w:val="24"/>
        </w:rPr>
      </w:pPr>
      <w:r w:rsidRPr="00BA2191">
        <w:rPr>
          <w:rStyle w:val="FontStyle17"/>
          <w:i/>
          <w:sz w:val="24"/>
          <w:szCs w:val="24"/>
        </w:rPr>
        <w:t>Letno poročilo o delu Nadzornega Odbora Občine Vitanje v letu 2017</w:t>
      </w:r>
      <w:r w:rsidR="00BD0DEE" w:rsidRPr="00275906">
        <w:rPr>
          <w:rStyle w:val="FontStyle17"/>
          <w:i/>
          <w:sz w:val="24"/>
          <w:szCs w:val="24"/>
        </w:rPr>
        <w:t>;</w:t>
      </w:r>
      <w:r w:rsidR="00BD0DEE">
        <w:rPr>
          <w:rStyle w:val="FontStyle17"/>
          <w:sz w:val="24"/>
          <w:szCs w:val="24"/>
        </w:rPr>
        <w:t xml:space="preserve"> (</w:t>
      </w:r>
      <w:r w:rsidR="00BD0DEE" w:rsidRPr="00BD0DEE">
        <w:rPr>
          <w:rStyle w:val="FontStyle17"/>
          <w:i/>
          <w:sz w:val="24"/>
          <w:szCs w:val="24"/>
        </w:rPr>
        <w:t>gradivo priloženo</w:t>
      </w:r>
      <w:r w:rsidR="00BD0DEE">
        <w:rPr>
          <w:rStyle w:val="FontStyle17"/>
          <w:sz w:val="24"/>
          <w:szCs w:val="24"/>
        </w:rPr>
        <w:t>)</w:t>
      </w:r>
    </w:p>
    <w:p w:rsidR="00A6452F" w:rsidRPr="0084544A" w:rsidRDefault="00BA2191" w:rsidP="00FC14A8">
      <w:pPr>
        <w:jc w:val="both"/>
        <w:rPr>
          <w:rStyle w:val="FontStyle17"/>
          <w:rFonts w:cs="Arial"/>
          <w:sz w:val="24"/>
          <w:szCs w:val="24"/>
          <w:u w:val="single"/>
        </w:rPr>
      </w:pPr>
      <w:r>
        <w:rPr>
          <w:rStyle w:val="FontStyle17"/>
          <w:sz w:val="24"/>
          <w:szCs w:val="24"/>
        </w:rPr>
        <w:t>Zaradi odsotnosti predsednice</w:t>
      </w:r>
      <w:r w:rsidR="00880921">
        <w:rPr>
          <w:rStyle w:val="FontStyle17"/>
          <w:sz w:val="24"/>
          <w:szCs w:val="24"/>
        </w:rPr>
        <w:t xml:space="preserve"> nadzornega odbora </w:t>
      </w:r>
      <w:r w:rsidR="00CC08CB">
        <w:rPr>
          <w:rStyle w:val="FontStyle17"/>
          <w:sz w:val="24"/>
          <w:szCs w:val="24"/>
        </w:rPr>
        <w:t xml:space="preserve">(NO) </w:t>
      </w:r>
      <w:r>
        <w:rPr>
          <w:rStyle w:val="FontStyle17"/>
          <w:sz w:val="24"/>
          <w:szCs w:val="24"/>
        </w:rPr>
        <w:t>ge</w:t>
      </w:r>
      <w:r w:rsidR="00880921">
        <w:rPr>
          <w:rStyle w:val="FontStyle17"/>
          <w:sz w:val="24"/>
          <w:szCs w:val="24"/>
        </w:rPr>
        <w:t xml:space="preserve">. </w:t>
      </w:r>
      <w:r w:rsidR="00275906">
        <w:rPr>
          <w:rStyle w:val="FontStyle17"/>
          <w:sz w:val="24"/>
          <w:szCs w:val="24"/>
        </w:rPr>
        <w:t>Mar</w:t>
      </w:r>
      <w:r w:rsidR="00880921">
        <w:rPr>
          <w:rStyle w:val="FontStyle17"/>
          <w:sz w:val="24"/>
          <w:szCs w:val="24"/>
        </w:rPr>
        <w:t xml:space="preserve">jana </w:t>
      </w:r>
      <w:proofErr w:type="spellStart"/>
      <w:r w:rsidR="00880921">
        <w:rPr>
          <w:rStyle w:val="FontStyle17"/>
          <w:sz w:val="24"/>
          <w:szCs w:val="24"/>
        </w:rPr>
        <w:t>Rančnik</w:t>
      </w:r>
      <w:proofErr w:type="spellEnd"/>
      <w:r w:rsidR="00880921">
        <w:rPr>
          <w:rStyle w:val="FontStyle17"/>
          <w:sz w:val="24"/>
          <w:szCs w:val="24"/>
        </w:rPr>
        <w:t xml:space="preserve"> </w:t>
      </w:r>
      <w:r>
        <w:rPr>
          <w:rStyle w:val="FontStyle17"/>
          <w:sz w:val="24"/>
          <w:szCs w:val="24"/>
        </w:rPr>
        <w:t xml:space="preserve">iz objektivnih razlogov </w:t>
      </w:r>
      <w:r w:rsidR="00A73FAD">
        <w:rPr>
          <w:rStyle w:val="FontStyle17"/>
          <w:sz w:val="24"/>
          <w:szCs w:val="24"/>
        </w:rPr>
        <w:t xml:space="preserve">je </w:t>
      </w:r>
      <w:r>
        <w:rPr>
          <w:rStyle w:val="FontStyle17"/>
          <w:sz w:val="24"/>
          <w:szCs w:val="24"/>
        </w:rPr>
        <w:t xml:space="preserve">letno poročilo predstavila ga. Barbara Mikuš </w:t>
      </w:r>
      <w:proofErr w:type="spellStart"/>
      <w:r>
        <w:rPr>
          <w:rStyle w:val="FontStyle17"/>
          <w:sz w:val="24"/>
          <w:szCs w:val="24"/>
        </w:rPr>
        <w:t>Marzidovšek</w:t>
      </w:r>
      <w:proofErr w:type="spellEnd"/>
      <w:r>
        <w:rPr>
          <w:rStyle w:val="FontStyle17"/>
          <w:sz w:val="24"/>
          <w:szCs w:val="24"/>
        </w:rPr>
        <w:t>. Razprave ni bilo. S</w:t>
      </w:r>
      <w:r w:rsidR="001A375D">
        <w:rPr>
          <w:rStyle w:val="FontStyle17"/>
          <w:sz w:val="24"/>
          <w:szCs w:val="24"/>
        </w:rPr>
        <w:t xml:space="preserve">vetniki </w:t>
      </w:r>
      <w:r>
        <w:rPr>
          <w:rStyle w:val="FontStyle17"/>
          <w:sz w:val="24"/>
          <w:szCs w:val="24"/>
        </w:rPr>
        <w:t>so soglasno (9</w:t>
      </w:r>
      <w:r w:rsidR="001A375D">
        <w:rPr>
          <w:rStyle w:val="FontStyle17"/>
          <w:sz w:val="24"/>
          <w:szCs w:val="24"/>
        </w:rPr>
        <w:t xml:space="preserve"> ZA) sprejeli</w:t>
      </w:r>
    </w:p>
    <w:p w:rsidR="0035282E" w:rsidRPr="0035282E" w:rsidRDefault="0035282E" w:rsidP="0035282E">
      <w:pPr>
        <w:jc w:val="both"/>
        <w:rPr>
          <w:rFonts w:ascii="Times New Roman" w:hAnsi="Times New Roman" w:cs="Times New Roman"/>
          <w:b/>
        </w:rPr>
      </w:pPr>
      <w:r w:rsidRPr="0035282E">
        <w:rPr>
          <w:rFonts w:ascii="Times New Roman" w:hAnsi="Times New Roman" w:cs="Times New Roman"/>
          <w:b/>
        </w:rPr>
        <w:t xml:space="preserve">SKLEP: Občinski svet Občine Vitanje na svoji </w:t>
      </w:r>
      <w:r>
        <w:rPr>
          <w:rFonts w:ascii="Times New Roman" w:hAnsi="Times New Roman" w:cs="Times New Roman"/>
          <w:b/>
        </w:rPr>
        <w:t>22. redni seji</w:t>
      </w:r>
      <w:r w:rsidRPr="0035282E">
        <w:rPr>
          <w:rFonts w:ascii="Times New Roman" w:hAnsi="Times New Roman" w:cs="Times New Roman"/>
          <w:b/>
        </w:rPr>
        <w:t xml:space="preserve"> dne </w:t>
      </w:r>
      <w:r>
        <w:rPr>
          <w:rFonts w:ascii="Times New Roman" w:hAnsi="Times New Roman" w:cs="Times New Roman"/>
          <w:b/>
        </w:rPr>
        <w:t>12. 4. 2018 sprej</w:t>
      </w:r>
      <w:r w:rsidRPr="0035282E">
        <w:rPr>
          <w:rFonts w:ascii="Times New Roman" w:hAnsi="Times New Roman" w:cs="Times New Roman"/>
          <w:b/>
        </w:rPr>
        <w:t>me sklep, da se je seznanil z letnim poročilom o delu nadzornega odbora občine Vitanje v letu 2017.</w:t>
      </w:r>
    </w:p>
    <w:p w:rsidR="0028521C" w:rsidRDefault="0028521C" w:rsidP="0035282E">
      <w:pPr>
        <w:rPr>
          <w:b/>
        </w:rPr>
      </w:pPr>
    </w:p>
    <w:p w:rsidR="00470CB3" w:rsidRPr="009A67A8" w:rsidRDefault="006B4708" w:rsidP="009A67A8">
      <w:pPr>
        <w:jc w:val="center"/>
        <w:rPr>
          <w:rStyle w:val="FontStyle17"/>
          <w:b/>
          <w:sz w:val="24"/>
          <w:szCs w:val="24"/>
        </w:rPr>
      </w:pPr>
      <w:r>
        <w:rPr>
          <w:rStyle w:val="FontStyle17"/>
          <w:b/>
          <w:sz w:val="24"/>
          <w:szCs w:val="24"/>
        </w:rPr>
        <w:t>K tč. 8</w:t>
      </w:r>
    </w:p>
    <w:p w:rsidR="003339E4" w:rsidRDefault="0035282E" w:rsidP="003339E4">
      <w:pPr>
        <w:jc w:val="both"/>
        <w:rPr>
          <w:rStyle w:val="FontStyle17"/>
          <w:sz w:val="24"/>
          <w:szCs w:val="24"/>
        </w:rPr>
      </w:pPr>
      <w:r w:rsidRPr="0035282E">
        <w:rPr>
          <w:rStyle w:val="FontStyle17"/>
          <w:i/>
          <w:sz w:val="24"/>
          <w:szCs w:val="24"/>
        </w:rPr>
        <w:t>Soglasje k odprodaji mobilnega stiskalnega kontejnerja JKP d.o.o. Slovenske Konjice</w:t>
      </w:r>
      <w:r>
        <w:rPr>
          <w:rStyle w:val="FontStyle17"/>
          <w:i/>
          <w:sz w:val="24"/>
          <w:szCs w:val="24"/>
        </w:rPr>
        <w:t>;</w:t>
      </w:r>
      <w:r w:rsidR="003339E4" w:rsidRPr="003339E4">
        <w:rPr>
          <w:rStyle w:val="FontStyle17"/>
          <w:sz w:val="24"/>
          <w:szCs w:val="24"/>
        </w:rPr>
        <w:t xml:space="preserve"> </w:t>
      </w:r>
      <w:r w:rsidR="003339E4">
        <w:rPr>
          <w:rStyle w:val="FontStyle17"/>
          <w:sz w:val="24"/>
          <w:szCs w:val="24"/>
        </w:rPr>
        <w:t>(</w:t>
      </w:r>
      <w:r w:rsidR="003339E4" w:rsidRPr="00BD0DEE">
        <w:rPr>
          <w:rStyle w:val="FontStyle17"/>
          <w:i/>
          <w:sz w:val="24"/>
          <w:szCs w:val="24"/>
        </w:rPr>
        <w:t>gradivo priloženo</w:t>
      </w:r>
      <w:r w:rsidR="003339E4">
        <w:rPr>
          <w:rStyle w:val="FontStyle17"/>
          <w:sz w:val="24"/>
          <w:szCs w:val="24"/>
        </w:rPr>
        <w:t>)</w:t>
      </w:r>
    </w:p>
    <w:p w:rsidR="00F24A85" w:rsidRPr="00F24A85" w:rsidRDefault="0035282E" w:rsidP="008E383A">
      <w:pPr>
        <w:jc w:val="both"/>
        <w:rPr>
          <w:rFonts w:ascii="Times New Roman" w:hAnsi="Times New Roman"/>
        </w:rPr>
      </w:pPr>
      <w:r>
        <w:rPr>
          <w:rStyle w:val="FontStyle17"/>
          <w:sz w:val="24"/>
          <w:szCs w:val="24"/>
        </w:rPr>
        <w:t xml:space="preserve">Točko je predstavila ga. Barbara Mikuš </w:t>
      </w:r>
      <w:proofErr w:type="spellStart"/>
      <w:r>
        <w:rPr>
          <w:rStyle w:val="FontStyle17"/>
          <w:sz w:val="24"/>
          <w:szCs w:val="24"/>
        </w:rPr>
        <w:t>Marzidovšek</w:t>
      </w:r>
      <w:proofErr w:type="spellEnd"/>
      <w:r>
        <w:rPr>
          <w:rStyle w:val="FontStyle17"/>
          <w:sz w:val="24"/>
          <w:szCs w:val="24"/>
        </w:rPr>
        <w:t xml:space="preserve">. </w:t>
      </w:r>
      <w:r>
        <w:rPr>
          <w:rStyle w:val="FontStyle17"/>
          <w:rFonts w:cs="Arial"/>
          <w:sz w:val="24"/>
          <w:szCs w:val="24"/>
        </w:rPr>
        <w:t>Soglasno (9</w:t>
      </w:r>
      <w:r w:rsidR="00F24A85">
        <w:rPr>
          <w:rStyle w:val="FontStyle17"/>
          <w:rFonts w:cs="Arial"/>
          <w:sz w:val="24"/>
          <w:szCs w:val="24"/>
        </w:rPr>
        <w:t xml:space="preserve"> ZA) </w:t>
      </w:r>
      <w:r>
        <w:rPr>
          <w:rStyle w:val="FontStyle17"/>
          <w:rFonts w:cs="Arial"/>
          <w:sz w:val="24"/>
          <w:szCs w:val="24"/>
        </w:rPr>
        <w:t xml:space="preserve">je bil </w:t>
      </w:r>
      <w:r w:rsidR="00F24A85">
        <w:rPr>
          <w:rStyle w:val="FontStyle17"/>
          <w:rFonts w:cs="Arial"/>
          <w:sz w:val="24"/>
          <w:szCs w:val="24"/>
        </w:rPr>
        <w:t xml:space="preserve">sprejet </w:t>
      </w:r>
    </w:p>
    <w:p w:rsidR="00FA772A" w:rsidRPr="0035282E" w:rsidRDefault="00F24A85" w:rsidP="00F97E87">
      <w:pPr>
        <w:jc w:val="both"/>
        <w:rPr>
          <w:rStyle w:val="FontStyle17"/>
          <w:b/>
          <w:sz w:val="24"/>
          <w:szCs w:val="24"/>
        </w:rPr>
      </w:pPr>
      <w:r w:rsidRPr="00F24A85">
        <w:rPr>
          <w:rFonts w:ascii="Times New Roman" w:hAnsi="Times New Roman" w:cs="Times New Roman"/>
          <w:b/>
        </w:rPr>
        <w:lastRenderedPageBreak/>
        <w:t xml:space="preserve">SKLEP: </w:t>
      </w:r>
      <w:r w:rsidR="0035282E" w:rsidRPr="0035282E">
        <w:rPr>
          <w:rFonts w:ascii="Times New Roman" w:hAnsi="Times New Roman" w:cs="Times New Roman"/>
          <w:b/>
        </w:rPr>
        <w:t xml:space="preserve">Občinski svet Občine Vitanje na svoji </w:t>
      </w:r>
      <w:r w:rsidR="0035282E">
        <w:rPr>
          <w:rFonts w:ascii="Times New Roman" w:hAnsi="Times New Roman" w:cs="Times New Roman"/>
          <w:b/>
        </w:rPr>
        <w:t>22. redni seji</w:t>
      </w:r>
      <w:r w:rsidR="0035282E" w:rsidRPr="0035282E">
        <w:rPr>
          <w:rFonts w:ascii="Times New Roman" w:hAnsi="Times New Roman" w:cs="Times New Roman"/>
          <w:b/>
        </w:rPr>
        <w:t xml:space="preserve"> dne </w:t>
      </w:r>
      <w:r w:rsidR="0035282E">
        <w:rPr>
          <w:rFonts w:ascii="Times New Roman" w:hAnsi="Times New Roman" w:cs="Times New Roman"/>
          <w:b/>
        </w:rPr>
        <w:t>12. 4. 2018 sprej</w:t>
      </w:r>
      <w:r w:rsidR="0035282E" w:rsidRPr="0035282E">
        <w:rPr>
          <w:rFonts w:ascii="Times New Roman" w:hAnsi="Times New Roman" w:cs="Times New Roman"/>
          <w:b/>
        </w:rPr>
        <w:t>me sklep, da poda soglasje k odprodaji mobilnega stiskalnega kontejnerja – JKP d.o.o. Slovenske Konjice.</w:t>
      </w:r>
    </w:p>
    <w:p w:rsidR="00470CB3" w:rsidRPr="00FA772A" w:rsidRDefault="006B4708" w:rsidP="00FA772A">
      <w:pPr>
        <w:jc w:val="center"/>
        <w:rPr>
          <w:rStyle w:val="FontStyle17"/>
          <w:b/>
          <w:sz w:val="24"/>
          <w:szCs w:val="24"/>
        </w:rPr>
      </w:pPr>
      <w:r>
        <w:rPr>
          <w:rStyle w:val="FontStyle17"/>
          <w:b/>
          <w:sz w:val="24"/>
          <w:szCs w:val="24"/>
        </w:rPr>
        <w:t>K tč. 9</w:t>
      </w:r>
    </w:p>
    <w:p w:rsidR="007F5DB1" w:rsidRPr="00DC48EA" w:rsidRDefault="00BD59CF" w:rsidP="00DC48EA">
      <w:pPr>
        <w:jc w:val="both"/>
        <w:rPr>
          <w:rFonts w:ascii="Times New Roman" w:hAnsi="Times New Roman"/>
          <w:i/>
          <w:u w:val="single"/>
        </w:rPr>
      </w:pPr>
      <w:r w:rsidRPr="00BD59CF">
        <w:rPr>
          <w:rStyle w:val="FontStyle17"/>
          <w:i/>
          <w:sz w:val="24"/>
          <w:szCs w:val="24"/>
        </w:rPr>
        <w:t>Poročila predstavnikov Občine Vitanje v javnih zavodih in ostalih organizacijah</w:t>
      </w:r>
      <w:r w:rsidR="00DC48EA" w:rsidRPr="00DC48EA">
        <w:rPr>
          <w:rStyle w:val="FontStyle17"/>
          <w:i/>
          <w:sz w:val="24"/>
          <w:szCs w:val="24"/>
        </w:rPr>
        <w:t xml:space="preserve">; </w:t>
      </w:r>
    </w:p>
    <w:p w:rsidR="00C37583" w:rsidRPr="00997B91" w:rsidRDefault="00F24A85" w:rsidP="009F7C76">
      <w:pPr>
        <w:rPr>
          <w:rFonts w:ascii="Times New Roman" w:hAnsi="Times New Roman" w:cs="Times New Roman"/>
          <w:b/>
        </w:rPr>
      </w:pPr>
      <w:r>
        <w:rPr>
          <w:rFonts w:ascii="Times New Roman" w:hAnsi="Times New Roman"/>
        </w:rPr>
        <w:t xml:space="preserve">Ga. Barbara Mikuš </w:t>
      </w:r>
      <w:proofErr w:type="spellStart"/>
      <w:r>
        <w:rPr>
          <w:rFonts w:ascii="Times New Roman" w:hAnsi="Times New Roman"/>
        </w:rPr>
        <w:t>Marzidovšek</w:t>
      </w:r>
      <w:proofErr w:type="spellEnd"/>
      <w:r>
        <w:rPr>
          <w:rFonts w:ascii="Times New Roman" w:hAnsi="Times New Roman"/>
        </w:rPr>
        <w:t xml:space="preserve"> je </w:t>
      </w:r>
      <w:r w:rsidR="00BD59CF">
        <w:rPr>
          <w:rFonts w:ascii="Times New Roman" w:hAnsi="Times New Roman"/>
        </w:rPr>
        <w:t>povedala, da je večina občinskih predstavnikov oddala poročilo o svojem sodelovanju v svetih zavodov, v katere so bili imenovani. Pričakujemo še dve poročili</w:t>
      </w:r>
      <w:r w:rsidR="009F7C76">
        <w:rPr>
          <w:rFonts w:ascii="Times New Roman" w:hAnsi="Times New Roman"/>
        </w:rPr>
        <w:t xml:space="preserve">. </w:t>
      </w:r>
      <w:r w:rsidR="00BD59CF">
        <w:rPr>
          <w:rFonts w:ascii="Times New Roman" w:hAnsi="Times New Roman"/>
        </w:rPr>
        <w:t xml:space="preserve"> </w:t>
      </w:r>
      <w:r w:rsidR="009F7C76">
        <w:rPr>
          <w:rFonts w:ascii="Times New Roman" w:hAnsi="Times New Roman"/>
        </w:rPr>
        <w:t>Ž</w:t>
      </w:r>
      <w:r w:rsidR="00F822C0">
        <w:rPr>
          <w:rFonts w:ascii="Times New Roman" w:hAnsi="Times New Roman"/>
        </w:rPr>
        <w:t>upan</w:t>
      </w:r>
      <w:r w:rsidR="009F7C76">
        <w:rPr>
          <w:rFonts w:ascii="Times New Roman" w:hAnsi="Times New Roman"/>
        </w:rPr>
        <w:t xml:space="preserve"> je </w:t>
      </w:r>
      <w:r w:rsidR="009F7C76" w:rsidRPr="009F7C76">
        <w:rPr>
          <w:rFonts w:ascii="Times New Roman" w:hAnsi="Times New Roman" w:cs="Times New Roman"/>
        </w:rPr>
        <w:t xml:space="preserve">povedal, da </w:t>
      </w:r>
      <w:proofErr w:type="spellStart"/>
      <w:r w:rsidR="009F7C76" w:rsidRPr="009F7C76">
        <w:rPr>
          <w:rFonts w:ascii="Times New Roman" w:hAnsi="Times New Roman" w:cs="Times New Roman"/>
        </w:rPr>
        <w:t>oma</w:t>
      </w:r>
      <w:proofErr w:type="spellEnd"/>
      <w:r w:rsidR="009F7C76" w:rsidRPr="009F7C76">
        <w:rPr>
          <w:rFonts w:ascii="Times New Roman" w:hAnsi="Times New Roman" w:cs="Times New Roman"/>
        </w:rPr>
        <w:t xml:space="preserve"> JZ </w:t>
      </w:r>
      <w:proofErr w:type="spellStart"/>
      <w:r w:rsidR="009F7C76" w:rsidRPr="009F7C76">
        <w:rPr>
          <w:rFonts w:ascii="Times New Roman" w:hAnsi="Times New Roman" w:cs="Times New Roman"/>
        </w:rPr>
        <w:t>Ksevt</w:t>
      </w:r>
      <w:proofErr w:type="spellEnd"/>
      <w:r w:rsidR="009F7C76" w:rsidRPr="009F7C76">
        <w:rPr>
          <w:rFonts w:ascii="Times New Roman" w:hAnsi="Times New Roman" w:cs="Times New Roman"/>
        </w:rPr>
        <w:t xml:space="preserve"> novega direktorja, ki ga bo povabil</w:t>
      </w:r>
      <w:r w:rsidR="009F7C76">
        <w:rPr>
          <w:rFonts w:ascii="Times New Roman" w:hAnsi="Times New Roman" w:cs="Times New Roman"/>
        </w:rPr>
        <w:t>, da se osebno predstavi občinskemu svetu na eni prihodnjih sej.</w:t>
      </w:r>
    </w:p>
    <w:p w:rsidR="00F15D23" w:rsidRDefault="00F15D23" w:rsidP="00443C50">
      <w:pPr>
        <w:jc w:val="both"/>
        <w:rPr>
          <w:rFonts w:ascii="Times New Roman" w:hAnsi="Times New Roman"/>
        </w:rPr>
      </w:pPr>
    </w:p>
    <w:p w:rsidR="0089198C" w:rsidRPr="0089198C" w:rsidRDefault="0089198C" w:rsidP="0089198C">
      <w:pPr>
        <w:jc w:val="center"/>
        <w:rPr>
          <w:rFonts w:ascii="Times New Roman" w:hAnsi="Times New Roman"/>
          <w:b/>
        </w:rPr>
      </w:pPr>
      <w:r>
        <w:rPr>
          <w:rFonts w:ascii="Times New Roman" w:hAnsi="Times New Roman"/>
          <w:b/>
        </w:rPr>
        <w:t>K tč. 10</w:t>
      </w:r>
    </w:p>
    <w:p w:rsidR="0089198C" w:rsidRPr="0089198C" w:rsidRDefault="0089198C" w:rsidP="0089198C">
      <w:pPr>
        <w:rPr>
          <w:rFonts w:ascii="Times New Roman" w:hAnsi="Times New Roman"/>
          <w:i/>
        </w:rPr>
      </w:pPr>
      <w:r w:rsidRPr="00F24A85">
        <w:rPr>
          <w:rFonts w:ascii="Times New Roman" w:hAnsi="Times New Roman"/>
          <w:i/>
        </w:rPr>
        <w:t>Razno;</w:t>
      </w:r>
    </w:p>
    <w:p w:rsidR="00F15D23" w:rsidRDefault="0089198C" w:rsidP="00443C50">
      <w:pPr>
        <w:jc w:val="both"/>
        <w:rPr>
          <w:rFonts w:ascii="Times New Roman" w:hAnsi="Times New Roman"/>
        </w:rPr>
      </w:pPr>
      <w:r w:rsidRPr="00C1512E">
        <w:rPr>
          <w:rFonts w:ascii="Times New Roman" w:hAnsi="Times New Roman"/>
          <w:b/>
        </w:rPr>
        <w:t>1</w:t>
      </w:r>
      <w:r w:rsidR="001060DC" w:rsidRPr="00C1512E">
        <w:rPr>
          <w:rFonts w:ascii="Times New Roman" w:hAnsi="Times New Roman"/>
          <w:b/>
        </w:rPr>
        <w:t>.</w:t>
      </w:r>
      <w:r w:rsidR="001060DC">
        <w:rPr>
          <w:rFonts w:ascii="Times New Roman" w:hAnsi="Times New Roman"/>
        </w:rPr>
        <w:t xml:space="preserve"> Župan je predstavil </w:t>
      </w:r>
      <w:r w:rsidR="009F7C76">
        <w:rPr>
          <w:rFonts w:ascii="Times New Roman" w:hAnsi="Times New Roman"/>
        </w:rPr>
        <w:t>vlogo Glasbene šole Slovenske Konjice za podajo mnenja o predlaganem kandidatu za mesto direktorja javnega zavoda. Občinski svet je soglasno (9</w:t>
      </w:r>
      <w:r w:rsidR="00F15D23">
        <w:rPr>
          <w:rFonts w:ascii="Times New Roman" w:hAnsi="Times New Roman"/>
        </w:rPr>
        <w:t xml:space="preserve"> ZA) sprejel </w:t>
      </w:r>
    </w:p>
    <w:p w:rsidR="00C1512E" w:rsidRDefault="00F15D23" w:rsidP="00C1512E">
      <w:pPr>
        <w:rPr>
          <w:rFonts w:ascii="Times New Roman" w:hAnsi="Times New Roman" w:cs="Times New Roman"/>
          <w:b/>
        </w:rPr>
      </w:pPr>
      <w:r w:rsidRPr="00F15D23">
        <w:rPr>
          <w:rFonts w:ascii="Times New Roman" w:hAnsi="Times New Roman"/>
          <w:b/>
        </w:rPr>
        <w:t>SKLEP:</w:t>
      </w:r>
      <w:r>
        <w:rPr>
          <w:rFonts w:ascii="Times New Roman" w:hAnsi="Times New Roman"/>
        </w:rPr>
        <w:t xml:space="preserve"> </w:t>
      </w:r>
      <w:r w:rsidR="00D05990">
        <w:rPr>
          <w:rFonts w:ascii="Times New Roman" w:hAnsi="Times New Roman" w:cs="Times New Roman"/>
          <w:b/>
          <w:lang w:val="sv-SE"/>
        </w:rPr>
        <w:t>O</w:t>
      </w:r>
      <w:r w:rsidR="009F7C76" w:rsidRPr="009F7C76">
        <w:rPr>
          <w:rFonts w:ascii="Times New Roman" w:hAnsi="Times New Roman" w:cs="Times New Roman"/>
          <w:b/>
          <w:lang w:val="sv-SE"/>
        </w:rPr>
        <w:t>bčinski svet Občine Vitanje na 22. redni seji dne 12. 4. 2018</w:t>
      </w:r>
      <w:r w:rsidR="00D05990">
        <w:rPr>
          <w:rFonts w:ascii="Times New Roman" w:hAnsi="Times New Roman" w:cs="Times New Roman"/>
          <w:b/>
          <w:lang w:val="sv-SE"/>
        </w:rPr>
        <w:t xml:space="preserve"> sprejme</w:t>
      </w:r>
      <w:r w:rsidR="009F7C76" w:rsidRPr="009F7C76">
        <w:rPr>
          <w:rFonts w:ascii="Times New Roman" w:hAnsi="Times New Roman" w:cs="Times New Roman"/>
          <w:b/>
          <w:lang w:val="sv-SE"/>
        </w:rPr>
        <w:t xml:space="preserve"> stališče, da je prijavljeni kandidat </w:t>
      </w:r>
      <w:r w:rsidR="009F7C76" w:rsidRPr="004F518C">
        <w:rPr>
          <w:rFonts w:ascii="Times New Roman" w:hAnsi="Times New Roman" w:cs="Times New Roman"/>
          <w:b/>
          <w:highlight w:val="black"/>
          <w:lang w:val="sv-SE"/>
        </w:rPr>
        <w:t>Branimir Klevže</w:t>
      </w:r>
      <w:bookmarkStart w:id="1" w:name="_GoBack"/>
      <w:bookmarkEnd w:id="1"/>
      <w:r w:rsidR="009F7C76" w:rsidRPr="009F7C76">
        <w:rPr>
          <w:rFonts w:ascii="Times New Roman" w:hAnsi="Times New Roman" w:cs="Times New Roman"/>
          <w:b/>
          <w:lang w:val="sv-SE"/>
        </w:rPr>
        <w:t xml:space="preserve"> </w:t>
      </w:r>
      <w:r w:rsidR="009F7C76" w:rsidRPr="009F7C76">
        <w:rPr>
          <w:rFonts w:ascii="Times New Roman" w:hAnsi="Times New Roman" w:cs="Times New Roman"/>
          <w:b/>
        </w:rPr>
        <w:t>primeren za funkcijo ravnatelja Glasbene šole Slovenske Konjice.</w:t>
      </w:r>
    </w:p>
    <w:p w:rsidR="00D24E23" w:rsidRPr="00C1512E" w:rsidRDefault="00C1512E" w:rsidP="00C1512E">
      <w:pPr>
        <w:rPr>
          <w:rFonts w:ascii="Times New Roman" w:hAnsi="Times New Roman" w:cs="Times New Roman"/>
          <w:b/>
        </w:rPr>
      </w:pPr>
      <w:r w:rsidRPr="00C1512E">
        <w:rPr>
          <w:rFonts w:ascii="Times New Roman" w:hAnsi="Times New Roman"/>
          <w:b/>
        </w:rPr>
        <w:t>2.</w:t>
      </w:r>
      <w:r>
        <w:rPr>
          <w:rFonts w:ascii="Times New Roman" w:hAnsi="Times New Roman"/>
        </w:rPr>
        <w:t xml:space="preserve"> </w:t>
      </w:r>
      <w:r w:rsidRPr="00C1512E">
        <w:rPr>
          <w:rFonts w:ascii="Times New Roman" w:hAnsi="Times New Roman"/>
        </w:rPr>
        <w:t xml:space="preserve">Župan je povedal, da občinski volilni komisiji (OVK) poteče dosedanji mandat v juliju. Ga. </w:t>
      </w:r>
      <w:proofErr w:type="spellStart"/>
      <w:r w:rsidRPr="00C1512E">
        <w:rPr>
          <w:rFonts w:ascii="Times New Roman" w:hAnsi="Times New Roman"/>
        </w:rPr>
        <w:t>Holobar</w:t>
      </w:r>
      <w:proofErr w:type="spellEnd"/>
      <w:r w:rsidRPr="00C1512E">
        <w:rPr>
          <w:rFonts w:ascii="Times New Roman" w:hAnsi="Times New Roman"/>
        </w:rPr>
        <w:t xml:space="preserve"> je pojasnila, da skladno z zakonom o lokalnih volitvah člane OVK lahko predlagajo politične stranke, druge organizacije v občini in občani. Občinski svet je sprejel mnenje, naj občinska uprava pisno pozove politične stranke, katerih predstavniki so člani občinskega sveta, da podajo svoje predloge.</w:t>
      </w:r>
    </w:p>
    <w:p w:rsidR="00C1512E" w:rsidRPr="00C1512E" w:rsidRDefault="00C1512E" w:rsidP="00C1512E">
      <w:pPr>
        <w:pStyle w:val="Odstavekseznama"/>
        <w:ind w:left="0"/>
        <w:jc w:val="both"/>
        <w:rPr>
          <w:rFonts w:ascii="Times New Roman" w:hAnsi="Times New Roman"/>
        </w:rPr>
      </w:pPr>
      <w:r>
        <w:rPr>
          <w:rFonts w:ascii="Times New Roman" w:hAnsi="Times New Roman"/>
        </w:rPr>
        <w:t>Ob tej priložnosti je župan napovedal svojo kandidaturo za župana Občine Vitanje na lokalnih volitvah 2018.</w:t>
      </w:r>
    </w:p>
    <w:p w:rsidR="0003629F" w:rsidRPr="00104BD8" w:rsidRDefault="00865149" w:rsidP="00C1512E">
      <w:pPr>
        <w:jc w:val="both"/>
        <w:rPr>
          <w:rFonts w:ascii="Times New Roman" w:hAnsi="Times New Roman"/>
        </w:rPr>
      </w:pPr>
      <w:r>
        <w:rPr>
          <w:rFonts w:ascii="Times New Roman" w:hAnsi="Times New Roman"/>
          <w:b/>
        </w:rPr>
        <w:t>3</w:t>
      </w:r>
      <w:r w:rsidR="007F5DB1" w:rsidRPr="007B6282">
        <w:rPr>
          <w:rFonts w:ascii="Times New Roman" w:hAnsi="Times New Roman"/>
          <w:b/>
        </w:rPr>
        <w:t xml:space="preserve">. </w:t>
      </w:r>
      <w:r w:rsidR="007A2BB8">
        <w:rPr>
          <w:rFonts w:ascii="Times New Roman" w:hAnsi="Times New Roman"/>
        </w:rPr>
        <w:t xml:space="preserve">Župan </w:t>
      </w:r>
      <w:r w:rsidR="00C1512E">
        <w:rPr>
          <w:rFonts w:ascii="Times New Roman" w:hAnsi="Times New Roman"/>
        </w:rPr>
        <w:t xml:space="preserve">je odprl razpravo o možnih lokacijah za postavitev novega vrtca v Vitanju. </w:t>
      </w:r>
      <w:r w:rsidR="004C2569">
        <w:rPr>
          <w:rFonts w:ascii="Times New Roman" w:hAnsi="Times New Roman"/>
        </w:rPr>
        <w:t xml:space="preserve">Opravljena je bila analiza par lokacij, vendar se je za najbolj optimalno in realno dosegljivo pokazala lokacija pri telovadnici osnovne šole, kjer je dovolj prostora in je urejena potrebna infrastruktura. Po krajši razpravi so svetniki soglasno (9 ZA) </w:t>
      </w:r>
      <w:r w:rsidR="00D003C4">
        <w:rPr>
          <w:rFonts w:ascii="Times New Roman" w:hAnsi="Times New Roman"/>
        </w:rPr>
        <w:t xml:space="preserve">sprejeli </w:t>
      </w:r>
    </w:p>
    <w:p w:rsidR="00D019D0" w:rsidRPr="00B3521C" w:rsidRDefault="0003629F" w:rsidP="00782E78">
      <w:pPr>
        <w:jc w:val="both"/>
        <w:rPr>
          <w:rFonts w:ascii="Times New Roman" w:hAnsi="Times New Roman"/>
          <w:b/>
          <w:color w:val="7030A0"/>
        </w:rPr>
      </w:pPr>
      <w:r w:rsidRPr="00104BD8">
        <w:rPr>
          <w:rFonts w:ascii="Times New Roman" w:hAnsi="Times New Roman"/>
          <w:b/>
        </w:rPr>
        <w:t>SKLEP</w:t>
      </w:r>
      <w:r w:rsidR="00E34808" w:rsidRPr="00104BD8">
        <w:rPr>
          <w:rFonts w:ascii="Times New Roman" w:hAnsi="Times New Roman"/>
          <w:b/>
        </w:rPr>
        <w:t>: Občinski svet Občine Vitanje na svoji 2</w:t>
      </w:r>
      <w:r w:rsidR="00D003C4">
        <w:rPr>
          <w:rFonts w:ascii="Times New Roman" w:hAnsi="Times New Roman"/>
          <w:b/>
        </w:rPr>
        <w:t>2</w:t>
      </w:r>
      <w:r w:rsidR="000C109C" w:rsidRPr="00104BD8">
        <w:rPr>
          <w:rFonts w:ascii="Times New Roman" w:hAnsi="Times New Roman"/>
          <w:b/>
        </w:rPr>
        <w:t xml:space="preserve">. redni seji </w:t>
      </w:r>
      <w:r w:rsidR="00D003C4">
        <w:rPr>
          <w:rFonts w:ascii="Times New Roman" w:hAnsi="Times New Roman"/>
          <w:b/>
        </w:rPr>
        <w:t xml:space="preserve">dne 12. 4. 2018 </w:t>
      </w:r>
      <w:r w:rsidR="000C109C" w:rsidRPr="00104BD8">
        <w:rPr>
          <w:rFonts w:ascii="Times New Roman" w:hAnsi="Times New Roman"/>
          <w:b/>
        </w:rPr>
        <w:t xml:space="preserve">sprejme sklep, da se </w:t>
      </w:r>
      <w:r w:rsidR="00D003C4">
        <w:rPr>
          <w:rFonts w:ascii="Times New Roman" w:hAnsi="Times New Roman"/>
          <w:b/>
        </w:rPr>
        <w:t>naroči izdelava projektne dokumentacije za izgradn</w:t>
      </w:r>
      <w:r w:rsidR="009277E1">
        <w:rPr>
          <w:rFonts w:ascii="Times New Roman" w:hAnsi="Times New Roman"/>
          <w:b/>
        </w:rPr>
        <w:t>jo vrtca pri telovadnici Osnovne</w:t>
      </w:r>
      <w:r w:rsidR="00D003C4">
        <w:rPr>
          <w:rFonts w:ascii="Times New Roman" w:hAnsi="Times New Roman"/>
          <w:b/>
        </w:rPr>
        <w:t xml:space="preserve"> šole Vitanje.</w:t>
      </w:r>
      <w:r w:rsidR="00E34808" w:rsidRPr="00104BD8">
        <w:rPr>
          <w:rFonts w:ascii="Times New Roman" w:hAnsi="Times New Roman"/>
          <w:b/>
        </w:rPr>
        <w:t xml:space="preserve">  </w:t>
      </w:r>
      <w:r w:rsidRPr="00104BD8">
        <w:rPr>
          <w:rFonts w:ascii="Times New Roman" w:hAnsi="Times New Roman"/>
          <w:b/>
        </w:rPr>
        <w:t xml:space="preserve">  </w:t>
      </w:r>
      <w:r w:rsidR="00A67AC7" w:rsidRPr="00104BD8">
        <w:rPr>
          <w:rFonts w:ascii="Times New Roman" w:hAnsi="Times New Roman"/>
          <w:b/>
        </w:rPr>
        <w:t xml:space="preserve"> </w:t>
      </w:r>
      <w:r w:rsidR="00CA4E97" w:rsidRPr="00104BD8">
        <w:rPr>
          <w:rFonts w:ascii="Times New Roman" w:hAnsi="Times New Roman"/>
          <w:b/>
        </w:rPr>
        <w:t xml:space="preserve"> </w:t>
      </w:r>
      <w:r w:rsidR="00D019D0" w:rsidRPr="00104BD8">
        <w:rPr>
          <w:rFonts w:ascii="Times New Roman" w:hAnsi="Times New Roman"/>
          <w:b/>
        </w:rPr>
        <w:t xml:space="preserve"> </w:t>
      </w:r>
    </w:p>
    <w:p w:rsidR="0016174F" w:rsidRDefault="00857A43" w:rsidP="00782E78">
      <w:pPr>
        <w:jc w:val="both"/>
        <w:rPr>
          <w:rStyle w:val="FontStyle17"/>
          <w:sz w:val="24"/>
          <w:szCs w:val="24"/>
        </w:rPr>
      </w:pPr>
      <w:r w:rsidRPr="005C0916">
        <w:rPr>
          <w:rFonts w:ascii="Times New Roman" w:hAnsi="Times New Roman"/>
          <w:b/>
        </w:rPr>
        <w:t>4.</w:t>
      </w:r>
      <w:r>
        <w:rPr>
          <w:rFonts w:ascii="Times New Roman" w:hAnsi="Times New Roman"/>
        </w:rPr>
        <w:t xml:space="preserve"> </w:t>
      </w:r>
      <w:r w:rsidR="009277E1">
        <w:rPr>
          <w:rFonts w:ascii="Times New Roman" w:hAnsi="Times New Roman"/>
        </w:rPr>
        <w:t xml:space="preserve">Župan je seznanil svetnike z vlogo občanke za odpis dolgov iz naslova plačila domske oskrbe za moža. Ga. </w:t>
      </w:r>
      <w:r w:rsidR="009277E1">
        <w:rPr>
          <w:rStyle w:val="FontStyle17"/>
          <w:sz w:val="24"/>
          <w:szCs w:val="24"/>
        </w:rPr>
        <w:t xml:space="preserve">Barbara Mikuš </w:t>
      </w:r>
      <w:proofErr w:type="spellStart"/>
      <w:r w:rsidR="009277E1">
        <w:rPr>
          <w:rStyle w:val="FontStyle17"/>
          <w:sz w:val="24"/>
          <w:szCs w:val="24"/>
        </w:rPr>
        <w:t>Marzidovšek</w:t>
      </w:r>
      <w:proofErr w:type="spellEnd"/>
      <w:r w:rsidR="009277E1">
        <w:rPr>
          <w:rStyle w:val="FontStyle17"/>
          <w:sz w:val="24"/>
          <w:szCs w:val="24"/>
        </w:rPr>
        <w:t xml:space="preserve"> je pojasnila pravne vidike odprtega vprašanja. Po krajši razpravi je župan seznanil svetnike, da bo morebiti potrebno njihovo sodelovanje pri korespondenčnem odločanju, če bodo okoliščine v prihodnosti to zahtevale. </w:t>
      </w:r>
    </w:p>
    <w:p w:rsidR="008C61F1" w:rsidRDefault="008C61F1" w:rsidP="00782E78">
      <w:pPr>
        <w:jc w:val="both"/>
        <w:rPr>
          <w:rFonts w:ascii="Times New Roman" w:hAnsi="Times New Roman"/>
        </w:rPr>
      </w:pPr>
      <w:r>
        <w:rPr>
          <w:rFonts w:ascii="Times New Roman" w:hAnsi="Times New Roman"/>
        </w:rPr>
        <w:t xml:space="preserve">Na vprašanje g. Hrovata o vpisih prepovedi odtujitve na nepremičnine pri plačilu domske oskrbe občanov je </w:t>
      </w:r>
      <w:r w:rsidR="00B70144">
        <w:rPr>
          <w:rFonts w:ascii="Times New Roman" w:hAnsi="Times New Roman"/>
        </w:rPr>
        <w:t>župan povedal, da so vpisi narejeni povsod, kjer je skladno z zakonodajo to mogoče.</w:t>
      </w:r>
    </w:p>
    <w:p w:rsidR="00446793" w:rsidRDefault="004A2648" w:rsidP="00782E78">
      <w:pPr>
        <w:jc w:val="both"/>
        <w:rPr>
          <w:rFonts w:ascii="Times New Roman" w:hAnsi="Times New Roman"/>
        </w:rPr>
      </w:pPr>
      <w:r w:rsidRPr="00E7221C">
        <w:rPr>
          <w:rFonts w:ascii="Times New Roman" w:hAnsi="Times New Roman"/>
          <w:b/>
        </w:rPr>
        <w:t>5.</w:t>
      </w:r>
      <w:r>
        <w:rPr>
          <w:rFonts w:ascii="Times New Roman" w:hAnsi="Times New Roman"/>
        </w:rPr>
        <w:t xml:space="preserve"> </w:t>
      </w:r>
      <w:r w:rsidR="00B70144">
        <w:rPr>
          <w:rFonts w:ascii="Times New Roman" w:hAnsi="Times New Roman"/>
        </w:rPr>
        <w:t>Na vprašanje g. Hrovata o kolesarskih poteh iz Zreč je g. Fric povedal, da</w:t>
      </w:r>
      <w:r w:rsidR="00446793">
        <w:rPr>
          <w:rFonts w:ascii="Times New Roman" w:hAnsi="Times New Roman"/>
        </w:rPr>
        <w:t xml:space="preserve"> predvidena trasa poteka samo del po privatnem zemljišču občana v Loški gori, vse druge poti so speljane po občinskih cestah in ni predvidenih dodatnih posegov.</w:t>
      </w:r>
    </w:p>
    <w:p w:rsidR="00446793" w:rsidRDefault="00446793" w:rsidP="00782E78">
      <w:pPr>
        <w:jc w:val="both"/>
        <w:rPr>
          <w:rFonts w:ascii="Times New Roman" w:hAnsi="Times New Roman"/>
        </w:rPr>
      </w:pPr>
    </w:p>
    <w:p w:rsidR="00655F83" w:rsidRDefault="00446793" w:rsidP="00782E78">
      <w:pPr>
        <w:jc w:val="both"/>
        <w:rPr>
          <w:rFonts w:ascii="Times New Roman" w:hAnsi="Times New Roman"/>
        </w:rPr>
      </w:pPr>
      <w:r>
        <w:rPr>
          <w:rFonts w:ascii="Times New Roman" w:hAnsi="Times New Roman"/>
        </w:rPr>
        <w:t xml:space="preserve">Župan je ob koncu seje povabil svetnike na občinsko proslavo 24. junija in na druge dogodke ob letošnjem občinskem prazniku. </w:t>
      </w:r>
      <w:r w:rsidR="00B70144">
        <w:rPr>
          <w:rFonts w:ascii="Times New Roman" w:hAnsi="Times New Roman"/>
        </w:rPr>
        <w:t xml:space="preserve"> </w:t>
      </w:r>
    </w:p>
    <w:p w:rsidR="0016174F" w:rsidRDefault="0016174F" w:rsidP="00782E78">
      <w:pPr>
        <w:jc w:val="both"/>
        <w:rPr>
          <w:rFonts w:ascii="Times New Roman" w:hAnsi="Times New Roman"/>
        </w:rPr>
      </w:pPr>
    </w:p>
    <w:p w:rsidR="000D06D7" w:rsidRDefault="000D06D7" w:rsidP="00FC14A8">
      <w:pPr>
        <w:ind w:left="720"/>
        <w:jc w:val="both"/>
        <w:rPr>
          <w:rFonts w:ascii="Times New Roman" w:hAnsi="Times New Roman"/>
        </w:rPr>
      </w:pPr>
    </w:p>
    <w:p w:rsidR="00F7456F" w:rsidRDefault="008C61F1" w:rsidP="00FC14A8">
      <w:pPr>
        <w:ind w:left="720"/>
        <w:jc w:val="both"/>
        <w:rPr>
          <w:rFonts w:ascii="Times New Roman" w:hAnsi="Times New Roman"/>
        </w:rPr>
      </w:pPr>
      <w:r>
        <w:rPr>
          <w:rFonts w:ascii="Times New Roman" w:hAnsi="Times New Roman"/>
        </w:rPr>
        <w:t>Seja se je zaključila ob 20.25</w:t>
      </w:r>
      <w:r w:rsidR="00097507" w:rsidRPr="005C26CA">
        <w:rPr>
          <w:rFonts w:ascii="Times New Roman" w:hAnsi="Times New Roman"/>
        </w:rPr>
        <w:t xml:space="preserve"> uri.</w:t>
      </w:r>
    </w:p>
    <w:p w:rsidR="00017540" w:rsidRPr="00017540" w:rsidRDefault="00017540" w:rsidP="00FC14A8">
      <w:pPr>
        <w:spacing w:line="276" w:lineRule="auto"/>
        <w:jc w:val="both"/>
        <w:rPr>
          <w:rFonts w:ascii="Times New Roman" w:hAnsi="Times New Roman" w:cs="Times New Roman"/>
          <w:u w:val="single"/>
        </w:rPr>
      </w:pPr>
      <w:r w:rsidRPr="00017540">
        <w:rPr>
          <w:rFonts w:ascii="Times New Roman" w:hAnsi="Times New Roman" w:cs="Times New Roman"/>
        </w:rPr>
        <w:t xml:space="preserve">            </w:t>
      </w:r>
      <w:r w:rsidRPr="00017540">
        <w:rPr>
          <w:rFonts w:ascii="Times New Roman" w:hAnsi="Times New Roman" w:cs="Times New Roman"/>
          <w:u w:val="single"/>
        </w:rPr>
        <w:t>Seja je bila tonsko posneta. Dobesedni potek razprav je arhiviran v tonskem zapisu.</w:t>
      </w:r>
    </w:p>
    <w:p w:rsidR="0043078E" w:rsidRDefault="0043078E" w:rsidP="00FC14A8">
      <w:pPr>
        <w:jc w:val="both"/>
        <w:rPr>
          <w:rFonts w:ascii="Times New Roman" w:hAnsi="Times New Roman"/>
        </w:rPr>
      </w:pPr>
    </w:p>
    <w:p w:rsidR="00E12CFD" w:rsidRDefault="00E12CFD">
      <w:pPr>
        <w:rPr>
          <w:rFonts w:ascii="Times New Roman" w:hAnsi="Times New Roman"/>
        </w:rPr>
      </w:pPr>
    </w:p>
    <w:p w:rsidR="00DF456E" w:rsidRPr="005C26CA" w:rsidRDefault="00DF456E">
      <w:pPr>
        <w:rPr>
          <w:rFonts w:ascii="Times New Roman" w:hAnsi="Times New Roman"/>
        </w:rPr>
      </w:pPr>
      <w:r w:rsidRPr="005C26CA">
        <w:rPr>
          <w:rFonts w:ascii="Times New Roman" w:hAnsi="Times New Roman"/>
        </w:rPr>
        <w:t>Zapisala:</w:t>
      </w:r>
      <w:r w:rsidRPr="005C26CA">
        <w:rPr>
          <w:rFonts w:ascii="Times New Roman" w:hAnsi="Times New Roman"/>
        </w:rPr>
        <w:tab/>
      </w:r>
      <w:r w:rsidRPr="005C26CA">
        <w:rPr>
          <w:rFonts w:ascii="Times New Roman" w:hAnsi="Times New Roman"/>
        </w:rPr>
        <w:tab/>
      </w:r>
      <w:r w:rsidRPr="005C26CA">
        <w:rPr>
          <w:rFonts w:ascii="Times New Roman" w:hAnsi="Times New Roman"/>
        </w:rPr>
        <w:tab/>
      </w:r>
      <w:r w:rsidRPr="005C26CA">
        <w:rPr>
          <w:rFonts w:ascii="Times New Roman" w:hAnsi="Times New Roman"/>
        </w:rPr>
        <w:tab/>
      </w:r>
      <w:r w:rsidRPr="005C26CA">
        <w:rPr>
          <w:rFonts w:ascii="Times New Roman" w:hAnsi="Times New Roman"/>
        </w:rPr>
        <w:tab/>
      </w:r>
      <w:r w:rsidRPr="005C26CA">
        <w:rPr>
          <w:rFonts w:ascii="Times New Roman" w:hAnsi="Times New Roman"/>
        </w:rPr>
        <w:tab/>
      </w:r>
      <w:r w:rsidRPr="005C26CA">
        <w:rPr>
          <w:rFonts w:ascii="Times New Roman" w:hAnsi="Times New Roman"/>
        </w:rPr>
        <w:tab/>
      </w:r>
      <w:r w:rsidRPr="005C26CA">
        <w:rPr>
          <w:rFonts w:ascii="Times New Roman" w:hAnsi="Times New Roman"/>
        </w:rPr>
        <w:tab/>
      </w:r>
      <w:r w:rsidR="00977F60" w:rsidRPr="005C26CA">
        <w:rPr>
          <w:rFonts w:ascii="Times New Roman" w:hAnsi="Times New Roman"/>
        </w:rPr>
        <w:tab/>
      </w:r>
      <w:r w:rsidRPr="005C26CA">
        <w:rPr>
          <w:rFonts w:ascii="Times New Roman" w:hAnsi="Times New Roman"/>
        </w:rPr>
        <w:t>ŽUPAN</w:t>
      </w:r>
    </w:p>
    <w:p w:rsidR="00E63D10" w:rsidRDefault="00DF456E">
      <w:pPr>
        <w:rPr>
          <w:rFonts w:ascii="Times New Roman" w:hAnsi="Times New Roman"/>
        </w:rPr>
      </w:pPr>
      <w:r w:rsidRPr="005C26CA">
        <w:rPr>
          <w:rFonts w:ascii="Times New Roman" w:hAnsi="Times New Roman"/>
        </w:rPr>
        <w:t xml:space="preserve">Romana </w:t>
      </w:r>
      <w:proofErr w:type="spellStart"/>
      <w:r w:rsidRPr="005C26CA">
        <w:rPr>
          <w:rFonts w:ascii="Times New Roman" w:hAnsi="Times New Roman"/>
        </w:rPr>
        <w:t>Holobar</w:t>
      </w:r>
      <w:proofErr w:type="spellEnd"/>
      <w:r w:rsidRPr="005C26CA">
        <w:rPr>
          <w:rFonts w:ascii="Times New Roman" w:hAnsi="Times New Roman"/>
        </w:rPr>
        <w:tab/>
      </w:r>
      <w:r w:rsidRPr="005C26CA">
        <w:rPr>
          <w:rFonts w:ascii="Times New Roman" w:hAnsi="Times New Roman"/>
        </w:rPr>
        <w:tab/>
      </w:r>
      <w:r w:rsidRPr="005C26CA">
        <w:rPr>
          <w:rFonts w:ascii="Times New Roman" w:hAnsi="Times New Roman"/>
        </w:rPr>
        <w:tab/>
      </w:r>
      <w:r w:rsidRPr="005C26CA">
        <w:rPr>
          <w:rFonts w:ascii="Times New Roman" w:hAnsi="Times New Roman"/>
        </w:rPr>
        <w:tab/>
      </w:r>
      <w:r w:rsidRPr="005C26CA">
        <w:rPr>
          <w:rFonts w:ascii="Times New Roman" w:hAnsi="Times New Roman"/>
        </w:rPr>
        <w:tab/>
        <w:t xml:space="preserve">        </w:t>
      </w:r>
      <w:r w:rsidRPr="005C26CA">
        <w:rPr>
          <w:rFonts w:ascii="Times New Roman" w:hAnsi="Times New Roman"/>
        </w:rPr>
        <w:tab/>
        <w:t xml:space="preserve">     </w:t>
      </w:r>
      <w:r w:rsidR="00977F60" w:rsidRPr="005C26CA">
        <w:rPr>
          <w:rFonts w:ascii="Times New Roman" w:hAnsi="Times New Roman"/>
        </w:rPr>
        <w:tab/>
      </w:r>
      <w:r w:rsidR="002E32B4" w:rsidRPr="005C26CA">
        <w:rPr>
          <w:rFonts w:ascii="Times New Roman" w:hAnsi="Times New Roman"/>
        </w:rPr>
        <w:t xml:space="preserve"> </w:t>
      </w:r>
      <w:r w:rsidR="00D5727C">
        <w:rPr>
          <w:rFonts w:ascii="Times New Roman" w:hAnsi="Times New Roman"/>
        </w:rPr>
        <w:t xml:space="preserve"> Mirko POLUTNIK</w:t>
      </w:r>
    </w:p>
    <w:sectPr w:rsidR="00E63D10" w:rsidSect="00054792">
      <w:headerReference w:type="default" r:id="rId12"/>
      <w:footerReference w:type="default" r:id="rId13"/>
      <w:pgSz w:w="11906" w:h="16838"/>
      <w:pgMar w:top="1134" w:right="1021" w:bottom="1134" w:left="1361"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58A" w:rsidRDefault="00D4358A">
      <w:r>
        <w:separator/>
      </w:r>
    </w:p>
  </w:endnote>
  <w:endnote w:type="continuationSeparator" w:id="0">
    <w:p w:rsidR="00D4358A" w:rsidRDefault="00D43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3D7" w:rsidRDefault="000773D7">
    <w:pPr>
      <w:pStyle w:val="Noga"/>
      <w:jc w:val="center"/>
      <w:rPr>
        <w:rFonts w:ascii="Times New Roman" w:hAnsi="Times New Roman"/>
        <w:sz w:val="20"/>
      </w:rPr>
    </w:pPr>
    <w:r>
      <w:rPr>
        <w:rStyle w:val="tevilkastrani"/>
        <w:rFonts w:ascii="Times New Roman" w:hAnsi="Times New Roman"/>
        <w:sz w:val="20"/>
      </w:rPr>
      <w:fldChar w:fldCharType="begin"/>
    </w:r>
    <w:r>
      <w:rPr>
        <w:rStyle w:val="tevilkastrani"/>
        <w:rFonts w:ascii="Times New Roman" w:hAnsi="Times New Roman"/>
        <w:sz w:val="20"/>
      </w:rPr>
      <w:instrText xml:space="preserve"> PAGE </w:instrText>
    </w:r>
    <w:r>
      <w:rPr>
        <w:rStyle w:val="tevilkastrani"/>
        <w:rFonts w:ascii="Times New Roman" w:hAnsi="Times New Roman"/>
        <w:sz w:val="20"/>
      </w:rPr>
      <w:fldChar w:fldCharType="separate"/>
    </w:r>
    <w:r w:rsidR="004F518C">
      <w:rPr>
        <w:rStyle w:val="tevilkastrani"/>
        <w:rFonts w:ascii="Times New Roman" w:hAnsi="Times New Roman"/>
        <w:noProof/>
        <w:sz w:val="20"/>
      </w:rPr>
      <w:t>3</w:t>
    </w:r>
    <w:r>
      <w:rPr>
        <w:rStyle w:val="tevilkastrani"/>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58A" w:rsidRDefault="00D4358A">
      <w:r>
        <w:separator/>
      </w:r>
    </w:p>
  </w:footnote>
  <w:footnote w:type="continuationSeparator" w:id="0">
    <w:p w:rsidR="00D4358A" w:rsidRDefault="00D43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3D7" w:rsidRPr="00274C7A" w:rsidRDefault="000773D7" w:rsidP="00274C7A">
    <w:pPr>
      <w:pStyle w:val="Glava"/>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28CF"/>
    <w:multiLevelType w:val="hybridMultilevel"/>
    <w:tmpl w:val="6C8CB930"/>
    <w:lvl w:ilvl="0" w:tplc="1D1AD90C">
      <w:start w:val="1"/>
      <w:numFmt w:val="decimal"/>
      <w:lvlText w:val="%1."/>
      <w:lvlJc w:val="left"/>
      <w:pPr>
        <w:ind w:left="720" w:hanging="360"/>
      </w:pPr>
      <w:rPr>
        <w:rFonts w:ascii="Times New Roman" w:hAnsi="Times New Roman" w:cs="Times New Roman"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3B3271E"/>
    <w:multiLevelType w:val="hybridMultilevel"/>
    <w:tmpl w:val="FA52CA9E"/>
    <w:lvl w:ilvl="0" w:tplc="90883D66">
      <w:start w:val="1"/>
      <w:numFmt w:val="decimal"/>
      <w:lvlText w:val="%1."/>
      <w:lvlJc w:val="left"/>
      <w:pPr>
        <w:ind w:left="720" w:hanging="360"/>
      </w:pPr>
      <w:rPr>
        <w:rFonts w:ascii="Times New Roman" w:eastAsia="Times New Roman" w:hAnsi="Times New Roman" w:cs="Times New Roman"/>
        <w:b w:val="0"/>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3DB24EB"/>
    <w:multiLevelType w:val="hybridMultilevel"/>
    <w:tmpl w:val="1E807CCA"/>
    <w:lvl w:ilvl="0" w:tplc="6778CD5E">
      <w:start w:val="1"/>
      <w:numFmt w:val="decimal"/>
      <w:lvlText w:val="%1."/>
      <w:lvlJc w:val="left"/>
      <w:pPr>
        <w:ind w:left="720" w:hanging="360"/>
      </w:pPr>
      <w:rPr>
        <w:rFonts w:cs="Times New Roman"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4DE6F7B"/>
    <w:multiLevelType w:val="hybridMultilevel"/>
    <w:tmpl w:val="FA52CA9E"/>
    <w:lvl w:ilvl="0" w:tplc="90883D66">
      <w:start w:val="1"/>
      <w:numFmt w:val="decimal"/>
      <w:lvlText w:val="%1."/>
      <w:lvlJc w:val="left"/>
      <w:pPr>
        <w:ind w:left="720" w:hanging="360"/>
      </w:pPr>
      <w:rPr>
        <w:rFonts w:ascii="Times New Roman" w:eastAsia="Times New Roman" w:hAnsi="Times New Roman" w:cs="Times New Roman"/>
        <w:b w:val="0"/>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70037AC"/>
    <w:multiLevelType w:val="singleLevel"/>
    <w:tmpl w:val="92820B66"/>
    <w:lvl w:ilvl="0">
      <w:start w:val="1"/>
      <w:numFmt w:val="decimal"/>
      <w:lvlText w:val="%1."/>
      <w:legacy w:legacy="1" w:legacySpace="0" w:legacyIndent="322"/>
      <w:lvlJc w:val="left"/>
      <w:rPr>
        <w:rFonts w:ascii="Times New Roman" w:hAnsi="Times New Roman" w:cs="Times New Roman" w:hint="default"/>
      </w:rPr>
    </w:lvl>
  </w:abstractNum>
  <w:abstractNum w:abstractNumId="5">
    <w:nsid w:val="0D0E769A"/>
    <w:multiLevelType w:val="hybridMultilevel"/>
    <w:tmpl w:val="6BF04760"/>
    <w:lvl w:ilvl="0" w:tplc="79484B88">
      <w:start w:val="1"/>
      <w:numFmt w:val="decimal"/>
      <w:lvlText w:val="%1."/>
      <w:lvlJc w:val="left"/>
      <w:pPr>
        <w:ind w:left="720" w:hanging="360"/>
      </w:pPr>
      <w:rPr>
        <w:rFonts w:ascii="Times New Roman" w:eastAsia="Times New Roman" w:hAnsi="Times New Roman" w:cs="Arial"/>
        <w:b w:val="0"/>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E1C7A89"/>
    <w:multiLevelType w:val="singleLevel"/>
    <w:tmpl w:val="92820B66"/>
    <w:lvl w:ilvl="0">
      <w:start w:val="1"/>
      <w:numFmt w:val="decimal"/>
      <w:lvlText w:val="%1."/>
      <w:legacy w:legacy="1" w:legacySpace="0" w:legacyIndent="322"/>
      <w:lvlJc w:val="left"/>
      <w:rPr>
        <w:rFonts w:ascii="Times New Roman" w:hAnsi="Times New Roman" w:cs="Times New Roman" w:hint="default"/>
      </w:rPr>
    </w:lvl>
  </w:abstractNum>
  <w:abstractNum w:abstractNumId="7">
    <w:nsid w:val="11621FD8"/>
    <w:multiLevelType w:val="hybridMultilevel"/>
    <w:tmpl w:val="F5F43A3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nsid w:val="11AB014C"/>
    <w:multiLevelType w:val="hybridMultilevel"/>
    <w:tmpl w:val="4D0050F6"/>
    <w:lvl w:ilvl="0" w:tplc="66286AD4">
      <w:start w:val="1"/>
      <w:numFmt w:val="decimal"/>
      <w:lvlText w:val="%1."/>
      <w:lvlJc w:val="left"/>
      <w:pPr>
        <w:ind w:left="720" w:hanging="360"/>
      </w:pPr>
      <w:rPr>
        <w:rFonts w:ascii="Times New Roman" w:eastAsia="Times New Roman" w:hAnsi="Times New Roman" w:cs="Times New Roman"/>
        <w:b w:val="0"/>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C5E7F27"/>
    <w:multiLevelType w:val="singleLevel"/>
    <w:tmpl w:val="92820B66"/>
    <w:lvl w:ilvl="0">
      <w:start w:val="1"/>
      <w:numFmt w:val="decimal"/>
      <w:lvlText w:val="%1."/>
      <w:legacy w:legacy="1" w:legacySpace="0" w:legacyIndent="322"/>
      <w:lvlJc w:val="left"/>
      <w:rPr>
        <w:rFonts w:ascii="Times New Roman" w:hAnsi="Times New Roman" w:cs="Times New Roman" w:hint="default"/>
      </w:rPr>
    </w:lvl>
  </w:abstractNum>
  <w:abstractNum w:abstractNumId="10">
    <w:nsid w:val="22E90291"/>
    <w:multiLevelType w:val="hybridMultilevel"/>
    <w:tmpl w:val="79CC17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31641A3"/>
    <w:multiLevelType w:val="hybridMultilevel"/>
    <w:tmpl w:val="BCCEE374"/>
    <w:lvl w:ilvl="0" w:tplc="79484B88">
      <w:start w:val="1"/>
      <w:numFmt w:val="decimal"/>
      <w:lvlText w:val="%1."/>
      <w:lvlJc w:val="left"/>
      <w:pPr>
        <w:ind w:left="720" w:hanging="360"/>
      </w:pPr>
      <w:rPr>
        <w:rFonts w:ascii="Times New Roman" w:eastAsia="Times New Roman" w:hAnsi="Times New Roman" w:cs="Arial"/>
        <w:b w:val="0"/>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6BE7203"/>
    <w:multiLevelType w:val="hybridMultilevel"/>
    <w:tmpl w:val="0B0290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AD025BC"/>
    <w:multiLevelType w:val="hybridMultilevel"/>
    <w:tmpl w:val="F878CEE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0B71BB3"/>
    <w:multiLevelType w:val="hybridMultilevel"/>
    <w:tmpl w:val="FA52CA9E"/>
    <w:lvl w:ilvl="0" w:tplc="90883D66">
      <w:start w:val="1"/>
      <w:numFmt w:val="decimal"/>
      <w:lvlText w:val="%1."/>
      <w:lvlJc w:val="left"/>
      <w:pPr>
        <w:ind w:left="720" w:hanging="360"/>
      </w:pPr>
      <w:rPr>
        <w:rFonts w:ascii="Times New Roman" w:eastAsia="Times New Roman" w:hAnsi="Times New Roman" w:cs="Times New Roman"/>
        <w:b w:val="0"/>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7487E4D"/>
    <w:multiLevelType w:val="hybridMultilevel"/>
    <w:tmpl w:val="5082E080"/>
    <w:lvl w:ilvl="0" w:tplc="AE78D03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75A3E60"/>
    <w:multiLevelType w:val="hybridMultilevel"/>
    <w:tmpl w:val="BCC680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8636A92"/>
    <w:multiLevelType w:val="hybridMultilevel"/>
    <w:tmpl w:val="617AF7E6"/>
    <w:lvl w:ilvl="0" w:tplc="3174808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9024B9B"/>
    <w:multiLevelType w:val="hybridMultilevel"/>
    <w:tmpl w:val="65ACFE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BD93F35"/>
    <w:multiLevelType w:val="hybridMultilevel"/>
    <w:tmpl w:val="F86E1DF6"/>
    <w:lvl w:ilvl="0" w:tplc="289662A0">
      <w:start w:val="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nsid w:val="40203BCD"/>
    <w:multiLevelType w:val="hybridMultilevel"/>
    <w:tmpl w:val="5A06F93E"/>
    <w:lvl w:ilvl="0" w:tplc="2ACAD23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19F24A5"/>
    <w:multiLevelType w:val="singleLevel"/>
    <w:tmpl w:val="14EE5106"/>
    <w:lvl w:ilvl="0">
      <w:start w:val="10"/>
      <w:numFmt w:val="decimal"/>
      <w:lvlText w:val="%1."/>
      <w:legacy w:legacy="1" w:legacySpace="0" w:legacyIndent="379"/>
      <w:lvlJc w:val="left"/>
      <w:rPr>
        <w:rFonts w:ascii="Times New Roman" w:hAnsi="Times New Roman" w:cs="Times New Roman" w:hint="default"/>
      </w:rPr>
    </w:lvl>
  </w:abstractNum>
  <w:abstractNum w:abstractNumId="22">
    <w:nsid w:val="428C3E76"/>
    <w:multiLevelType w:val="hybridMultilevel"/>
    <w:tmpl w:val="C076FA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5AE6D61"/>
    <w:multiLevelType w:val="hybridMultilevel"/>
    <w:tmpl w:val="41608C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75F3AA1"/>
    <w:multiLevelType w:val="singleLevel"/>
    <w:tmpl w:val="92820B66"/>
    <w:lvl w:ilvl="0">
      <w:start w:val="1"/>
      <w:numFmt w:val="decimal"/>
      <w:lvlText w:val="%1."/>
      <w:legacy w:legacy="1" w:legacySpace="0" w:legacyIndent="322"/>
      <w:lvlJc w:val="left"/>
      <w:rPr>
        <w:rFonts w:ascii="Times New Roman" w:hAnsi="Times New Roman" w:cs="Times New Roman" w:hint="default"/>
      </w:rPr>
    </w:lvl>
  </w:abstractNum>
  <w:abstractNum w:abstractNumId="25">
    <w:nsid w:val="48FC2DEB"/>
    <w:multiLevelType w:val="hybridMultilevel"/>
    <w:tmpl w:val="75BE874C"/>
    <w:lvl w:ilvl="0" w:tplc="9BCC63A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A0E4109"/>
    <w:multiLevelType w:val="hybridMultilevel"/>
    <w:tmpl w:val="FA52CA9E"/>
    <w:lvl w:ilvl="0" w:tplc="90883D66">
      <w:start w:val="1"/>
      <w:numFmt w:val="decimal"/>
      <w:lvlText w:val="%1."/>
      <w:lvlJc w:val="left"/>
      <w:pPr>
        <w:ind w:left="720" w:hanging="360"/>
      </w:pPr>
      <w:rPr>
        <w:rFonts w:ascii="Times New Roman" w:eastAsia="Times New Roman" w:hAnsi="Times New Roman" w:cs="Times New Roman"/>
        <w:b w:val="0"/>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B037708"/>
    <w:multiLevelType w:val="hybridMultilevel"/>
    <w:tmpl w:val="E092E0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D6A18F9"/>
    <w:multiLevelType w:val="hybridMultilevel"/>
    <w:tmpl w:val="4A0E4CEA"/>
    <w:lvl w:ilvl="0" w:tplc="0424000F">
      <w:start w:val="1"/>
      <w:numFmt w:val="decimal"/>
      <w:lvlText w:val="%1."/>
      <w:lvlJc w:val="left"/>
      <w:pPr>
        <w:ind w:left="720" w:hanging="360"/>
      </w:pPr>
      <w:rPr>
        <w:rFonts w:ascii="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DBC5983"/>
    <w:multiLevelType w:val="singleLevel"/>
    <w:tmpl w:val="92820B66"/>
    <w:lvl w:ilvl="0">
      <w:start w:val="1"/>
      <w:numFmt w:val="decimal"/>
      <w:lvlText w:val="%1."/>
      <w:legacy w:legacy="1" w:legacySpace="0" w:legacyIndent="322"/>
      <w:lvlJc w:val="left"/>
      <w:rPr>
        <w:rFonts w:ascii="Times New Roman" w:hAnsi="Times New Roman" w:cs="Times New Roman" w:hint="default"/>
      </w:rPr>
    </w:lvl>
  </w:abstractNum>
  <w:abstractNum w:abstractNumId="30">
    <w:nsid w:val="4E13029E"/>
    <w:multiLevelType w:val="singleLevel"/>
    <w:tmpl w:val="0424000F"/>
    <w:lvl w:ilvl="0">
      <w:start w:val="1"/>
      <w:numFmt w:val="decimal"/>
      <w:lvlText w:val="%1."/>
      <w:lvlJc w:val="left"/>
      <w:pPr>
        <w:ind w:left="720" w:hanging="360"/>
      </w:pPr>
      <w:rPr>
        <w:rFonts w:hint="default"/>
        <w:i w:val="0"/>
      </w:rPr>
    </w:lvl>
  </w:abstractNum>
  <w:abstractNum w:abstractNumId="31">
    <w:nsid w:val="50A640A4"/>
    <w:multiLevelType w:val="hybridMultilevel"/>
    <w:tmpl w:val="ADF2C72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nsid w:val="5BA50571"/>
    <w:multiLevelType w:val="hybridMultilevel"/>
    <w:tmpl w:val="4D0050F6"/>
    <w:lvl w:ilvl="0" w:tplc="66286AD4">
      <w:start w:val="1"/>
      <w:numFmt w:val="decimal"/>
      <w:lvlText w:val="%1."/>
      <w:lvlJc w:val="left"/>
      <w:pPr>
        <w:ind w:left="720" w:hanging="360"/>
      </w:pPr>
      <w:rPr>
        <w:rFonts w:ascii="Times New Roman" w:eastAsia="Times New Roman" w:hAnsi="Times New Roman" w:cs="Times New Roman"/>
        <w:b w:val="0"/>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01136F5"/>
    <w:multiLevelType w:val="hybridMultilevel"/>
    <w:tmpl w:val="B3B6E9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FD938C7"/>
    <w:multiLevelType w:val="hybridMultilevel"/>
    <w:tmpl w:val="B6FA23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7683619F"/>
    <w:multiLevelType w:val="hybridMultilevel"/>
    <w:tmpl w:val="41DA9E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6D75AF6"/>
    <w:multiLevelType w:val="singleLevel"/>
    <w:tmpl w:val="C54EF2AC"/>
    <w:lvl w:ilvl="0">
      <w:start w:val="16"/>
      <w:numFmt w:val="decimal"/>
      <w:lvlText w:val="%1."/>
      <w:legacy w:legacy="1" w:legacySpace="0" w:legacyIndent="327"/>
      <w:lvlJc w:val="left"/>
      <w:rPr>
        <w:rFonts w:ascii="Times New Roman" w:hAnsi="Times New Roman" w:cs="Times New Roman" w:hint="default"/>
      </w:rPr>
    </w:lvl>
  </w:abstractNum>
  <w:abstractNum w:abstractNumId="37">
    <w:nsid w:val="77704B3E"/>
    <w:multiLevelType w:val="singleLevel"/>
    <w:tmpl w:val="92820B66"/>
    <w:lvl w:ilvl="0">
      <w:start w:val="1"/>
      <w:numFmt w:val="decimal"/>
      <w:lvlText w:val="%1."/>
      <w:legacy w:legacy="1" w:legacySpace="0" w:legacyIndent="322"/>
      <w:lvlJc w:val="left"/>
      <w:rPr>
        <w:rFonts w:ascii="Times New Roman" w:hAnsi="Times New Roman" w:cs="Times New Roman" w:hint="default"/>
      </w:rPr>
    </w:lvl>
  </w:abstractNum>
  <w:abstractNum w:abstractNumId="38">
    <w:nsid w:val="79546891"/>
    <w:multiLevelType w:val="hybridMultilevel"/>
    <w:tmpl w:val="6BF04760"/>
    <w:lvl w:ilvl="0" w:tplc="79484B88">
      <w:start w:val="1"/>
      <w:numFmt w:val="decimal"/>
      <w:lvlText w:val="%1."/>
      <w:lvlJc w:val="left"/>
      <w:pPr>
        <w:ind w:left="720" w:hanging="360"/>
      </w:pPr>
      <w:rPr>
        <w:rFonts w:ascii="Times New Roman" w:eastAsia="Times New Roman" w:hAnsi="Times New Roman" w:cs="Arial"/>
        <w:b w:val="0"/>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EA13E75"/>
    <w:multiLevelType w:val="hybridMultilevel"/>
    <w:tmpl w:val="6C0EBCA0"/>
    <w:lvl w:ilvl="0" w:tplc="171E639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FB928D8"/>
    <w:multiLevelType w:val="hybridMultilevel"/>
    <w:tmpl w:val="A704CA54"/>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FEE2857"/>
    <w:multiLevelType w:val="hybridMultilevel"/>
    <w:tmpl w:val="0AE8CC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0"/>
  </w:num>
  <w:num w:numId="2">
    <w:abstractNumId w:val="31"/>
  </w:num>
  <w:num w:numId="3">
    <w:abstractNumId w:val="18"/>
  </w:num>
  <w:num w:numId="4">
    <w:abstractNumId w:val="40"/>
  </w:num>
  <w:num w:numId="5">
    <w:abstractNumId w:val="12"/>
  </w:num>
  <w:num w:numId="6">
    <w:abstractNumId w:val="29"/>
  </w:num>
  <w:num w:numId="7">
    <w:abstractNumId w:val="21"/>
  </w:num>
  <w:num w:numId="8">
    <w:abstractNumId w:val="36"/>
  </w:num>
  <w:num w:numId="9">
    <w:abstractNumId w:val="24"/>
  </w:num>
  <w:num w:numId="10">
    <w:abstractNumId w:val="4"/>
  </w:num>
  <w:num w:numId="11">
    <w:abstractNumId w:val="0"/>
  </w:num>
  <w:num w:numId="12">
    <w:abstractNumId w:val="28"/>
  </w:num>
  <w:num w:numId="13">
    <w:abstractNumId w:val="41"/>
  </w:num>
  <w:num w:numId="14">
    <w:abstractNumId w:val="22"/>
  </w:num>
  <w:num w:numId="15">
    <w:abstractNumId w:val="17"/>
  </w:num>
  <w:num w:numId="16">
    <w:abstractNumId w:val="39"/>
  </w:num>
  <w:num w:numId="17">
    <w:abstractNumId w:val="6"/>
  </w:num>
  <w:num w:numId="18">
    <w:abstractNumId w:val="37"/>
  </w:num>
  <w:num w:numId="19">
    <w:abstractNumId w:val="34"/>
  </w:num>
  <w:num w:numId="20">
    <w:abstractNumId w:val="10"/>
  </w:num>
  <w:num w:numId="21">
    <w:abstractNumId w:val="9"/>
  </w:num>
  <w:num w:numId="22">
    <w:abstractNumId w:val="23"/>
  </w:num>
  <w:num w:numId="23">
    <w:abstractNumId w:val="2"/>
  </w:num>
  <w:num w:numId="24">
    <w:abstractNumId w:val="33"/>
  </w:num>
  <w:num w:numId="25">
    <w:abstractNumId w:val="16"/>
  </w:num>
  <w:num w:numId="26">
    <w:abstractNumId w:val="38"/>
  </w:num>
  <w:num w:numId="27">
    <w:abstractNumId w:val="20"/>
  </w:num>
  <w:num w:numId="28">
    <w:abstractNumId w:val="15"/>
  </w:num>
  <w:num w:numId="29">
    <w:abstractNumId w:val="19"/>
  </w:num>
  <w:num w:numId="30">
    <w:abstractNumId w:val="25"/>
  </w:num>
  <w:num w:numId="31">
    <w:abstractNumId w:val="27"/>
  </w:num>
  <w:num w:numId="32">
    <w:abstractNumId w:val="35"/>
  </w:num>
  <w:num w:numId="33">
    <w:abstractNumId w:val="13"/>
  </w:num>
  <w:num w:numId="34">
    <w:abstractNumId w:val="8"/>
  </w:num>
  <w:num w:numId="35">
    <w:abstractNumId w:val="32"/>
  </w:num>
  <w:num w:numId="36">
    <w:abstractNumId w:val="1"/>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4"/>
  </w:num>
  <w:num w:numId="40">
    <w:abstractNumId w:val="26"/>
  </w:num>
  <w:num w:numId="41">
    <w:abstractNumId w:val="7"/>
  </w:num>
  <w:num w:numId="42">
    <w:abstractNumId w:val="11"/>
  </w:num>
  <w:num w:numId="4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444"/>
    <w:rsid w:val="000004E2"/>
    <w:rsid w:val="00001471"/>
    <w:rsid w:val="000022F6"/>
    <w:rsid w:val="00002A6E"/>
    <w:rsid w:val="0000683A"/>
    <w:rsid w:val="000127FC"/>
    <w:rsid w:val="00017540"/>
    <w:rsid w:val="00020E35"/>
    <w:rsid w:val="00021832"/>
    <w:rsid w:val="00021E60"/>
    <w:rsid w:val="00022EAF"/>
    <w:rsid w:val="00024B6C"/>
    <w:rsid w:val="000309EE"/>
    <w:rsid w:val="00033F9D"/>
    <w:rsid w:val="00034365"/>
    <w:rsid w:val="00035AFD"/>
    <w:rsid w:val="0003629F"/>
    <w:rsid w:val="0003728B"/>
    <w:rsid w:val="000428D2"/>
    <w:rsid w:val="00042BD3"/>
    <w:rsid w:val="00043313"/>
    <w:rsid w:val="000462EC"/>
    <w:rsid w:val="000475E2"/>
    <w:rsid w:val="00047BC0"/>
    <w:rsid w:val="00053AD4"/>
    <w:rsid w:val="00054461"/>
    <w:rsid w:val="00054792"/>
    <w:rsid w:val="000552A9"/>
    <w:rsid w:val="000560F2"/>
    <w:rsid w:val="00057B2F"/>
    <w:rsid w:val="0006150E"/>
    <w:rsid w:val="00070295"/>
    <w:rsid w:val="000711EE"/>
    <w:rsid w:val="00071F05"/>
    <w:rsid w:val="0007255C"/>
    <w:rsid w:val="00072660"/>
    <w:rsid w:val="000733A4"/>
    <w:rsid w:val="00073657"/>
    <w:rsid w:val="0007374E"/>
    <w:rsid w:val="00076AC9"/>
    <w:rsid w:val="000773D7"/>
    <w:rsid w:val="0008034D"/>
    <w:rsid w:val="0008119C"/>
    <w:rsid w:val="00081375"/>
    <w:rsid w:val="000814A6"/>
    <w:rsid w:val="00081E28"/>
    <w:rsid w:val="0008594A"/>
    <w:rsid w:val="00092C27"/>
    <w:rsid w:val="00092DCD"/>
    <w:rsid w:val="00093B51"/>
    <w:rsid w:val="00094876"/>
    <w:rsid w:val="000966EB"/>
    <w:rsid w:val="00097507"/>
    <w:rsid w:val="000A068D"/>
    <w:rsid w:val="000A2642"/>
    <w:rsid w:val="000A26BA"/>
    <w:rsid w:val="000A3510"/>
    <w:rsid w:val="000A35B4"/>
    <w:rsid w:val="000A4974"/>
    <w:rsid w:val="000A57C5"/>
    <w:rsid w:val="000A624A"/>
    <w:rsid w:val="000A66F5"/>
    <w:rsid w:val="000A77D2"/>
    <w:rsid w:val="000A7AE1"/>
    <w:rsid w:val="000B0FBB"/>
    <w:rsid w:val="000B30A6"/>
    <w:rsid w:val="000B4329"/>
    <w:rsid w:val="000B5F61"/>
    <w:rsid w:val="000B648B"/>
    <w:rsid w:val="000B71F7"/>
    <w:rsid w:val="000C109C"/>
    <w:rsid w:val="000C1B51"/>
    <w:rsid w:val="000C550E"/>
    <w:rsid w:val="000C7546"/>
    <w:rsid w:val="000D06D7"/>
    <w:rsid w:val="000D3238"/>
    <w:rsid w:val="000D3787"/>
    <w:rsid w:val="000D3D50"/>
    <w:rsid w:val="000D421F"/>
    <w:rsid w:val="000D506C"/>
    <w:rsid w:val="000E07B1"/>
    <w:rsid w:val="000E07C5"/>
    <w:rsid w:val="000E07E5"/>
    <w:rsid w:val="000E2014"/>
    <w:rsid w:val="000E202C"/>
    <w:rsid w:val="000E3FD6"/>
    <w:rsid w:val="000E4ED8"/>
    <w:rsid w:val="000E6AD9"/>
    <w:rsid w:val="000F06B0"/>
    <w:rsid w:val="000F13AD"/>
    <w:rsid w:val="000F1B89"/>
    <w:rsid w:val="000F46DD"/>
    <w:rsid w:val="000F5348"/>
    <w:rsid w:val="000F64A3"/>
    <w:rsid w:val="000F6624"/>
    <w:rsid w:val="000F7378"/>
    <w:rsid w:val="00104BD8"/>
    <w:rsid w:val="001060DC"/>
    <w:rsid w:val="00106403"/>
    <w:rsid w:val="00106D86"/>
    <w:rsid w:val="00110AC6"/>
    <w:rsid w:val="00112944"/>
    <w:rsid w:val="00116278"/>
    <w:rsid w:val="001177BB"/>
    <w:rsid w:val="00121A83"/>
    <w:rsid w:val="00121EA6"/>
    <w:rsid w:val="001228C7"/>
    <w:rsid w:val="00123622"/>
    <w:rsid w:val="00123B8E"/>
    <w:rsid w:val="001252D8"/>
    <w:rsid w:val="00130A4F"/>
    <w:rsid w:val="00131FDB"/>
    <w:rsid w:val="001332EA"/>
    <w:rsid w:val="0013558A"/>
    <w:rsid w:val="00136E81"/>
    <w:rsid w:val="00137014"/>
    <w:rsid w:val="001466D4"/>
    <w:rsid w:val="00147618"/>
    <w:rsid w:val="001477B8"/>
    <w:rsid w:val="00147EB1"/>
    <w:rsid w:val="00150500"/>
    <w:rsid w:val="00150694"/>
    <w:rsid w:val="00151410"/>
    <w:rsid w:val="00156931"/>
    <w:rsid w:val="00156AF5"/>
    <w:rsid w:val="001571D6"/>
    <w:rsid w:val="0016174F"/>
    <w:rsid w:val="0016202D"/>
    <w:rsid w:val="001629DC"/>
    <w:rsid w:val="001650FE"/>
    <w:rsid w:val="001651F7"/>
    <w:rsid w:val="00165322"/>
    <w:rsid w:val="0016561F"/>
    <w:rsid w:val="001667B7"/>
    <w:rsid w:val="00166870"/>
    <w:rsid w:val="00167CA6"/>
    <w:rsid w:val="0017325E"/>
    <w:rsid w:val="00174E09"/>
    <w:rsid w:val="001775F0"/>
    <w:rsid w:val="001821E7"/>
    <w:rsid w:val="00192F31"/>
    <w:rsid w:val="00196784"/>
    <w:rsid w:val="00196DCB"/>
    <w:rsid w:val="0019783F"/>
    <w:rsid w:val="00197F3F"/>
    <w:rsid w:val="001A040A"/>
    <w:rsid w:val="001A16AA"/>
    <w:rsid w:val="001A2691"/>
    <w:rsid w:val="001A279E"/>
    <w:rsid w:val="001A3003"/>
    <w:rsid w:val="001A3169"/>
    <w:rsid w:val="001A375D"/>
    <w:rsid w:val="001A3C75"/>
    <w:rsid w:val="001A501C"/>
    <w:rsid w:val="001A593F"/>
    <w:rsid w:val="001A5CF9"/>
    <w:rsid w:val="001A67A0"/>
    <w:rsid w:val="001B00C7"/>
    <w:rsid w:val="001B08B7"/>
    <w:rsid w:val="001B67DB"/>
    <w:rsid w:val="001B7263"/>
    <w:rsid w:val="001C0807"/>
    <w:rsid w:val="001C0ACA"/>
    <w:rsid w:val="001C2EE6"/>
    <w:rsid w:val="001C5099"/>
    <w:rsid w:val="001C50BA"/>
    <w:rsid w:val="001C6BCA"/>
    <w:rsid w:val="001C7084"/>
    <w:rsid w:val="001D019A"/>
    <w:rsid w:val="001D0241"/>
    <w:rsid w:val="001D76A7"/>
    <w:rsid w:val="001E09EE"/>
    <w:rsid w:val="001E3793"/>
    <w:rsid w:val="001E5A58"/>
    <w:rsid w:val="001E5CB4"/>
    <w:rsid w:val="001E6A89"/>
    <w:rsid w:val="001F197F"/>
    <w:rsid w:val="001F43A1"/>
    <w:rsid w:val="0020002A"/>
    <w:rsid w:val="002015CE"/>
    <w:rsid w:val="00202A13"/>
    <w:rsid w:val="00202D33"/>
    <w:rsid w:val="002074A5"/>
    <w:rsid w:val="0021058B"/>
    <w:rsid w:val="00212C58"/>
    <w:rsid w:val="00214184"/>
    <w:rsid w:val="002144C6"/>
    <w:rsid w:val="0021619D"/>
    <w:rsid w:val="002171F2"/>
    <w:rsid w:val="0022169F"/>
    <w:rsid w:val="0022232E"/>
    <w:rsid w:val="002237BA"/>
    <w:rsid w:val="0022394F"/>
    <w:rsid w:val="002311FD"/>
    <w:rsid w:val="0023326E"/>
    <w:rsid w:val="00233333"/>
    <w:rsid w:val="002343CE"/>
    <w:rsid w:val="00235A7E"/>
    <w:rsid w:val="00235FC3"/>
    <w:rsid w:val="0023617B"/>
    <w:rsid w:val="00240878"/>
    <w:rsid w:val="00241A08"/>
    <w:rsid w:val="00243C0E"/>
    <w:rsid w:val="00245765"/>
    <w:rsid w:val="00245FE3"/>
    <w:rsid w:val="00246582"/>
    <w:rsid w:val="00247785"/>
    <w:rsid w:val="00250DA1"/>
    <w:rsid w:val="002514F9"/>
    <w:rsid w:val="002521E1"/>
    <w:rsid w:val="0025318A"/>
    <w:rsid w:val="00253390"/>
    <w:rsid w:val="00253AFF"/>
    <w:rsid w:val="00255423"/>
    <w:rsid w:val="002560A7"/>
    <w:rsid w:val="00256444"/>
    <w:rsid w:val="0025729C"/>
    <w:rsid w:val="00257BF3"/>
    <w:rsid w:val="00260DC2"/>
    <w:rsid w:val="00260F9E"/>
    <w:rsid w:val="00264125"/>
    <w:rsid w:val="00264776"/>
    <w:rsid w:val="002667FC"/>
    <w:rsid w:val="00266882"/>
    <w:rsid w:val="00267553"/>
    <w:rsid w:val="00274C7A"/>
    <w:rsid w:val="00275906"/>
    <w:rsid w:val="00275B2F"/>
    <w:rsid w:val="0027623D"/>
    <w:rsid w:val="0028280B"/>
    <w:rsid w:val="00283D12"/>
    <w:rsid w:val="0028521C"/>
    <w:rsid w:val="0028605C"/>
    <w:rsid w:val="00286644"/>
    <w:rsid w:val="00287E16"/>
    <w:rsid w:val="00290444"/>
    <w:rsid w:val="002910B9"/>
    <w:rsid w:val="002916B1"/>
    <w:rsid w:val="0029441B"/>
    <w:rsid w:val="00296447"/>
    <w:rsid w:val="0029735E"/>
    <w:rsid w:val="00297FBE"/>
    <w:rsid w:val="002A1341"/>
    <w:rsid w:val="002A2BE1"/>
    <w:rsid w:val="002A3281"/>
    <w:rsid w:val="002A55A8"/>
    <w:rsid w:val="002A6103"/>
    <w:rsid w:val="002A6646"/>
    <w:rsid w:val="002B1F2A"/>
    <w:rsid w:val="002B2955"/>
    <w:rsid w:val="002C052F"/>
    <w:rsid w:val="002C440A"/>
    <w:rsid w:val="002D17A3"/>
    <w:rsid w:val="002D1E14"/>
    <w:rsid w:val="002D2D52"/>
    <w:rsid w:val="002D3420"/>
    <w:rsid w:val="002D41FF"/>
    <w:rsid w:val="002D5A50"/>
    <w:rsid w:val="002D7237"/>
    <w:rsid w:val="002D747F"/>
    <w:rsid w:val="002D7ED8"/>
    <w:rsid w:val="002E14D8"/>
    <w:rsid w:val="002E21C0"/>
    <w:rsid w:val="002E2EBD"/>
    <w:rsid w:val="002E2FA1"/>
    <w:rsid w:val="002E32B4"/>
    <w:rsid w:val="002E3B99"/>
    <w:rsid w:val="002E5706"/>
    <w:rsid w:val="002E6EF8"/>
    <w:rsid w:val="002F269A"/>
    <w:rsid w:val="002F354F"/>
    <w:rsid w:val="00305147"/>
    <w:rsid w:val="00305921"/>
    <w:rsid w:val="00305D89"/>
    <w:rsid w:val="00314A92"/>
    <w:rsid w:val="00314D53"/>
    <w:rsid w:val="00316208"/>
    <w:rsid w:val="0031704E"/>
    <w:rsid w:val="00317AD0"/>
    <w:rsid w:val="00320815"/>
    <w:rsid w:val="00321F5A"/>
    <w:rsid w:val="0032200A"/>
    <w:rsid w:val="00322754"/>
    <w:rsid w:val="0032304C"/>
    <w:rsid w:val="0032336B"/>
    <w:rsid w:val="00324BEB"/>
    <w:rsid w:val="003264E7"/>
    <w:rsid w:val="00326511"/>
    <w:rsid w:val="00326FE8"/>
    <w:rsid w:val="00327147"/>
    <w:rsid w:val="003274EB"/>
    <w:rsid w:val="0033213F"/>
    <w:rsid w:val="003339E4"/>
    <w:rsid w:val="00336BEC"/>
    <w:rsid w:val="00336C0F"/>
    <w:rsid w:val="003407AB"/>
    <w:rsid w:val="0034093A"/>
    <w:rsid w:val="00341C11"/>
    <w:rsid w:val="00343148"/>
    <w:rsid w:val="00346036"/>
    <w:rsid w:val="00351394"/>
    <w:rsid w:val="0035282E"/>
    <w:rsid w:val="00353840"/>
    <w:rsid w:val="003546E7"/>
    <w:rsid w:val="003552C8"/>
    <w:rsid w:val="00357CCA"/>
    <w:rsid w:val="00362F43"/>
    <w:rsid w:val="00363F45"/>
    <w:rsid w:val="00364104"/>
    <w:rsid w:val="00367DB9"/>
    <w:rsid w:val="00367FED"/>
    <w:rsid w:val="00370B57"/>
    <w:rsid w:val="003714A2"/>
    <w:rsid w:val="003746D0"/>
    <w:rsid w:val="003746DC"/>
    <w:rsid w:val="003754EC"/>
    <w:rsid w:val="0037658E"/>
    <w:rsid w:val="0037725B"/>
    <w:rsid w:val="00392102"/>
    <w:rsid w:val="003949F7"/>
    <w:rsid w:val="003953A5"/>
    <w:rsid w:val="003961C2"/>
    <w:rsid w:val="003A12CA"/>
    <w:rsid w:val="003A21C3"/>
    <w:rsid w:val="003A2C4B"/>
    <w:rsid w:val="003A3450"/>
    <w:rsid w:val="003A441A"/>
    <w:rsid w:val="003A7480"/>
    <w:rsid w:val="003B5606"/>
    <w:rsid w:val="003B707E"/>
    <w:rsid w:val="003C28A4"/>
    <w:rsid w:val="003C293B"/>
    <w:rsid w:val="003C3F38"/>
    <w:rsid w:val="003C46C1"/>
    <w:rsid w:val="003C579E"/>
    <w:rsid w:val="003D17AD"/>
    <w:rsid w:val="003D1B1D"/>
    <w:rsid w:val="003D2ADB"/>
    <w:rsid w:val="003D6A9A"/>
    <w:rsid w:val="003D73E2"/>
    <w:rsid w:val="003D7D3D"/>
    <w:rsid w:val="003E187A"/>
    <w:rsid w:val="003E678F"/>
    <w:rsid w:val="003E6DC5"/>
    <w:rsid w:val="003F0B34"/>
    <w:rsid w:val="003F19D5"/>
    <w:rsid w:val="003F1C7B"/>
    <w:rsid w:val="003F298B"/>
    <w:rsid w:val="003F6891"/>
    <w:rsid w:val="0040086A"/>
    <w:rsid w:val="00402F17"/>
    <w:rsid w:val="00404D30"/>
    <w:rsid w:val="00411F39"/>
    <w:rsid w:val="004171F9"/>
    <w:rsid w:val="0042056B"/>
    <w:rsid w:val="00420D23"/>
    <w:rsid w:val="0042192F"/>
    <w:rsid w:val="00421AFE"/>
    <w:rsid w:val="0042225B"/>
    <w:rsid w:val="004232E6"/>
    <w:rsid w:val="00425009"/>
    <w:rsid w:val="0042690B"/>
    <w:rsid w:val="00426F34"/>
    <w:rsid w:val="004274F8"/>
    <w:rsid w:val="0043078E"/>
    <w:rsid w:val="00431F6D"/>
    <w:rsid w:val="004361DC"/>
    <w:rsid w:val="00437A67"/>
    <w:rsid w:val="00440F0B"/>
    <w:rsid w:val="00443C50"/>
    <w:rsid w:val="00443D77"/>
    <w:rsid w:val="00444E64"/>
    <w:rsid w:val="00445C53"/>
    <w:rsid w:val="00446793"/>
    <w:rsid w:val="00450690"/>
    <w:rsid w:val="00451942"/>
    <w:rsid w:val="004545DB"/>
    <w:rsid w:val="00454C48"/>
    <w:rsid w:val="00461954"/>
    <w:rsid w:val="00462978"/>
    <w:rsid w:val="00465A76"/>
    <w:rsid w:val="004670E7"/>
    <w:rsid w:val="00470CB3"/>
    <w:rsid w:val="00470E71"/>
    <w:rsid w:val="004720F0"/>
    <w:rsid w:val="004722A5"/>
    <w:rsid w:val="004726BE"/>
    <w:rsid w:val="00474D79"/>
    <w:rsid w:val="00475FFC"/>
    <w:rsid w:val="00482649"/>
    <w:rsid w:val="004837D6"/>
    <w:rsid w:val="00483D05"/>
    <w:rsid w:val="00486718"/>
    <w:rsid w:val="00487F58"/>
    <w:rsid w:val="004909C3"/>
    <w:rsid w:val="00491B65"/>
    <w:rsid w:val="00492D74"/>
    <w:rsid w:val="00497788"/>
    <w:rsid w:val="00497BEE"/>
    <w:rsid w:val="004A2648"/>
    <w:rsid w:val="004A27F4"/>
    <w:rsid w:val="004A3A0F"/>
    <w:rsid w:val="004A3AD9"/>
    <w:rsid w:val="004A3C48"/>
    <w:rsid w:val="004A4C87"/>
    <w:rsid w:val="004B1A4E"/>
    <w:rsid w:val="004B2A2C"/>
    <w:rsid w:val="004B3828"/>
    <w:rsid w:val="004B3E9C"/>
    <w:rsid w:val="004B5D96"/>
    <w:rsid w:val="004B6483"/>
    <w:rsid w:val="004B65DB"/>
    <w:rsid w:val="004C2569"/>
    <w:rsid w:val="004C505B"/>
    <w:rsid w:val="004C6AC4"/>
    <w:rsid w:val="004C76E0"/>
    <w:rsid w:val="004D0FE5"/>
    <w:rsid w:val="004D34D0"/>
    <w:rsid w:val="004E212E"/>
    <w:rsid w:val="004E3E82"/>
    <w:rsid w:val="004E4166"/>
    <w:rsid w:val="004E5420"/>
    <w:rsid w:val="004F3EF1"/>
    <w:rsid w:val="004F50A3"/>
    <w:rsid w:val="004F518C"/>
    <w:rsid w:val="004F641B"/>
    <w:rsid w:val="00502948"/>
    <w:rsid w:val="005039F8"/>
    <w:rsid w:val="00503AC5"/>
    <w:rsid w:val="00504BB4"/>
    <w:rsid w:val="00511A1F"/>
    <w:rsid w:val="00512C38"/>
    <w:rsid w:val="00515A98"/>
    <w:rsid w:val="00515AAF"/>
    <w:rsid w:val="00517434"/>
    <w:rsid w:val="00517CB9"/>
    <w:rsid w:val="00520BC8"/>
    <w:rsid w:val="00522030"/>
    <w:rsid w:val="00522CA4"/>
    <w:rsid w:val="00523DA0"/>
    <w:rsid w:val="00525136"/>
    <w:rsid w:val="005255B8"/>
    <w:rsid w:val="00526E57"/>
    <w:rsid w:val="00533ED2"/>
    <w:rsid w:val="0053533A"/>
    <w:rsid w:val="00536242"/>
    <w:rsid w:val="00537F2F"/>
    <w:rsid w:val="00541CA0"/>
    <w:rsid w:val="00545559"/>
    <w:rsid w:val="00546544"/>
    <w:rsid w:val="0054734C"/>
    <w:rsid w:val="00552164"/>
    <w:rsid w:val="00552692"/>
    <w:rsid w:val="005534AD"/>
    <w:rsid w:val="00553659"/>
    <w:rsid w:val="00553DBE"/>
    <w:rsid w:val="00555E4D"/>
    <w:rsid w:val="00561687"/>
    <w:rsid w:val="00563A72"/>
    <w:rsid w:val="00564869"/>
    <w:rsid w:val="00564FD5"/>
    <w:rsid w:val="005702C9"/>
    <w:rsid w:val="005709F5"/>
    <w:rsid w:val="00571597"/>
    <w:rsid w:val="00571DAD"/>
    <w:rsid w:val="00572057"/>
    <w:rsid w:val="00573177"/>
    <w:rsid w:val="005818E4"/>
    <w:rsid w:val="0058231B"/>
    <w:rsid w:val="00583F3A"/>
    <w:rsid w:val="005858B4"/>
    <w:rsid w:val="00587B9D"/>
    <w:rsid w:val="00591A24"/>
    <w:rsid w:val="0059213C"/>
    <w:rsid w:val="0059239B"/>
    <w:rsid w:val="005947AB"/>
    <w:rsid w:val="00594C2D"/>
    <w:rsid w:val="00594DEC"/>
    <w:rsid w:val="00595841"/>
    <w:rsid w:val="00595D03"/>
    <w:rsid w:val="00596A24"/>
    <w:rsid w:val="005970A1"/>
    <w:rsid w:val="005974B8"/>
    <w:rsid w:val="00597F86"/>
    <w:rsid w:val="005A47C0"/>
    <w:rsid w:val="005A5795"/>
    <w:rsid w:val="005A7B47"/>
    <w:rsid w:val="005A7CF2"/>
    <w:rsid w:val="005B188D"/>
    <w:rsid w:val="005B2D53"/>
    <w:rsid w:val="005B6979"/>
    <w:rsid w:val="005B711D"/>
    <w:rsid w:val="005C04D6"/>
    <w:rsid w:val="005C0916"/>
    <w:rsid w:val="005C0D01"/>
    <w:rsid w:val="005C2123"/>
    <w:rsid w:val="005C26CA"/>
    <w:rsid w:val="005C48E9"/>
    <w:rsid w:val="005C495F"/>
    <w:rsid w:val="005C4ABA"/>
    <w:rsid w:val="005C4DF7"/>
    <w:rsid w:val="005C65DF"/>
    <w:rsid w:val="005D024C"/>
    <w:rsid w:val="005D2BD9"/>
    <w:rsid w:val="005D4738"/>
    <w:rsid w:val="005D596B"/>
    <w:rsid w:val="005D7BF3"/>
    <w:rsid w:val="005E0324"/>
    <w:rsid w:val="005E4410"/>
    <w:rsid w:val="005E570D"/>
    <w:rsid w:val="005E57C7"/>
    <w:rsid w:val="005E60CC"/>
    <w:rsid w:val="005E67FB"/>
    <w:rsid w:val="005F01EC"/>
    <w:rsid w:val="005F26BC"/>
    <w:rsid w:val="005F580A"/>
    <w:rsid w:val="005F62C0"/>
    <w:rsid w:val="005F7B59"/>
    <w:rsid w:val="00601D86"/>
    <w:rsid w:val="00602C7F"/>
    <w:rsid w:val="00604777"/>
    <w:rsid w:val="006048BB"/>
    <w:rsid w:val="006062EF"/>
    <w:rsid w:val="0060785F"/>
    <w:rsid w:val="00611F20"/>
    <w:rsid w:val="006135BF"/>
    <w:rsid w:val="0061425F"/>
    <w:rsid w:val="00615008"/>
    <w:rsid w:val="006157B5"/>
    <w:rsid w:val="006204E6"/>
    <w:rsid w:val="00620B6C"/>
    <w:rsid w:val="006253F0"/>
    <w:rsid w:val="006273AB"/>
    <w:rsid w:val="0063209B"/>
    <w:rsid w:val="00632901"/>
    <w:rsid w:val="00632A41"/>
    <w:rsid w:val="0063529D"/>
    <w:rsid w:val="00636C8F"/>
    <w:rsid w:val="00642E77"/>
    <w:rsid w:val="00643336"/>
    <w:rsid w:val="006437A6"/>
    <w:rsid w:val="006442BC"/>
    <w:rsid w:val="006466AF"/>
    <w:rsid w:val="00646AD2"/>
    <w:rsid w:val="00646B2C"/>
    <w:rsid w:val="006471F9"/>
    <w:rsid w:val="00652BAF"/>
    <w:rsid w:val="00653BAA"/>
    <w:rsid w:val="00654FBC"/>
    <w:rsid w:val="00655F83"/>
    <w:rsid w:val="006566A0"/>
    <w:rsid w:val="00656E25"/>
    <w:rsid w:val="00657E4B"/>
    <w:rsid w:val="00662A59"/>
    <w:rsid w:val="00665B37"/>
    <w:rsid w:val="00670780"/>
    <w:rsid w:val="006713C8"/>
    <w:rsid w:val="006714C2"/>
    <w:rsid w:val="006720F2"/>
    <w:rsid w:val="00673FB9"/>
    <w:rsid w:val="006765BE"/>
    <w:rsid w:val="00681967"/>
    <w:rsid w:val="0068211F"/>
    <w:rsid w:val="0068264F"/>
    <w:rsid w:val="00686282"/>
    <w:rsid w:val="006948A7"/>
    <w:rsid w:val="006950BB"/>
    <w:rsid w:val="00695327"/>
    <w:rsid w:val="006974ED"/>
    <w:rsid w:val="006A321F"/>
    <w:rsid w:val="006A5138"/>
    <w:rsid w:val="006A57E3"/>
    <w:rsid w:val="006A7A7C"/>
    <w:rsid w:val="006B4708"/>
    <w:rsid w:val="006B4ADD"/>
    <w:rsid w:val="006B571C"/>
    <w:rsid w:val="006B6320"/>
    <w:rsid w:val="006B788B"/>
    <w:rsid w:val="006C113A"/>
    <w:rsid w:val="006C4217"/>
    <w:rsid w:val="006C4B65"/>
    <w:rsid w:val="006C605E"/>
    <w:rsid w:val="006C6DA2"/>
    <w:rsid w:val="006D28FC"/>
    <w:rsid w:val="006D564E"/>
    <w:rsid w:val="006E0F6F"/>
    <w:rsid w:val="006E40BD"/>
    <w:rsid w:val="006E58E1"/>
    <w:rsid w:val="006E601B"/>
    <w:rsid w:val="006E79DA"/>
    <w:rsid w:val="006F0AFD"/>
    <w:rsid w:val="006F12BA"/>
    <w:rsid w:val="006F12E1"/>
    <w:rsid w:val="006F3D7F"/>
    <w:rsid w:val="006F554D"/>
    <w:rsid w:val="006F56CE"/>
    <w:rsid w:val="00700C8A"/>
    <w:rsid w:val="00701D61"/>
    <w:rsid w:val="00703C21"/>
    <w:rsid w:val="00704CE5"/>
    <w:rsid w:val="00705C82"/>
    <w:rsid w:val="007065FD"/>
    <w:rsid w:val="0071238A"/>
    <w:rsid w:val="007134E2"/>
    <w:rsid w:val="007147AB"/>
    <w:rsid w:val="0071480C"/>
    <w:rsid w:val="00715152"/>
    <w:rsid w:val="007170C7"/>
    <w:rsid w:val="00717F24"/>
    <w:rsid w:val="00721625"/>
    <w:rsid w:val="00722BD5"/>
    <w:rsid w:val="00723041"/>
    <w:rsid w:val="007230B0"/>
    <w:rsid w:val="007240C3"/>
    <w:rsid w:val="00724C0C"/>
    <w:rsid w:val="00727456"/>
    <w:rsid w:val="00727993"/>
    <w:rsid w:val="007351F5"/>
    <w:rsid w:val="007375D7"/>
    <w:rsid w:val="00740F98"/>
    <w:rsid w:val="00742DF8"/>
    <w:rsid w:val="00743135"/>
    <w:rsid w:val="00743C3A"/>
    <w:rsid w:val="0074624B"/>
    <w:rsid w:val="0074747F"/>
    <w:rsid w:val="007504D7"/>
    <w:rsid w:val="00751852"/>
    <w:rsid w:val="0075497C"/>
    <w:rsid w:val="00760110"/>
    <w:rsid w:val="00761781"/>
    <w:rsid w:val="007621A7"/>
    <w:rsid w:val="0076241F"/>
    <w:rsid w:val="00763C77"/>
    <w:rsid w:val="00764C77"/>
    <w:rsid w:val="007721A0"/>
    <w:rsid w:val="00772B9B"/>
    <w:rsid w:val="00776DFA"/>
    <w:rsid w:val="007822D4"/>
    <w:rsid w:val="0078236D"/>
    <w:rsid w:val="00782E78"/>
    <w:rsid w:val="007835CE"/>
    <w:rsid w:val="00785303"/>
    <w:rsid w:val="0078571D"/>
    <w:rsid w:val="00786EDB"/>
    <w:rsid w:val="00787289"/>
    <w:rsid w:val="00787964"/>
    <w:rsid w:val="00790D5F"/>
    <w:rsid w:val="0079361C"/>
    <w:rsid w:val="0079587A"/>
    <w:rsid w:val="00796253"/>
    <w:rsid w:val="007A2BB8"/>
    <w:rsid w:val="007A2EA0"/>
    <w:rsid w:val="007A432A"/>
    <w:rsid w:val="007A69AC"/>
    <w:rsid w:val="007A6CE6"/>
    <w:rsid w:val="007A7ECA"/>
    <w:rsid w:val="007B1BD6"/>
    <w:rsid w:val="007B38BA"/>
    <w:rsid w:val="007B3EFC"/>
    <w:rsid w:val="007B41C9"/>
    <w:rsid w:val="007B6282"/>
    <w:rsid w:val="007C21B7"/>
    <w:rsid w:val="007C2638"/>
    <w:rsid w:val="007C3664"/>
    <w:rsid w:val="007C3A54"/>
    <w:rsid w:val="007C4AD8"/>
    <w:rsid w:val="007C54F3"/>
    <w:rsid w:val="007C6D32"/>
    <w:rsid w:val="007C6E6A"/>
    <w:rsid w:val="007D0528"/>
    <w:rsid w:val="007D16D1"/>
    <w:rsid w:val="007D3B4F"/>
    <w:rsid w:val="007D3C07"/>
    <w:rsid w:val="007E2E00"/>
    <w:rsid w:val="007E4D4A"/>
    <w:rsid w:val="007E688B"/>
    <w:rsid w:val="007F33E8"/>
    <w:rsid w:val="007F3BF3"/>
    <w:rsid w:val="007F4536"/>
    <w:rsid w:val="007F5DB1"/>
    <w:rsid w:val="007F7D8E"/>
    <w:rsid w:val="00800ECA"/>
    <w:rsid w:val="008028BB"/>
    <w:rsid w:val="0080330C"/>
    <w:rsid w:val="00805986"/>
    <w:rsid w:val="00806362"/>
    <w:rsid w:val="00807ADE"/>
    <w:rsid w:val="00820DD2"/>
    <w:rsid w:val="008250C1"/>
    <w:rsid w:val="008311A4"/>
    <w:rsid w:val="00831B93"/>
    <w:rsid w:val="00834FE8"/>
    <w:rsid w:val="00840290"/>
    <w:rsid w:val="00840335"/>
    <w:rsid w:val="00843916"/>
    <w:rsid w:val="00843F61"/>
    <w:rsid w:val="00844097"/>
    <w:rsid w:val="008444A2"/>
    <w:rsid w:val="0084544A"/>
    <w:rsid w:val="008464AC"/>
    <w:rsid w:val="008555CD"/>
    <w:rsid w:val="00855981"/>
    <w:rsid w:val="00856E0B"/>
    <w:rsid w:val="00857A43"/>
    <w:rsid w:val="0086279D"/>
    <w:rsid w:val="00862CAA"/>
    <w:rsid w:val="00862DC3"/>
    <w:rsid w:val="00865149"/>
    <w:rsid w:val="00865E41"/>
    <w:rsid w:val="00867A95"/>
    <w:rsid w:val="00871C49"/>
    <w:rsid w:val="008755D1"/>
    <w:rsid w:val="00876ABB"/>
    <w:rsid w:val="00877C2A"/>
    <w:rsid w:val="00880921"/>
    <w:rsid w:val="00886600"/>
    <w:rsid w:val="0089198C"/>
    <w:rsid w:val="008921DE"/>
    <w:rsid w:val="008932B8"/>
    <w:rsid w:val="008974B5"/>
    <w:rsid w:val="00897AA7"/>
    <w:rsid w:val="008A16C1"/>
    <w:rsid w:val="008A5110"/>
    <w:rsid w:val="008A5797"/>
    <w:rsid w:val="008A6E24"/>
    <w:rsid w:val="008A78A1"/>
    <w:rsid w:val="008B0FBD"/>
    <w:rsid w:val="008B17B0"/>
    <w:rsid w:val="008B401C"/>
    <w:rsid w:val="008B6E02"/>
    <w:rsid w:val="008B7ABF"/>
    <w:rsid w:val="008C15B9"/>
    <w:rsid w:val="008C212D"/>
    <w:rsid w:val="008C467D"/>
    <w:rsid w:val="008C61F1"/>
    <w:rsid w:val="008C6337"/>
    <w:rsid w:val="008D113C"/>
    <w:rsid w:val="008D2050"/>
    <w:rsid w:val="008D30BF"/>
    <w:rsid w:val="008D456B"/>
    <w:rsid w:val="008D56F8"/>
    <w:rsid w:val="008D6215"/>
    <w:rsid w:val="008D70E5"/>
    <w:rsid w:val="008E1E58"/>
    <w:rsid w:val="008E383A"/>
    <w:rsid w:val="008E4E6D"/>
    <w:rsid w:val="008E4F5E"/>
    <w:rsid w:val="008E5E6C"/>
    <w:rsid w:val="008E622D"/>
    <w:rsid w:val="008F0225"/>
    <w:rsid w:val="008F073C"/>
    <w:rsid w:val="008F1752"/>
    <w:rsid w:val="008F3256"/>
    <w:rsid w:val="008F3ADF"/>
    <w:rsid w:val="00901DAE"/>
    <w:rsid w:val="009032C8"/>
    <w:rsid w:val="00906116"/>
    <w:rsid w:val="00906FD2"/>
    <w:rsid w:val="009074B3"/>
    <w:rsid w:val="009104F5"/>
    <w:rsid w:val="00910AFD"/>
    <w:rsid w:val="00911779"/>
    <w:rsid w:val="00913A6B"/>
    <w:rsid w:val="009158A6"/>
    <w:rsid w:val="00916264"/>
    <w:rsid w:val="00922407"/>
    <w:rsid w:val="00922FA7"/>
    <w:rsid w:val="009277E1"/>
    <w:rsid w:val="00927F31"/>
    <w:rsid w:val="00931678"/>
    <w:rsid w:val="0093181A"/>
    <w:rsid w:val="00931C18"/>
    <w:rsid w:val="009329A1"/>
    <w:rsid w:val="009331FD"/>
    <w:rsid w:val="009348A0"/>
    <w:rsid w:val="00934A58"/>
    <w:rsid w:val="00934D86"/>
    <w:rsid w:val="0093697E"/>
    <w:rsid w:val="00937AE8"/>
    <w:rsid w:val="00940AF3"/>
    <w:rsid w:val="0094274F"/>
    <w:rsid w:val="00943C91"/>
    <w:rsid w:val="009453DE"/>
    <w:rsid w:val="009474EF"/>
    <w:rsid w:val="00950FE6"/>
    <w:rsid w:val="00951274"/>
    <w:rsid w:val="009512B0"/>
    <w:rsid w:val="0095250C"/>
    <w:rsid w:val="0095256D"/>
    <w:rsid w:val="009545DB"/>
    <w:rsid w:val="009550FF"/>
    <w:rsid w:val="00955C71"/>
    <w:rsid w:val="00956F35"/>
    <w:rsid w:val="00961D67"/>
    <w:rsid w:val="00961EFC"/>
    <w:rsid w:val="0096237C"/>
    <w:rsid w:val="009652C4"/>
    <w:rsid w:val="00965990"/>
    <w:rsid w:val="00965EF9"/>
    <w:rsid w:val="009714DE"/>
    <w:rsid w:val="00977572"/>
    <w:rsid w:val="00977F60"/>
    <w:rsid w:val="009801F2"/>
    <w:rsid w:val="00981526"/>
    <w:rsid w:val="00985517"/>
    <w:rsid w:val="00987561"/>
    <w:rsid w:val="00987FCE"/>
    <w:rsid w:val="009904EE"/>
    <w:rsid w:val="009907FF"/>
    <w:rsid w:val="009943A2"/>
    <w:rsid w:val="009943DE"/>
    <w:rsid w:val="00995467"/>
    <w:rsid w:val="00996DC4"/>
    <w:rsid w:val="00997B91"/>
    <w:rsid w:val="009A18A6"/>
    <w:rsid w:val="009A1C23"/>
    <w:rsid w:val="009A24D6"/>
    <w:rsid w:val="009A25E0"/>
    <w:rsid w:val="009A53C6"/>
    <w:rsid w:val="009A569E"/>
    <w:rsid w:val="009A67A8"/>
    <w:rsid w:val="009B162B"/>
    <w:rsid w:val="009B1D0B"/>
    <w:rsid w:val="009B28FC"/>
    <w:rsid w:val="009B5978"/>
    <w:rsid w:val="009B6779"/>
    <w:rsid w:val="009B6A4B"/>
    <w:rsid w:val="009B7181"/>
    <w:rsid w:val="009C4437"/>
    <w:rsid w:val="009C660E"/>
    <w:rsid w:val="009D0C85"/>
    <w:rsid w:val="009D14F7"/>
    <w:rsid w:val="009D2134"/>
    <w:rsid w:val="009D3D97"/>
    <w:rsid w:val="009D568B"/>
    <w:rsid w:val="009D5EBE"/>
    <w:rsid w:val="009D7A1D"/>
    <w:rsid w:val="009E08FA"/>
    <w:rsid w:val="009E1202"/>
    <w:rsid w:val="009E16A8"/>
    <w:rsid w:val="009E229B"/>
    <w:rsid w:val="009E2FC9"/>
    <w:rsid w:val="009E3796"/>
    <w:rsid w:val="009E4D45"/>
    <w:rsid w:val="009E59AE"/>
    <w:rsid w:val="009F242A"/>
    <w:rsid w:val="009F2EC6"/>
    <w:rsid w:val="009F4F05"/>
    <w:rsid w:val="009F71FA"/>
    <w:rsid w:val="009F7C76"/>
    <w:rsid w:val="00A00F09"/>
    <w:rsid w:val="00A04719"/>
    <w:rsid w:val="00A1117A"/>
    <w:rsid w:val="00A15BC1"/>
    <w:rsid w:val="00A2211B"/>
    <w:rsid w:val="00A236CB"/>
    <w:rsid w:val="00A27A58"/>
    <w:rsid w:val="00A30F68"/>
    <w:rsid w:val="00A32E18"/>
    <w:rsid w:val="00A34666"/>
    <w:rsid w:val="00A34A0F"/>
    <w:rsid w:val="00A34A9B"/>
    <w:rsid w:val="00A3543E"/>
    <w:rsid w:val="00A36225"/>
    <w:rsid w:val="00A4080F"/>
    <w:rsid w:val="00A42512"/>
    <w:rsid w:val="00A436D6"/>
    <w:rsid w:val="00A45AEA"/>
    <w:rsid w:val="00A47897"/>
    <w:rsid w:val="00A47E5A"/>
    <w:rsid w:val="00A50A0B"/>
    <w:rsid w:val="00A523CE"/>
    <w:rsid w:val="00A527AB"/>
    <w:rsid w:val="00A536A7"/>
    <w:rsid w:val="00A53785"/>
    <w:rsid w:val="00A548D8"/>
    <w:rsid w:val="00A55DBF"/>
    <w:rsid w:val="00A6169C"/>
    <w:rsid w:val="00A6452F"/>
    <w:rsid w:val="00A64698"/>
    <w:rsid w:val="00A67AC7"/>
    <w:rsid w:val="00A71966"/>
    <w:rsid w:val="00A72950"/>
    <w:rsid w:val="00A73798"/>
    <w:rsid w:val="00A73FAD"/>
    <w:rsid w:val="00A7539D"/>
    <w:rsid w:val="00A7741B"/>
    <w:rsid w:val="00A80C13"/>
    <w:rsid w:val="00A81D6E"/>
    <w:rsid w:val="00A83EBD"/>
    <w:rsid w:val="00A84D19"/>
    <w:rsid w:val="00A85B70"/>
    <w:rsid w:val="00A902F8"/>
    <w:rsid w:val="00A92D68"/>
    <w:rsid w:val="00A93262"/>
    <w:rsid w:val="00A941B5"/>
    <w:rsid w:val="00A949B4"/>
    <w:rsid w:val="00AA1924"/>
    <w:rsid w:val="00AA3D1F"/>
    <w:rsid w:val="00AA3FFE"/>
    <w:rsid w:val="00AA5555"/>
    <w:rsid w:val="00AA6516"/>
    <w:rsid w:val="00AB1EF0"/>
    <w:rsid w:val="00AB2061"/>
    <w:rsid w:val="00AB230D"/>
    <w:rsid w:val="00AB2592"/>
    <w:rsid w:val="00AB49B4"/>
    <w:rsid w:val="00AB537A"/>
    <w:rsid w:val="00AB6089"/>
    <w:rsid w:val="00AB6A31"/>
    <w:rsid w:val="00AC140D"/>
    <w:rsid w:val="00AC49E8"/>
    <w:rsid w:val="00AC5AA8"/>
    <w:rsid w:val="00AD1F45"/>
    <w:rsid w:val="00AD3463"/>
    <w:rsid w:val="00AD6C3D"/>
    <w:rsid w:val="00AE0821"/>
    <w:rsid w:val="00AE40A8"/>
    <w:rsid w:val="00AE55F7"/>
    <w:rsid w:val="00AE5794"/>
    <w:rsid w:val="00AF14D4"/>
    <w:rsid w:val="00AF1AE3"/>
    <w:rsid w:val="00AF3309"/>
    <w:rsid w:val="00B00484"/>
    <w:rsid w:val="00B00E8E"/>
    <w:rsid w:val="00B00F5E"/>
    <w:rsid w:val="00B0318B"/>
    <w:rsid w:val="00B037D4"/>
    <w:rsid w:val="00B03E59"/>
    <w:rsid w:val="00B06DD8"/>
    <w:rsid w:val="00B07EA4"/>
    <w:rsid w:val="00B13104"/>
    <w:rsid w:val="00B14E90"/>
    <w:rsid w:val="00B202BC"/>
    <w:rsid w:val="00B220BB"/>
    <w:rsid w:val="00B2368F"/>
    <w:rsid w:val="00B256EA"/>
    <w:rsid w:val="00B259AD"/>
    <w:rsid w:val="00B25E9C"/>
    <w:rsid w:val="00B25EA8"/>
    <w:rsid w:val="00B27503"/>
    <w:rsid w:val="00B34AF6"/>
    <w:rsid w:val="00B3512E"/>
    <w:rsid w:val="00B3521C"/>
    <w:rsid w:val="00B3770B"/>
    <w:rsid w:val="00B40016"/>
    <w:rsid w:val="00B405A6"/>
    <w:rsid w:val="00B43FA3"/>
    <w:rsid w:val="00B44320"/>
    <w:rsid w:val="00B44706"/>
    <w:rsid w:val="00B50658"/>
    <w:rsid w:val="00B5092C"/>
    <w:rsid w:val="00B51914"/>
    <w:rsid w:val="00B56D74"/>
    <w:rsid w:val="00B60650"/>
    <w:rsid w:val="00B61A3B"/>
    <w:rsid w:val="00B6395F"/>
    <w:rsid w:val="00B66C54"/>
    <w:rsid w:val="00B67A4C"/>
    <w:rsid w:val="00B70144"/>
    <w:rsid w:val="00B704E5"/>
    <w:rsid w:val="00B7175E"/>
    <w:rsid w:val="00B72C32"/>
    <w:rsid w:val="00B738E8"/>
    <w:rsid w:val="00B73D5D"/>
    <w:rsid w:val="00B74D98"/>
    <w:rsid w:val="00B7509A"/>
    <w:rsid w:val="00B75C30"/>
    <w:rsid w:val="00B76894"/>
    <w:rsid w:val="00B77A94"/>
    <w:rsid w:val="00B800BD"/>
    <w:rsid w:val="00B8024E"/>
    <w:rsid w:val="00B80D62"/>
    <w:rsid w:val="00B81C1A"/>
    <w:rsid w:val="00B8263C"/>
    <w:rsid w:val="00B8293A"/>
    <w:rsid w:val="00B830F5"/>
    <w:rsid w:val="00B8646F"/>
    <w:rsid w:val="00B90D86"/>
    <w:rsid w:val="00B90E8C"/>
    <w:rsid w:val="00B92FFB"/>
    <w:rsid w:val="00B93647"/>
    <w:rsid w:val="00B97D30"/>
    <w:rsid w:val="00BA06DB"/>
    <w:rsid w:val="00BA2191"/>
    <w:rsid w:val="00BA2496"/>
    <w:rsid w:val="00BA34AB"/>
    <w:rsid w:val="00BA397C"/>
    <w:rsid w:val="00BA59D7"/>
    <w:rsid w:val="00BA6114"/>
    <w:rsid w:val="00BB0DF9"/>
    <w:rsid w:val="00BB27D1"/>
    <w:rsid w:val="00BB2DB5"/>
    <w:rsid w:val="00BB3DBF"/>
    <w:rsid w:val="00BB72A8"/>
    <w:rsid w:val="00BB7326"/>
    <w:rsid w:val="00BC0709"/>
    <w:rsid w:val="00BC08E0"/>
    <w:rsid w:val="00BC1070"/>
    <w:rsid w:val="00BC2A68"/>
    <w:rsid w:val="00BC2FFB"/>
    <w:rsid w:val="00BD0DEE"/>
    <w:rsid w:val="00BD4A4D"/>
    <w:rsid w:val="00BD59CF"/>
    <w:rsid w:val="00BD7406"/>
    <w:rsid w:val="00BE168E"/>
    <w:rsid w:val="00BE2491"/>
    <w:rsid w:val="00BE34EF"/>
    <w:rsid w:val="00BE4462"/>
    <w:rsid w:val="00BE4A04"/>
    <w:rsid w:val="00BE57C6"/>
    <w:rsid w:val="00BE7ADF"/>
    <w:rsid w:val="00BF39E7"/>
    <w:rsid w:val="00C02A14"/>
    <w:rsid w:val="00C04F0D"/>
    <w:rsid w:val="00C0550A"/>
    <w:rsid w:val="00C0581F"/>
    <w:rsid w:val="00C0599B"/>
    <w:rsid w:val="00C06D34"/>
    <w:rsid w:val="00C10C91"/>
    <w:rsid w:val="00C1512E"/>
    <w:rsid w:val="00C15C29"/>
    <w:rsid w:val="00C16270"/>
    <w:rsid w:val="00C21B65"/>
    <w:rsid w:val="00C247A3"/>
    <w:rsid w:val="00C264BD"/>
    <w:rsid w:val="00C35B49"/>
    <w:rsid w:val="00C369EC"/>
    <w:rsid w:val="00C37583"/>
    <w:rsid w:val="00C40EDA"/>
    <w:rsid w:val="00C41657"/>
    <w:rsid w:val="00C41755"/>
    <w:rsid w:val="00C45654"/>
    <w:rsid w:val="00C46D1C"/>
    <w:rsid w:val="00C514B4"/>
    <w:rsid w:val="00C54625"/>
    <w:rsid w:val="00C55C60"/>
    <w:rsid w:val="00C573FA"/>
    <w:rsid w:val="00C57B4B"/>
    <w:rsid w:val="00C61869"/>
    <w:rsid w:val="00C61B27"/>
    <w:rsid w:val="00C62B04"/>
    <w:rsid w:val="00C63373"/>
    <w:rsid w:val="00C6394D"/>
    <w:rsid w:val="00C676BA"/>
    <w:rsid w:val="00C720CE"/>
    <w:rsid w:val="00C7307D"/>
    <w:rsid w:val="00C749A4"/>
    <w:rsid w:val="00C74BEA"/>
    <w:rsid w:val="00C7785C"/>
    <w:rsid w:val="00C77E62"/>
    <w:rsid w:val="00C804DD"/>
    <w:rsid w:val="00C857F2"/>
    <w:rsid w:val="00C86253"/>
    <w:rsid w:val="00C86BB6"/>
    <w:rsid w:val="00C920B1"/>
    <w:rsid w:val="00C92A5B"/>
    <w:rsid w:val="00C933F6"/>
    <w:rsid w:val="00C939A4"/>
    <w:rsid w:val="00C94C84"/>
    <w:rsid w:val="00C95A6A"/>
    <w:rsid w:val="00C97271"/>
    <w:rsid w:val="00C97324"/>
    <w:rsid w:val="00C97465"/>
    <w:rsid w:val="00CA0685"/>
    <w:rsid w:val="00CA08AF"/>
    <w:rsid w:val="00CA3198"/>
    <w:rsid w:val="00CA4E97"/>
    <w:rsid w:val="00CB04B8"/>
    <w:rsid w:val="00CB095B"/>
    <w:rsid w:val="00CB09B7"/>
    <w:rsid w:val="00CB2461"/>
    <w:rsid w:val="00CB3A40"/>
    <w:rsid w:val="00CB3E0E"/>
    <w:rsid w:val="00CB61C7"/>
    <w:rsid w:val="00CB660F"/>
    <w:rsid w:val="00CB6631"/>
    <w:rsid w:val="00CC08CB"/>
    <w:rsid w:val="00CC227F"/>
    <w:rsid w:val="00CC381A"/>
    <w:rsid w:val="00CC7A13"/>
    <w:rsid w:val="00CD0ACE"/>
    <w:rsid w:val="00CD333E"/>
    <w:rsid w:val="00CD390E"/>
    <w:rsid w:val="00CD4354"/>
    <w:rsid w:val="00CD5BC7"/>
    <w:rsid w:val="00CD5D1F"/>
    <w:rsid w:val="00CD62D3"/>
    <w:rsid w:val="00CF0B1D"/>
    <w:rsid w:val="00CF30FB"/>
    <w:rsid w:val="00CF403C"/>
    <w:rsid w:val="00CF5EE6"/>
    <w:rsid w:val="00CF7ABC"/>
    <w:rsid w:val="00D003C4"/>
    <w:rsid w:val="00D019D0"/>
    <w:rsid w:val="00D01E8D"/>
    <w:rsid w:val="00D02E36"/>
    <w:rsid w:val="00D05990"/>
    <w:rsid w:val="00D060A1"/>
    <w:rsid w:val="00D106AC"/>
    <w:rsid w:val="00D11B80"/>
    <w:rsid w:val="00D13D86"/>
    <w:rsid w:val="00D13F49"/>
    <w:rsid w:val="00D24E23"/>
    <w:rsid w:val="00D254EB"/>
    <w:rsid w:val="00D25EAC"/>
    <w:rsid w:val="00D2674A"/>
    <w:rsid w:val="00D27A8D"/>
    <w:rsid w:val="00D30D64"/>
    <w:rsid w:val="00D317CC"/>
    <w:rsid w:val="00D32D22"/>
    <w:rsid w:val="00D32D2D"/>
    <w:rsid w:val="00D3405A"/>
    <w:rsid w:val="00D3591B"/>
    <w:rsid w:val="00D3669B"/>
    <w:rsid w:val="00D37DA3"/>
    <w:rsid w:val="00D4077A"/>
    <w:rsid w:val="00D40B9F"/>
    <w:rsid w:val="00D40CA8"/>
    <w:rsid w:val="00D40E63"/>
    <w:rsid w:val="00D4358A"/>
    <w:rsid w:val="00D43BCC"/>
    <w:rsid w:val="00D44EDB"/>
    <w:rsid w:val="00D45647"/>
    <w:rsid w:val="00D4622B"/>
    <w:rsid w:val="00D469FD"/>
    <w:rsid w:val="00D46CC9"/>
    <w:rsid w:val="00D47243"/>
    <w:rsid w:val="00D47373"/>
    <w:rsid w:val="00D4743E"/>
    <w:rsid w:val="00D5183F"/>
    <w:rsid w:val="00D54477"/>
    <w:rsid w:val="00D55076"/>
    <w:rsid w:val="00D5727C"/>
    <w:rsid w:val="00D608BE"/>
    <w:rsid w:val="00D60BFF"/>
    <w:rsid w:val="00D62091"/>
    <w:rsid w:val="00D6376C"/>
    <w:rsid w:val="00D63EBF"/>
    <w:rsid w:val="00D64A29"/>
    <w:rsid w:val="00D673B3"/>
    <w:rsid w:val="00D7244C"/>
    <w:rsid w:val="00D7452C"/>
    <w:rsid w:val="00D75B9E"/>
    <w:rsid w:val="00D81A50"/>
    <w:rsid w:val="00D8255D"/>
    <w:rsid w:val="00D86D9C"/>
    <w:rsid w:val="00D92B3C"/>
    <w:rsid w:val="00D938B3"/>
    <w:rsid w:val="00D948C0"/>
    <w:rsid w:val="00D9550D"/>
    <w:rsid w:val="00D95B86"/>
    <w:rsid w:val="00D97977"/>
    <w:rsid w:val="00DA3D44"/>
    <w:rsid w:val="00DA58CE"/>
    <w:rsid w:val="00DA6285"/>
    <w:rsid w:val="00DB2C70"/>
    <w:rsid w:val="00DB3787"/>
    <w:rsid w:val="00DB4965"/>
    <w:rsid w:val="00DB5D97"/>
    <w:rsid w:val="00DB6E51"/>
    <w:rsid w:val="00DB7184"/>
    <w:rsid w:val="00DC48EA"/>
    <w:rsid w:val="00DC5C15"/>
    <w:rsid w:val="00DC7481"/>
    <w:rsid w:val="00DD3199"/>
    <w:rsid w:val="00DD43E1"/>
    <w:rsid w:val="00DD4B1F"/>
    <w:rsid w:val="00DD5097"/>
    <w:rsid w:val="00DD7CC3"/>
    <w:rsid w:val="00DE3357"/>
    <w:rsid w:val="00DF0204"/>
    <w:rsid w:val="00DF0FCA"/>
    <w:rsid w:val="00DF1D0D"/>
    <w:rsid w:val="00DF3119"/>
    <w:rsid w:val="00DF456E"/>
    <w:rsid w:val="00DF4932"/>
    <w:rsid w:val="00DF4953"/>
    <w:rsid w:val="00DF50DA"/>
    <w:rsid w:val="00E00425"/>
    <w:rsid w:val="00E04603"/>
    <w:rsid w:val="00E06F02"/>
    <w:rsid w:val="00E070E4"/>
    <w:rsid w:val="00E105F9"/>
    <w:rsid w:val="00E120ED"/>
    <w:rsid w:val="00E12CFD"/>
    <w:rsid w:val="00E21A0E"/>
    <w:rsid w:val="00E229C7"/>
    <w:rsid w:val="00E25967"/>
    <w:rsid w:val="00E30136"/>
    <w:rsid w:val="00E30304"/>
    <w:rsid w:val="00E3075F"/>
    <w:rsid w:val="00E34808"/>
    <w:rsid w:val="00E34FEC"/>
    <w:rsid w:val="00E412D6"/>
    <w:rsid w:val="00E41508"/>
    <w:rsid w:val="00E41B92"/>
    <w:rsid w:val="00E43D12"/>
    <w:rsid w:val="00E44F04"/>
    <w:rsid w:val="00E454CB"/>
    <w:rsid w:val="00E4603E"/>
    <w:rsid w:val="00E47340"/>
    <w:rsid w:val="00E52408"/>
    <w:rsid w:val="00E545D4"/>
    <w:rsid w:val="00E55E22"/>
    <w:rsid w:val="00E57D88"/>
    <w:rsid w:val="00E63AF2"/>
    <w:rsid w:val="00E63D10"/>
    <w:rsid w:val="00E64F4D"/>
    <w:rsid w:val="00E6736E"/>
    <w:rsid w:val="00E7062C"/>
    <w:rsid w:val="00E7088B"/>
    <w:rsid w:val="00E7221C"/>
    <w:rsid w:val="00E72E80"/>
    <w:rsid w:val="00E73191"/>
    <w:rsid w:val="00E73352"/>
    <w:rsid w:val="00E73577"/>
    <w:rsid w:val="00E84605"/>
    <w:rsid w:val="00E877F1"/>
    <w:rsid w:val="00E91715"/>
    <w:rsid w:val="00E97BD4"/>
    <w:rsid w:val="00E97DF8"/>
    <w:rsid w:val="00E97F30"/>
    <w:rsid w:val="00EA0682"/>
    <w:rsid w:val="00EA380A"/>
    <w:rsid w:val="00EA3C74"/>
    <w:rsid w:val="00EA475E"/>
    <w:rsid w:val="00EA632E"/>
    <w:rsid w:val="00EA6D50"/>
    <w:rsid w:val="00EB0398"/>
    <w:rsid w:val="00EB12BE"/>
    <w:rsid w:val="00EB1E4F"/>
    <w:rsid w:val="00EB22A2"/>
    <w:rsid w:val="00EB27A6"/>
    <w:rsid w:val="00EB3675"/>
    <w:rsid w:val="00EB44C6"/>
    <w:rsid w:val="00EB79A5"/>
    <w:rsid w:val="00EC12C1"/>
    <w:rsid w:val="00EC2B75"/>
    <w:rsid w:val="00EC4683"/>
    <w:rsid w:val="00EC71E2"/>
    <w:rsid w:val="00ED12C0"/>
    <w:rsid w:val="00ED297D"/>
    <w:rsid w:val="00ED38F4"/>
    <w:rsid w:val="00ED39C8"/>
    <w:rsid w:val="00ED41ED"/>
    <w:rsid w:val="00ED4223"/>
    <w:rsid w:val="00ED6600"/>
    <w:rsid w:val="00EE34CE"/>
    <w:rsid w:val="00EE65EA"/>
    <w:rsid w:val="00EE7DC6"/>
    <w:rsid w:val="00EF1DCE"/>
    <w:rsid w:val="00EF2E93"/>
    <w:rsid w:val="00EF3F03"/>
    <w:rsid w:val="00EF426E"/>
    <w:rsid w:val="00EF4620"/>
    <w:rsid w:val="00EF4F08"/>
    <w:rsid w:val="00EF7875"/>
    <w:rsid w:val="00F02B3D"/>
    <w:rsid w:val="00F02D3D"/>
    <w:rsid w:val="00F03950"/>
    <w:rsid w:val="00F05742"/>
    <w:rsid w:val="00F070FD"/>
    <w:rsid w:val="00F105EA"/>
    <w:rsid w:val="00F119BF"/>
    <w:rsid w:val="00F1220F"/>
    <w:rsid w:val="00F122CF"/>
    <w:rsid w:val="00F12697"/>
    <w:rsid w:val="00F156CE"/>
    <w:rsid w:val="00F15D23"/>
    <w:rsid w:val="00F16372"/>
    <w:rsid w:val="00F21B87"/>
    <w:rsid w:val="00F222B3"/>
    <w:rsid w:val="00F24619"/>
    <w:rsid w:val="00F24A85"/>
    <w:rsid w:val="00F25321"/>
    <w:rsid w:val="00F3338C"/>
    <w:rsid w:val="00F33879"/>
    <w:rsid w:val="00F33A14"/>
    <w:rsid w:val="00F34C59"/>
    <w:rsid w:val="00F34FC4"/>
    <w:rsid w:val="00F35970"/>
    <w:rsid w:val="00F402BC"/>
    <w:rsid w:val="00F40FD3"/>
    <w:rsid w:val="00F41496"/>
    <w:rsid w:val="00F4187E"/>
    <w:rsid w:val="00F429D4"/>
    <w:rsid w:val="00F43DF2"/>
    <w:rsid w:val="00F44B8D"/>
    <w:rsid w:val="00F45BE1"/>
    <w:rsid w:val="00F45E7B"/>
    <w:rsid w:val="00F46E22"/>
    <w:rsid w:val="00F5504C"/>
    <w:rsid w:val="00F610E7"/>
    <w:rsid w:val="00F61415"/>
    <w:rsid w:val="00F61795"/>
    <w:rsid w:val="00F624D9"/>
    <w:rsid w:val="00F62BF6"/>
    <w:rsid w:val="00F635D9"/>
    <w:rsid w:val="00F66763"/>
    <w:rsid w:val="00F66912"/>
    <w:rsid w:val="00F673F1"/>
    <w:rsid w:val="00F67F28"/>
    <w:rsid w:val="00F72420"/>
    <w:rsid w:val="00F732D1"/>
    <w:rsid w:val="00F7456F"/>
    <w:rsid w:val="00F7474F"/>
    <w:rsid w:val="00F74796"/>
    <w:rsid w:val="00F74DA2"/>
    <w:rsid w:val="00F75A9A"/>
    <w:rsid w:val="00F7682F"/>
    <w:rsid w:val="00F76B57"/>
    <w:rsid w:val="00F80606"/>
    <w:rsid w:val="00F820EA"/>
    <w:rsid w:val="00F822C0"/>
    <w:rsid w:val="00F8385F"/>
    <w:rsid w:val="00F8471C"/>
    <w:rsid w:val="00F859CA"/>
    <w:rsid w:val="00F86FFE"/>
    <w:rsid w:val="00F87F20"/>
    <w:rsid w:val="00F900F5"/>
    <w:rsid w:val="00F933A3"/>
    <w:rsid w:val="00F93EAB"/>
    <w:rsid w:val="00F94608"/>
    <w:rsid w:val="00F947F1"/>
    <w:rsid w:val="00F97E87"/>
    <w:rsid w:val="00FA09D8"/>
    <w:rsid w:val="00FA21EE"/>
    <w:rsid w:val="00FA29BF"/>
    <w:rsid w:val="00FA2ED2"/>
    <w:rsid w:val="00FA350B"/>
    <w:rsid w:val="00FA396D"/>
    <w:rsid w:val="00FA3A9B"/>
    <w:rsid w:val="00FA4B8C"/>
    <w:rsid w:val="00FA772A"/>
    <w:rsid w:val="00FB5107"/>
    <w:rsid w:val="00FB6933"/>
    <w:rsid w:val="00FC0519"/>
    <w:rsid w:val="00FC1372"/>
    <w:rsid w:val="00FC14A8"/>
    <w:rsid w:val="00FC14E1"/>
    <w:rsid w:val="00FC18A0"/>
    <w:rsid w:val="00FD140A"/>
    <w:rsid w:val="00FD1D41"/>
    <w:rsid w:val="00FD241A"/>
    <w:rsid w:val="00FD35EB"/>
    <w:rsid w:val="00FD3751"/>
    <w:rsid w:val="00FD41E3"/>
    <w:rsid w:val="00FD4639"/>
    <w:rsid w:val="00FD4771"/>
    <w:rsid w:val="00FE0CC5"/>
    <w:rsid w:val="00FE52EC"/>
    <w:rsid w:val="00FE60AE"/>
    <w:rsid w:val="00FE6AC9"/>
    <w:rsid w:val="00FE7D8D"/>
    <w:rsid w:val="00FF3545"/>
    <w:rsid w:val="00FF519D"/>
    <w:rsid w:val="00FF7AD2"/>
    <w:rsid w:val="00FF7DD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rFonts w:ascii="Arial" w:hAnsi="Arial" w:cs="Arial"/>
      <w:sz w:val="24"/>
      <w:szCs w:val="24"/>
    </w:rPr>
  </w:style>
  <w:style w:type="paragraph" w:styleId="Naslov1">
    <w:name w:val="heading 1"/>
    <w:basedOn w:val="Navaden"/>
    <w:next w:val="Navaden"/>
    <w:qFormat/>
    <w:pPr>
      <w:keepNext/>
      <w:tabs>
        <w:tab w:val="right" w:pos="4537"/>
      </w:tabs>
      <w:jc w:val="center"/>
      <w:outlineLvl w:val="0"/>
    </w:pPr>
    <w:rPr>
      <w:rFonts w:ascii="Times New Roman" w:hAnsi="Times New Roman" w:cs="Times New Roman"/>
      <w:b/>
      <w:bCs/>
    </w:rPr>
  </w:style>
  <w:style w:type="paragraph" w:styleId="Naslov2">
    <w:name w:val="heading 2"/>
    <w:basedOn w:val="Navaden"/>
    <w:next w:val="Navaden"/>
    <w:qFormat/>
    <w:pPr>
      <w:keepNext/>
      <w:jc w:val="both"/>
      <w:outlineLvl w:val="1"/>
    </w:pPr>
    <w:rPr>
      <w:rFonts w:ascii="Times New Roman" w:hAnsi="Times New Roman" w:cs="Times New Roman"/>
      <w:b/>
      <w:bCs/>
    </w:rPr>
  </w:style>
  <w:style w:type="paragraph" w:styleId="Naslov3">
    <w:name w:val="heading 3"/>
    <w:basedOn w:val="Navaden"/>
    <w:next w:val="Navaden"/>
    <w:qFormat/>
    <w:pPr>
      <w:keepNext/>
      <w:outlineLvl w:val="2"/>
    </w:pPr>
    <w:rPr>
      <w:rFonts w:ascii="Times New Roman" w:hAnsi="Times New Roman" w:cs="Times New Roman"/>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pPr>
      <w:jc w:val="both"/>
    </w:pPr>
    <w:rPr>
      <w:rFonts w:ascii="Times New Roman" w:hAnsi="Times New Roman" w:cs="Times New Roman"/>
    </w:rPr>
  </w:style>
  <w:style w:type="paragraph" w:styleId="Telobesedila2">
    <w:name w:val="Body Text 2"/>
    <w:basedOn w:val="Navaden"/>
    <w:rPr>
      <w:rFonts w:ascii="Times New Roman" w:hAnsi="Times New Roman" w:cs="Times New Roman"/>
      <w:b/>
      <w:bCs/>
    </w:rPr>
  </w:style>
  <w:style w:type="paragraph" w:styleId="Telobesedila3">
    <w:name w:val="Body Text 3"/>
    <w:basedOn w:val="Navaden"/>
    <w:pPr>
      <w:tabs>
        <w:tab w:val="right" w:pos="4537"/>
      </w:tabs>
      <w:jc w:val="both"/>
    </w:pPr>
    <w:rPr>
      <w:rFonts w:ascii="Times New Roman" w:hAnsi="Times New Roman" w:cs="Times New Roman"/>
      <w:b/>
      <w:bCs/>
    </w:rPr>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character" w:styleId="tevilkastrani">
    <w:name w:val="page number"/>
    <w:basedOn w:val="Privzetapisavaodstavka"/>
  </w:style>
  <w:style w:type="character" w:styleId="Hiperpovezava">
    <w:name w:val="Hyperlink"/>
    <w:rsid w:val="007147AB"/>
    <w:rPr>
      <w:color w:val="0000FF"/>
      <w:u w:val="single"/>
    </w:rPr>
  </w:style>
  <w:style w:type="paragraph" w:styleId="Besedilooblaka">
    <w:name w:val="Balloon Text"/>
    <w:basedOn w:val="Navaden"/>
    <w:link w:val="BesedilooblakaZnak"/>
    <w:rsid w:val="00AF1AE3"/>
    <w:rPr>
      <w:rFonts w:ascii="Tahoma" w:hAnsi="Tahoma" w:cs="Tahoma"/>
      <w:sz w:val="16"/>
      <w:szCs w:val="16"/>
    </w:rPr>
  </w:style>
  <w:style w:type="character" w:customStyle="1" w:styleId="BesedilooblakaZnak">
    <w:name w:val="Besedilo oblačka Znak"/>
    <w:link w:val="Besedilooblaka"/>
    <w:rsid w:val="00AF1AE3"/>
    <w:rPr>
      <w:rFonts w:ascii="Tahoma" w:hAnsi="Tahoma" w:cs="Tahoma"/>
      <w:sz w:val="16"/>
      <w:szCs w:val="16"/>
    </w:rPr>
  </w:style>
  <w:style w:type="paragraph" w:customStyle="1" w:styleId="Style7">
    <w:name w:val="Style7"/>
    <w:basedOn w:val="Navaden"/>
    <w:uiPriority w:val="99"/>
    <w:rsid w:val="00BE2491"/>
    <w:pPr>
      <w:widowControl w:val="0"/>
      <w:autoSpaceDE w:val="0"/>
      <w:autoSpaceDN w:val="0"/>
      <w:adjustRightInd w:val="0"/>
      <w:spacing w:line="269" w:lineRule="exact"/>
      <w:ind w:hanging="379"/>
    </w:pPr>
    <w:rPr>
      <w:rFonts w:ascii="Times New Roman" w:hAnsi="Times New Roman" w:cs="Times New Roman"/>
    </w:rPr>
  </w:style>
  <w:style w:type="paragraph" w:customStyle="1" w:styleId="Style9">
    <w:name w:val="Style9"/>
    <w:basedOn w:val="Navaden"/>
    <w:uiPriority w:val="99"/>
    <w:rsid w:val="00BE2491"/>
    <w:pPr>
      <w:widowControl w:val="0"/>
      <w:autoSpaceDE w:val="0"/>
      <w:autoSpaceDN w:val="0"/>
      <w:adjustRightInd w:val="0"/>
    </w:pPr>
    <w:rPr>
      <w:rFonts w:ascii="Times New Roman" w:hAnsi="Times New Roman" w:cs="Times New Roman"/>
    </w:rPr>
  </w:style>
  <w:style w:type="character" w:customStyle="1" w:styleId="FontStyle17">
    <w:name w:val="Font Style17"/>
    <w:uiPriority w:val="99"/>
    <w:rsid w:val="00BE2491"/>
    <w:rPr>
      <w:rFonts w:ascii="Times New Roman" w:hAnsi="Times New Roman" w:cs="Times New Roman"/>
      <w:sz w:val="20"/>
      <w:szCs w:val="20"/>
    </w:rPr>
  </w:style>
  <w:style w:type="paragraph" w:styleId="Odstavekseznama">
    <w:name w:val="List Paragraph"/>
    <w:basedOn w:val="Navaden"/>
    <w:uiPriority w:val="34"/>
    <w:qFormat/>
    <w:rsid w:val="002521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rFonts w:ascii="Arial" w:hAnsi="Arial" w:cs="Arial"/>
      <w:sz w:val="24"/>
      <w:szCs w:val="24"/>
    </w:rPr>
  </w:style>
  <w:style w:type="paragraph" w:styleId="Naslov1">
    <w:name w:val="heading 1"/>
    <w:basedOn w:val="Navaden"/>
    <w:next w:val="Navaden"/>
    <w:qFormat/>
    <w:pPr>
      <w:keepNext/>
      <w:tabs>
        <w:tab w:val="right" w:pos="4537"/>
      </w:tabs>
      <w:jc w:val="center"/>
      <w:outlineLvl w:val="0"/>
    </w:pPr>
    <w:rPr>
      <w:rFonts w:ascii="Times New Roman" w:hAnsi="Times New Roman" w:cs="Times New Roman"/>
      <w:b/>
      <w:bCs/>
    </w:rPr>
  </w:style>
  <w:style w:type="paragraph" w:styleId="Naslov2">
    <w:name w:val="heading 2"/>
    <w:basedOn w:val="Navaden"/>
    <w:next w:val="Navaden"/>
    <w:qFormat/>
    <w:pPr>
      <w:keepNext/>
      <w:jc w:val="both"/>
      <w:outlineLvl w:val="1"/>
    </w:pPr>
    <w:rPr>
      <w:rFonts w:ascii="Times New Roman" w:hAnsi="Times New Roman" w:cs="Times New Roman"/>
      <w:b/>
      <w:bCs/>
    </w:rPr>
  </w:style>
  <w:style w:type="paragraph" w:styleId="Naslov3">
    <w:name w:val="heading 3"/>
    <w:basedOn w:val="Navaden"/>
    <w:next w:val="Navaden"/>
    <w:qFormat/>
    <w:pPr>
      <w:keepNext/>
      <w:outlineLvl w:val="2"/>
    </w:pPr>
    <w:rPr>
      <w:rFonts w:ascii="Times New Roman" w:hAnsi="Times New Roman" w:cs="Times New Roman"/>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pPr>
      <w:jc w:val="both"/>
    </w:pPr>
    <w:rPr>
      <w:rFonts w:ascii="Times New Roman" w:hAnsi="Times New Roman" w:cs="Times New Roman"/>
    </w:rPr>
  </w:style>
  <w:style w:type="paragraph" w:styleId="Telobesedila2">
    <w:name w:val="Body Text 2"/>
    <w:basedOn w:val="Navaden"/>
    <w:rPr>
      <w:rFonts w:ascii="Times New Roman" w:hAnsi="Times New Roman" w:cs="Times New Roman"/>
      <w:b/>
      <w:bCs/>
    </w:rPr>
  </w:style>
  <w:style w:type="paragraph" w:styleId="Telobesedila3">
    <w:name w:val="Body Text 3"/>
    <w:basedOn w:val="Navaden"/>
    <w:pPr>
      <w:tabs>
        <w:tab w:val="right" w:pos="4537"/>
      </w:tabs>
      <w:jc w:val="both"/>
    </w:pPr>
    <w:rPr>
      <w:rFonts w:ascii="Times New Roman" w:hAnsi="Times New Roman" w:cs="Times New Roman"/>
      <w:b/>
      <w:bCs/>
    </w:rPr>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character" w:styleId="tevilkastrani">
    <w:name w:val="page number"/>
    <w:basedOn w:val="Privzetapisavaodstavka"/>
  </w:style>
  <w:style w:type="character" w:styleId="Hiperpovezava">
    <w:name w:val="Hyperlink"/>
    <w:rsid w:val="007147AB"/>
    <w:rPr>
      <w:color w:val="0000FF"/>
      <w:u w:val="single"/>
    </w:rPr>
  </w:style>
  <w:style w:type="paragraph" w:styleId="Besedilooblaka">
    <w:name w:val="Balloon Text"/>
    <w:basedOn w:val="Navaden"/>
    <w:link w:val="BesedilooblakaZnak"/>
    <w:rsid w:val="00AF1AE3"/>
    <w:rPr>
      <w:rFonts w:ascii="Tahoma" w:hAnsi="Tahoma" w:cs="Tahoma"/>
      <w:sz w:val="16"/>
      <w:szCs w:val="16"/>
    </w:rPr>
  </w:style>
  <w:style w:type="character" w:customStyle="1" w:styleId="BesedilooblakaZnak">
    <w:name w:val="Besedilo oblačka Znak"/>
    <w:link w:val="Besedilooblaka"/>
    <w:rsid w:val="00AF1AE3"/>
    <w:rPr>
      <w:rFonts w:ascii="Tahoma" w:hAnsi="Tahoma" w:cs="Tahoma"/>
      <w:sz w:val="16"/>
      <w:szCs w:val="16"/>
    </w:rPr>
  </w:style>
  <w:style w:type="paragraph" w:customStyle="1" w:styleId="Style7">
    <w:name w:val="Style7"/>
    <w:basedOn w:val="Navaden"/>
    <w:uiPriority w:val="99"/>
    <w:rsid w:val="00BE2491"/>
    <w:pPr>
      <w:widowControl w:val="0"/>
      <w:autoSpaceDE w:val="0"/>
      <w:autoSpaceDN w:val="0"/>
      <w:adjustRightInd w:val="0"/>
      <w:spacing w:line="269" w:lineRule="exact"/>
      <w:ind w:hanging="379"/>
    </w:pPr>
    <w:rPr>
      <w:rFonts w:ascii="Times New Roman" w:hAnsi="Times New Roman" w:cs="Times New Roman"/>
    </w:rPr>
  </w:style>
  <w:style w:type="paragraph" w:customStyle="1" w:styleId="Style9">
    <w:name w:val="Style9"/>
    <w:basedOn w:val="Navaden"/>
    <w:uiPriority w:val="99"/>
    <w:rsid w:val="00BE2491"/>
    <w:pPr>
      <w:widowControl w:val="0"/>
      <w:autoSpaceDE w:val="0"/>
      <w:autoSpaceDN w:val="0"/>
      <w:adjustRightInd w:val="0"/>
    </w:pPr>
    <w:rPr>
      <w:rFonts w:ascii="Times New Roman" w:hAnsi="Times New Roman" w:cs="Times New Roman"/>
    </w:rPr>
  </w:style>
  <w:style w:type="character" w:customStyle="1" w:styleId="FontStyle17">
    <w:name w:val="Font Style17"/>
    <w:uiPriority w:val="99"/>
    <w:rsid w:val="00BE2491"/>
    <w:rPr>
      <w:rFonts w:ascii="Times New Roman" w:hAnsi="Times New Roman" w:cs="Times New Roman"/>
      <w:sz w:val="20"/>
      <w:szCs w:val="20"/>
    </w:rPr>
  </w:style>
  <w:style w:type="paragraph" w:styleId="Odstavekseznama">
    <w:name w:val="List Paragraph"/>
    <w:basedOn w:val="Navaden"/>
    <w:uiPriority w:val="34"/>
    <w:qFormat/>
    <w:rsid w:val="002521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79946">
      <w:bodyDiv w:val="1"/>
      <w:marLeft w:val="0"/>
      <w:marRight w:val="0"/>
      <w:marTop w:val="0"/>
      <w:marBottom w:val="0"/>
      <w:divBdr>
        <w:top w:val="none" w:sz="0" w:space="0" w:color="auto"/>
        <w:left w:val="none" w:sz="0" w:space="0" w:color="auto"/>
        <w:bottom w:val="none" w:sz="0" w:space="0" w:color="auto"/>
        <w:right w:val="none" w:sz="0" w:space="0" w:color="auto"/>
      </w:divBdr>
    </w:div>
    <w:div w:id="214703201">
      <w:bodyDiv w:val="1"/>
      <w:marLeft w:val="0"/>
      <w:marRight w:val="0"/>
      <w:marTop w:val="0"/>
      <w:marBottom w:val="0"/>
      <w:divBdr>
        <w:top w:val="none" w:sz="0" w:space="0" w:color="auto"/>
        <w:left w:val="none" w:sz="0" w:space="0" w:color="auto"/>
        <w:bottom w:val="none" w:sz="0" w:space="0" w:color="auto"/>
        <w:right w:val="none" w:sz="0" w:space="0" w:color="auto"/>
      </w:divBdr>
    </w:div>
    <w:div w:id="254871319">
      <w:bodyDiv w:val="1"/>
      <w:marLeft w:val="0"/>
      <w:marRight w:val="0"/>
      <w:marTop w:val="0"/>
      <w:marBottom w:val="0"/>
      <w:divBdr>
        <w:top w:val="none" w:sz="0" w:space="0" w:color="auto"/>
        <w:left w:val="none" w:sz="0" w:space="0" w:color="auto"/>
        <w:bottom w:val="none" w:sz="0" w:space="0" w:color="auto"/>
        <w:right w:val="none" w:sz="0" w:space="0" w:color="auto"/>
      </w:divBdr>
    </w:div>
    <w:div w:id="256639422">
      <w:bodyDiv w:val="1"/>
      <w:marLeft w:val="0"/>
      <w:marRight w:val="0"/>
      <w:marTop w:val="0"/>
      <w:marBottom w:val="0"/>
      <w:divBdr>
        <w:top w:val="none" w:sz="0" w:space="0" w:color="auto"/>
        <w:left w:val="none" w:sz="0" w:space="0" w:color="auto"/>
        <w:bottom w:val="none" w:sz="0" w:space="0" w:color="auto"/>
        <w:right w:val="none" w:sz="0" w:space="0" w:color="auto"/>
      </w:divBdr>
    </w:div>
    <w:div w:id="324552990">
      <w:bodyDiv w:val="1"/>
      <w:marLeft w:val="0"/>
      <w:marRight w:val="0"/>
      <w:marTop w:val="0"/>
      <w:marBottom w:val="0"/>
      <w:divBdr>
        <w:top w:val="none" w:sz="0" w:space="0" w:color="auto"/>
        <w:left w:val="none" w:sz="0" w:space="0" w:color="auto"/>
        <w:bottom w:val="none" w:sz="0" w:space="0" w:color="auto"/>
        <w:right w:val="none" w:sz="0" w:space="0" w:color="auto"/>
      </w:divBdr>
    </w:div>
    <w:div w:id="467288372">
      <w:bodyDiv w:val="1"/>
      <w:marLeft w:val="0"/>
      <w:marRight w:val="0"/>
      <w:marTop w:val="0"/>
      <w:marBottom w:val="0"/>
      <w:divBdr>
        <w:top w:val="none" w:sz="0" w:space="0" w:color="auto"/>
        <w:left w:val="none" w:sz="0" w:space="0" w:color="auto"/>
        <w:bottom w:val="none" w:sz="0" w:space="0" w:color="auto"/>
        <w:right w:val="none" w:sz="0" w:space="0" w:color="auto"/>
      </w:divBdr>
    </w:div>
    <w:div w:id="480192811">
      <w:bodyDiv w:val="1"/>
      <w:marLeft w:val="0"/>
      <w:marRight w:val="0"/>
      <w:marTop w:val="0"/>
      <w:marBottom w:val="0"/>
      <w:divBdr>
        <w:top w:val="none" w:sz="0" w:space="0" w:color="auto"/>
        <w:left w:val="none" w:sz="0" w:space="0" w:color="auto"/>
        <w:bottom w:val="none" w:sz="0" w:space="0" w:color="auto"/>
        <w:right w:val="none" w:sz="0" w:space="0" w:color="auto"/>
      </w:divBdr>
    </w:div>
    <w:div w:id="649939413">
      <w:bodyDiv w:val="1"/>
      <w:marLeft w:val="0"/>
      <w:marRight w:val="0"/>
      <w:marTop w:val="0"/>
      <w:marBottom w:val="0"/>
      <w:divBdr>
        <w:top w:val="none" w:sz="0" w:space="0" w:color="auto"/>
        <w:left w:val="none" w:sz="0" w:space="0" w:color="auto"/>
        <w:bottom w:val="none" w:sz="0" w:space="0" w:color="auto"/>
        <w:right w:val="none" w:sz="0" w:space="0" w:color="auto"/>
      </w:divBdr>
    </w:div>
    <w:div w:id="1070151115">
      <w:bodyDiv w:val="1"/>
      <w:marLeft w:val="0"/>
      <w:marRight w:val="0"/>
      <w:marTop w:val="0"/>
      <w:marBottom w:val="0"/>
      <w:divBdr>
        <w:top w:val="none" w:sz="0" w:space="0" w:color="auto"/>
        <w:left w:val="none" w:sz="0" w:space="0" w:color="auto"/>
        <w:bottom w:val="none" w:sz="0" w:space="0" w:color="auto"/>
        <w:right w:val="none" w:sz="0" w:space="0" w:color="auto"/>
      </w:divBdr>
    </w:div>
    <w:div w:id="1295137713">
      <w:bodyDiv w:val="1"/>
      <w:marLeft w:val="0"/>
      <w:marRight w:val="0"/>
      <w:marTop w:val="0"/>
      <w:marBottom w:val="0"/>
      <w:divBdr>
        <w:top w:val="none" w:sz="0" w:space="0" w:color="auto"/>
        <w:left w:val="none" w:sz="0" w:space="0" w:color="auto"/>
        <w:bottom w:val="none" w:sz="0" w:space="0" w:color="auto"/>
        <w:right w:val="none" w:sz="0" w:space="0" w:color="auto"/>
      </w:divBdr>
    </w:div>
    <w:div w:id="1405832225">
      <w:bodyDiv w:val="1"/>
      <w:marLeft w:val="0"/>
      <w:marRight w:val="0"/>
      <w:marTop w:val="0"/>
      <w:marBottom w:val="0"/>
      <w:divBdr>
        <w:top w:val="none" w:sz="0" w:space="0" w:color="auto"/>
        <w:left w:val="none" w:sz="0" w:space="0" w:color="auto"/>
        <w:bottom w:val="none" w:sz="0" w:space="0" w:color="auto"/>
        <w:right w:val="none" w:sz="0" w:space="0" w:color="auto"/>
      </w:divBdr>
    </w:div>
    <w:div w:id="1562864024">
      <w:bodyDiv w:val="1"/>
      <w:marLeft w:val="0"/>
      <w:marRight w:val="0"/>
      <w:marTop w:val="0"/>
      <w:marBottom w:val="0"/>
      <w:divBdr>
        <w:top w:val="none" w:sz="0" w:space="0" w:color="auto"/>
        <w:left w:val="none" w:sz="0" w:space="0" w:color="auto"/>
        <w:bottom w:val="none" w:sz="0" w:space="0" w:color="auto"/>
        <w:right w:val="none" w:sz="0" w:space="0" w:color="auto"/>
      </w:divBdr>
    </w:div>
    <w:div w:id="1727610154">
      <w:bodyDiv w:val="1"/>
      <w:marLeft w:val="0"/>
      <w:marRight w:val="0"/>
      <w:marTop w:val="0"/>
      <w:marBottom w:val="0"/>
      <w:divBdr>
        <w:top w:val="none" w:sz="0" w:space="0" w:color="auto"/>
        <w:left w:val="none" w:sz="0" w:space="0" w:color="auto"/>
        <w:bottom w:val="none" w:sz="0" w:space="0" w:color="auto"/>
        <w:right w:val="none" w:sz="0" w:space="0" w:color="auto"/>
      </w:divBdr>
    </w:div>
    <w:div w:id="1730567826">
      <w:bodyDiv w:val="1"/>
      <w:marLeft w:val="0"/>
      <w:marRight w:val="0"/>
      <w:marTop w:val="0"/>
      <w:marBottom w:val="0"/>
      <w:divBdr>
        <w:top w:val="none" w:sz="0" w:space="0" w:color="auto"/>
        <w:left w:val="none" w:sz="0" w:space="0" w:color="auto"/>
        <w:bottom w:val="none" w:sz="0" w:space="0" w:color="auto"/>
        <w:right w:val="none" w:sz="0" w:space="0" w:color="auto"/>
      </w:divBdr>
    </w:div>
    <w:div w:id="1993218660">
      <w:bodyDiv w:val="1"/>
      <w:marLeft w:val="0"/>
      <w:marRight w:val="0"/>
      <w:marTop w:val="0"/>
      <w:marBottom w:val="0"/>
      <w:divBdr>
        <w:top w:val="none" w:sz="0" w:space="0" w:color="auto"/>
        <w:left w:val="none" w:sz="0" w:space="0" w:color="auto"/>
        <w:bottom w:val="none" w:sz="0" w:space="0" w:color="auto"/>
        <w:right w:val="none" w:sz="0" w:space="0" w:color="auto"/>
      </w:divBdr>
    </w:div>
    <w:div w:id="210653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vitanje.s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2B4A-3021-47F0-9318-F8AC66C4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4</Words>
  <Characters>7088</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ZAPISNIK</vt:lpstr>
    </vt:vector>
  </TitlesOfParts>
  <Company/>
  <LinksUpToDate>false</LinksUpToDate>
  <CharactersWithSpaces>8346</CharactersWithSpaces>
  <SharedDoc>false</SharedDoc>
  <HLinks>
    <vt:vector size="6" baseType="variant">
      <vt:variant>
        <vt:i4>524337</vt:i4>
      </vt:variant>
      <vt:variant>
        <vt:i4>3</vt:i4>
      </vt:variant>
      <vt:variant>
        <vt:i4>0</vt:i4>
      </vt:variant>
      <vt:variant>
        <vt:i4>5</vt:i4>
      </vt:variant>
      <vt:variant>
        <vt:lpwstr>mailto:info@vitanje.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ISNIK</dc:title>
  <dc:creator>pc</dc:creator>
  <cp:lastModifiedBy>vitanje</cp:lastModifiedBy>
  <cp:revision>2</cp:revision>
  <cp:lastPrinted>2017-10-18T06:21:00Z</cp:lastPrinted>
  <dcterms:created xsi:type="dcterms:W3CDTF">2018-06-13T12:03:00Z</dcterms:created>
  <dcterms:modified xsi:type="dcterms:W3CDTF">2018-06-13T12:03:00Z</dcterms:modified>
</cp:coreProperties>
</file>